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A1" w:rsidRDefault="0027555F">
      <w:pPr>
        <w:spacing w:afterLines="50" w:after="156"/>
        <w:jc w:val="center"/>
        <w:rPr>
          <w:rFonts w:ascii="黑体" w:eastAsia="黑体" w:hAnsi="黑体"/>
          <w:bCs/>
          <w:color w:val="000000"/>
          <w:sz w:val="24"/>
        </w:rPr>
      </w:pPr>
      <w:r>
        <w:rPr>
          <w:rFonts w:ascii="黑体" w:eastAsia="黑体" w:hAnsi="黑体"/>
          <w:noProof/>
          <w:sz w:val="24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A1" w:rsidRDefault="0027555F">
      <w:pPr>
        <w:spacing w:afterLines="50" w:after="156"/>
        <w:jc w:val="center"/>
        <w:rPr>
          <w:rFonts w:ascii="黑体" w:eastAsia="黑体" w:hAnsi="黑体" w:cs="方正小标宋简体"/>
          <w:bCs/>
          <w:color w:val="000000"/>
          <w:sz w:val="24"/>
        </w:rPr>
      </w:pPr>
      <w:r>
        <w:rPr>
          <w:rFonts w:ascii="黑体" w:eastAsia="黑体" w:hAnsi="黑体" w:cs="方正小标宋简体" w:hint="eastAsia"/>
          <w:b/>
          <w:color w:val="000000"/>
          <w:sz w:val="24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8216A1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6A1" w:rsidRDefault="0027555F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题</w:t>
            </w:r>
            <w:r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基于GitHub的实验管理平台的详细设计</w:t>
            </w:r>
          </w:p>
        </w:tc>
      </w:tr>
      <w:tr w:rsidR="008216A1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6A1" w:rsidRDefault="0027555F">
            <w:pPr>
              <w:rPr>
                <w:rFonts w:ascii="黑体" w:eastAsia="黑体" w:hAnsi="黑体" w:cs="方正黑体简体"/>
                <w:kern w:val="10"/>
                <w:sz w:val="24"/>
                <w:lang w:bidi="ar"/>
              </w:rPr>
            </w:pP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软件系统分析与设计技术</w:t>
            </w:r>
            <w:bookmarkStart w:id="0" w:name="_GoBack"/>
            <w:bookmarkEnd w:id="0"/>
          </w:p>
        </w:tc>
      </w:tr>
      <w:tr w:rsidR="008216A1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6A1" w:rsidRDefault="0027555F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</w:t>
            </w:r>
            <w:r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信息科学与工程学院</w:t>
            </w:r>
          </w:p>
        </w:tc>
      </w:tr>
      <w:tr w:rsidR="008216A1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6A1" w:rsidRDefault="0027555F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专</w:t>
            </w:r>
            <w:r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2017级</w:t>
            </w:r>
          </w:p>
        </w:tc>
      </w:tr>
      <w:tr w:rsidR="008216A1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6A1" w:rsidRDefault="0027555F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李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201710414108</w:t>
            </w:r>
          </w:p>
        </w:tc>
      </w:tr>
      <w:tr w:rsidR="008216A1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6A1" w:rsidRDefault="0027555F">
            <w:pPr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8216A1" w:rsidRDefault="0027555F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副教授</w:t>
            </w:r>
          </w:p>
        </w:tc>
      </w:tr>
    </w:tbl>
    <w:p w:rsidR="008216A1" w:rsidRDefault="0027555F">
      <w:pPr>
        <w:topLinePunct/>
        <w:spacing w:line="440" w:lineRule="exact"/>
        <w:ind w:firstLineChars="200" w:firstLine="480"/>
        <w:rPr>
          <w:rFonts w:ascii="黑体" w:eastAsia="黑体" w:hAnsi="黑体" w:cs="黑体"/>
          <w:kern w:val="10"/>
          <w:sz w:val="24"/>
        </w:rPr>
      </w:pPr>
      <w:r>
        <w:rPr>
          <w:rFonts w:ascii="黑体" w:eastAsia="黑体" w:hAnsi="黑体" w:cs="黑体" w:hint="eastAsia"/>
          <w:kern w:val="10"/>
          <w:sz w:val="24"/>
        </w:rPr>
        <w:t>7</w:t>
      </w:r>
    </w:p>
    <w:tbl>
      <w:tblPr>
        <w:tblStyle w:val="a8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ind w:firstLineChars="100" w:firstLine="241"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  <w:t>评分项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ind w:firstLineChars="100" w:firstLine="241"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  <w:t>评分标准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/>
                <w:bCs/>
                <w:color w:val="24292E"/>
                <w:kern w:val="0"/>
                <w:sz w:val="24"/>
              </w:rPr>
              <w:t>满分</w:t>
            </w:r>
          </w:p>
        </w:tc>
        <w:tc>
          <w:tcPr>
            <w:tcW w:w="70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/>
                <w:bCs/>
                <w:color w:val="24292E"/>
                <w:kern w:val="0"/>
                <w:sz w:val="24"/>
              </w:rPr>
              <w:t>得分</w:t>
            </w:r>
          </w:p>
        </w:tc>
      </w:tr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文档整体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文档内容详实、规范，美观大方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20</w:t>
            </w:r>
          </w:p>
        </w:tc>
        <w:tc>
          <w:tcPr>
            <w:tcW w:w="708" w:type="dxa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及规约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完整，准确，能够完全体现需求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顺序图与活动图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类图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类图能够完整，准确反映业务的</w:t>
            </w:r>
            <w:proofErr w:type="gramStart"/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需数据</w:t>
            </w:r>
            <w:proofErr w:type="gramEnd"/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的组织结构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数据库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数据库表的设计</w:t>
            </w:r>
            <w:proofErr w:type="gramStart"/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来自于类图</w:t>
            </w:r>
            <w:proofErr w:type="gramEnd"/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，合理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界面设计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界面设计美观，清晰，合理，能够完全反映用例图的设计思路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API接口设计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为每个界面设计合理的API接口，以便进行前后端分离开发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8216A1">
        <w:trPr>
          <w:trHeight w:val="360"/>
        </w:trPr>
        <w:tc>
          <w:tcPr>
            <w:tcW w:w="141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内容一致性</w:t>
            </w:r>
          </w:p>
        </w:tc>
        <w:tc>
          <w:tcPr>
            <w:tcW w:w="5528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，类图、数据库、界面相互印证，相互依赖，环环相扣</w:t>
            </w:r>
          </w:p>
        </w:tc>
        <w:tc>
          <w:tcPr>
            <w:tcW w:w="709" w:type="dxa"/>
          </w:tcPr>
          <w:p w:rsidR="008216A1" w:rsidRDefault="0027555F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8216A1">
        <w:trPr>
          <w:trHeight w:val="509"/>
        </w:trPr>
        <w:tc>
          <w:tcPr>
            <w:tcW w:w="7655" w:type="dxa"/>
            <w:gridSpan w:val="3"/>
            <w:vAlign w:val="center"/>
          </w:tcPr>
          <w:p w:rsidR="008216A1" w:rsidRDefault="0027555F">
            <w:pPr>
              <w:widowControl/>
              <w:jc w:val="right"/>
              <w:rPr>
                <w:rFonts w:ascii="黑体" w:eastAsia="黑体" w:hAnsi="黑体" w:cs="Segoe UI"/>
                <w:b/>
                <w:color w:val="24292E"/>
                <w:kern w:val="0"/>
                <w:sz w:val="24"/>
              </w:rPr>
            </w:pPr>
            <w:r>
              <w:rPr>
                <w:rFonts w:ascii="黑体" w:eastAsia="黑体" w:hAnsi="黑体" w:cs="Segoe UI" w:hint="eastAsia"/>
                <w:b/>
                <w:color w:val="24292E"/>
                <w:kern w:val="0"/>
                <w:sz w:val="24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8216A1" w:rsidRDefault="008216A1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</w:tbl>
    <w:p w:rsidR="008216A1" w:rsidRDefault="0027555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>
        <w:rPr>
          <w:rFonts w:ascii="黑体" w:eastAsia="黑体" w:hAnsi="黑体" w:cs="黑体" w:hint="eastAsia"/>
          <w:kern w:val="10"/>
          <w:sz w:val="24"/>
        </w:rPr>
        <w:t>2019</w:t>
      </w:r>
      <w:r>
        <w:rPr>
          <w:rFonts w:ascii="黑体" w:eastAsia="黑体" w:hAnsi="黑体" w:cs="黑体"/>
          <w:kern w:val="10"/>
          <w:sz w:val="24"/>
        </w:rPr>
        <w:t xml:space="preserve"> </w:t>
      </w:r>
      <w:r>
        <w:rPr>
          <w:rFonts w:ascii="黑体" w:eastAsia="黑体" w:hAnsi="黑体" w:cs="黑体" w:hint="eastAsia"/>
          <w:kern w:val="10"/>
          <w:sz w:val="24"/>
        </w:rPr>
        <w:t xml:space="preserve">年 </w:t>
      </w:r>
      <w:r>
        <w:rPr>
          <w:rFonts w:ascii="黑体" w:eastAsia="黑体" w:hAnsi="黑体" w:cs="黑体"/>
          <w:kern w:val="10"/>
          <w:sz w:val="24"/>
        </w:rPr>
        <w:t xml:space="preserve"> </w:t>
      </w:r>
      <w:r>
        <w:rPr>
          <w:rFonts w:ascii="黑体" w:eastAsia="黑体" w:hAnsi="黑体" w:cs="黑体" w:hint="eastAsia"/>
          <w:kern w:val="10"/>
          <w:sz w:val="24"/>
        </w:rPr>
        <w:t>5  月  1 日</w:t>
      </w: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59199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6A1" w:rsidRDefault="0027555F">
          <w:pPr>
            <w:pStyle w:val="TOC1"/>
          </w:pPr>
          <w:r>
            <w:rPr>
              <w:lang w:val="zh-CN"/>
            </w:rPr>
            <w:t>目录</w:t>
          </w:r>
        </w:p>
        <w:p w:rsidR="00F72992" w:rsidRDefault="0027555F">
          <w:pPr>
            <w:pStyle w:val="2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黑体" w:eastAsia="黑体" w:hAnsi="黑体"/>
              <w:sz w:val="24"/>
            </w:rPr>
            <w:fldChar w:fldCharType="begin"/>
          </w:r>
          <w:r>
            <w:rPr>
              <w:rFonts w:ascii="黑体" w:eastAsia="黑体" w:hAnsi="黑体"/>
              <w:sz w:val="24"/>
            </w:rPr>
            <w:instrText xml:space="preserve"> TOC \o "1-3" \h \z \u </w:instrText>
          </w:r>
          <w:r>
            <w:rPr>
              <w:rFonts w:ascii="黑体" w:eastAsia="黑体" w:hAnsi="黑体"/>
              <w:sz w:val="24"/>
            </w:rPr>
            <w:fldChar w:fldCharType="separate"/>
          </w:r>
          <w:hyperlink w:anchor="_Toc41432503" w:history="1">
            <w:r w:rsidR="00F72992" w:rsidRPr="009A62AA">
              <w:rPr>
                <w:rStyle w:val="aa"/>
                <w:rFonts w:ascii="黑体" w:eastAsia="黑体" w:hAnsi="黑体" w:cs="Segoe UI"/>
                <w:noProof/>
              </w:rPr>
              <w:t>1.</w:t>
            </w:r>
            <w:r w:rsidR="00F72992" w:rsidRPr="009A62AA">
              <w:rPr>
                <w:rStyle w:val="aa"/>
                <w:rFonts w:ascii="黑体" w:eastAsia="黑体" w:hAnsi="黑体" w:cs="Segoe UI" w:hint="eastAsia"/>
                <w:noProof/>
              </w:rPr>
              <w:t>概述</w:t>
            </w:r>
            <w:r w:rsidR="00F72992">
              <w:rPr>
                <w:noProof/>
                <w:webHidden/>
              </w:rPr>
              <w:tab/>
            </w:r>
            <w:r w:rsidR="00F72992">
              <w:rPr>
                <w:noProof/>
                <w:webHidden/>
              </w:rPr>
              <w:fldChar w:fldCharType="begin"/>
            </w:r>
            <w:r w:rsidR="00F72992">
              <w:rPr>
                <w:noProof/>
                <w:webHidden/>
              </w:rPr>
              <w:instrText xml:space="preserve"> PAGEREF _Toc41432503 \h </w:instrText>
            </w:r>
            <w:r w:rsidR="00F72992">
              <w:rPr>
                <w:noProof/>
                <w:webHidden/>
              </w:rPr>
            </w:r>
            <w:r w:rsidR="00F72992">
              <w:rPr>
                <w:noProof/>
                <w:webHidden/>
              </w:rPr>
              <w:fldChar w:fldCharType="separate"/>
            </w:r>
            <w:r w:rsidR="00F72992">
              <w:rPr>
                <w:noProof/>
                <w:webHidden/>
              </w:rPr>
              <w:t>3</w:t>
            </w:r>
            <w:r w:rsidR="00F72992"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2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04" w:history="1">
            <w:r w:rsidRPr="009A62AA">
              <w:rPr>
                <w:rStyle w:val="aa"/>
                <w:rFonts w:ascii="黑体" w:eastAsia="黑体" w:hAnsi="黑体" w:cs="Segoe UI"/>
                <w:noProof/>
              </w:rPr>
              <w:t>2.</w:t>
            </w:r>
            <w:r w:rsidRPr="009A62AA">
              <w:rPr>
                <w:rStyle w:val="aa"/>
                <w:rFonts w:ascii="黑体" w:eastAsia="黑体" w:hAnsi="黑体" w:cs="Segoe UI" w:hint="eastAsia"/>
                <w:noProof/>
              </w:rPr>
              <w:t>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2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05" w:history="1">
            <w:r w:rsidRPr="009A62AA">
              <w:rPr>
                <w:rStyle w:val="aa"/>
                <w:rFonts w:ascii="黑体" w:eastAsia="黑体" w:hAnsi="黑体" w:cs="Segoe UI"/>
                <w:noProof/>
              </w:rPr>
              <w:t>3.</w:t>
            </w:r>
            <w:r w:rsidRPr="009A62AA">
              <w:rPr>
                <w:rStyle w:val="aa"/>
                <w:rFonts w:ascii="黑体" w:eastAsia="黑体" w:hAnsi="黑体" w:cs="Segoe UI" w:hint="eastAsia"/>
                <w:noProof/>
              </w:rPr>
              <w:t>用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2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06" w:history="1">
            <w:r w:rsidRPr="009A62AA">
              <w:rPr>
                <w:rStyle w:val="aa"/>
                <w:rFonts w:ascii="黑体" w:eastAsia="黑体" w:hAnsi="黑体" w:cs="Segoe UI"/>
                <w:noProof/>
              </w:rPr>
              <w:t>4.</w:t>
            </w:r>
            <w:r w:rsidRPr="009A62AA">
              <w:rPr>
                <w:rStyle w:val="aa"/>
                <w:rFonts w:ascii="黑体" w:eastAsia="黑体" w:hAnsi="黑体" w:cs="Segoe UI" w:hint="eastAsia"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2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07" w:history="1">
            <w:r w:rsidRPr="009A62AA">
              <w:rPr>
                <w:rStyle w:val="aa"/>
                <w:rFonts w:ascii="黑体" w:eastAsia="黑体" w:hAnsi="黑体" w:cs="Segoe UI"/>
                <w:noProof/>
              </w:rPr>
              <w:t>5.</w:t>
            </w:r>
            <w:r w:rsidRPr="009A62AA">
              <w:rPr>
                <w:rStyle w:val="aa"/>
                <w:rFonts w:ascii="黑体" w:eastAsia="黑体" w:hAnsi="黑体" w:cs="Segoe UI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08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1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户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09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2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教师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0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3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部门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1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4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学生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2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5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专业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maj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3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6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课程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4" w:history="1">
            <w:r w:rsidRPr="009A62AA">
              <w:rPr>
                <w:rStyle w:val="aa"/>
                <w:noProof/>
              </w:rPr>
              <w:t>5-7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学期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5" w:history="1">
            <w:r w:rsidRPr="009A62AA">
              <w:rPr>
                <w:rStyle w:val="aa"/>
                <w:rFonts w:ascii="黑体" w:eastAsia="黑体" w:hAnsi="黑体"/>
                <w:noProof/>
              </w:rPr>
              <w:t>5-8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学期信息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term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6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9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实验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7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10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评分标准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test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8" w:history="1">
            <w:r w:rsidRPr="009A62AA">
              <w:rPr>
                <w:rStyle w:val="aa"/>
                <w:rFonts w:ascii="黑体" w:eastAsia="黑体" w:hAnsi="黑体"/>
                <w:noProof/>
              </w:rPr>
              <w:t xml:space="preserve">5-11 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成绩表</w:t>
            </w:r>
            <w:r w:rsidRPr="009A62AA">
              <w:rPr>
                <w:rStyle w:val="aa"/>
                <w:rFonts w:ascii="黑体" w:eastAsia="黑体" w:hAnsi="黑体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2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19" w:history="1">
            <w:r w:rsidRPr="009A62AA">
              <w:rPr>
                <w:rStyle w:val="aa"/>
                <w:rFonts w:ascii="黑体" w:eastAsia="黑体" w:hAnsi="黑体" w:cs="Segoe UI"/>
                <w:noProof/>
              </w:rPr>
              <w:t>6.</w:t>
            </w:r>
            <w:r w:rsidRPr="009A62AA">
              <w:rPr>
                <w:rStyle w:val="aa"/>
                <w:rFonts w:ascii="黑体" w:eastAsia="黑体" w:hAnsi="黑体" w:cs="Segoe UI" w:hint="eastAsia"/>
                <w:noProof/>
              </w:rPr>
              <w:t>用例及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0" w:history="1">
            <w:r w:rsidRPr="009A62AA">
              <w:rPr>
                <w:rStyle w:val="aa"/>
                <w:rFonts w:ascii="黑体" w:eastAsia="黑体" w:hAnsi="黑体"/>
                <w:noProof/>
              </w:rPr>
              <w:t>6-1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查看用户信息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1" w:history="1">
            <w:r w:rsidRPr="009A62AA">
              <w:rPr>
                <w:rStyle w:val="aa"/>
                <w:rFonts w:ascii="黑体" w:eastAsia="黑体" w:hAnsi="黑体"/>
                <w:noProof/>
              </w:rPr>
              <w:t>6-2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登录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2" w:history="1">
            <w:r w:rsidRPr="009A62AA">
              <w:rPr>
                <w:rStyle w:val="aa"/>
                <w:rFonts w:ascii="黑体" w:eastAsia="黑体" w:hAnsi="黑体"/>
                <w:noProof/>
              </w:rPr>
              <w:t>6-3 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登出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3" w:history="1">
            <w:r w:rsidRPr="009A62AA">
              <w:rPr>
                <w:rStyle w:val="aa"/>
                <w:rFonts w:ascii="黑体" w:eastAsia="黑体" w:hAnsi="黑体"/>
                <w:noProof/>
              </w:rPr>
              <w:t>6-4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评定成绩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4" w:history="1">
            <w:r w:rsidRPr="009A62AA">
              <w:rPr>
                <w:rStyle w:val="aa"/>
                <w:rFonts w:ascii="黑体" w:eastAsia="黑体" w:hAnsi="黑体"/>
                <w:noProof/>
              </w:rPr>
              <w:t>6-5 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查看成绩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5" w:history="1">
            <w:r w:rsidRPr="009A62AA">
              <w:rPr>
                <w:rStyle w:val="aa"/>
                <w:rFonts w:ascii="黑体" w:eastAsia="黑体" w:hAnsi="黑体"/>
                <w:noProof/>
              </w:rPr>
              <w:t>6-6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修改密码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6" w:history="1">
            <w:r w:rsidRPr="009A62AA">
              <w:rPr>
                <w:rStyle w:val="aa"/>
                <w:rFonts w:ascii="黑体" w:eastAsia="黑体" w:hAnsi="黑体"/>
                <w:noProof/>
              </w:rPr>
              <w:t>6-7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查看学生信息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7" w:history="1">
            <w:r w:rsidRPr="009A62AA">
              <w:rPr>
                <w:rStyle w:val="aa"/>
                <w:rFonts w:ascii="黑体" w:eastAsia="黑体" w:hAnsi="黑体"/>
                <w:noProof/>
              </w:rPr>
              <w:t>6-8 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修改用户信息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8" w:history="1">
            <w:r w:rsidRPr="009A62AA">
              <w:rPr>
                <w:rStyle w:val="aa"/>
                <w:rFonts w:ascii="黑体" w:eastAsia="黑体" w:hAnsi="黑体"/>
                <w:noProof/>
              </w:rPr>
              <w:t>6-9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查看实验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29" w:history="1">
            <w:r w:rsidRPr="009A62AA">
              <w:rPr>
                <w:rStyle w:val="aa"/>
                <w:rFonts w:ascii="黑体" w:eastAsia="黑体" w:hAnsi="黑体"/>
                <w:noProof/>
              </w:rPr>
              <w:t>6-10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查看课程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0" w:history="1">
            <w:r w:rsidRPr="009A62AA">
              <w:rPr>
                <w:rStyle w:val="aa"/>
                <w:rFonts w:ascii="黑体" w:eastAsia="黑体" w:hAnsi="黑体"/>
                <w:noProof/>
              </w:rPr>
              <w:t>6-11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发布实验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1" w:history="1">
            <w:r w:rsidRPr="009A62AA">
              <w:rPr>
                <w:rStyle w:val="aa"/>
                <w:rFonts w:ascii="黑体" w:eastAsia="黑体" w:hAnsi="黑体"/>
                <w:noProof/>
              </w:rPr>
              <w:t>6-12 “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选择课程</w:t>
            </w:r>
            <w:r w:rsidRPr="009A62AA">
              <w:rPr>
                <w:rStyle w:val="aa"/>
                <w:rFonts w:ascii="黑体" w:eastAsia="黑体" w:hAnsi="黑体"/>
                <w:noProof/>
              </w:rPr>
              <w:t>”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2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2" w:history="1">
            <w:r w:rsidRPr="009A62AA">
              <w:rPr>
                <w:rStyle w:val="aa"/>
                <w:rFonts w:ascii="黑体" w:eastAsia="黑体" w:hAnsi="黑体"/>
                <w:noProof/>
              </w:rPr>
              <w:t>7.</w:t>
            </w:r>
            <w:r w:rsidRPr="009A62AA">
              <w:rPr>
                <w:rStyle w:val="aa"/>
                <w:rFonts w:ascii="黑体" w:eastAsia="黑体" w:hAnsi="黑体"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3" w:history="1">
            <w:r w:rsidRPr="009A62AA">
              <w:rPr>
                <w:rStyle w:val="aa"/>
                <w:rFonts w:ascii="黑体" w:eastAsia="黑体" w:hAnsi="黑体"/>
                <w:noProof/>
              </w:rPr>
              <w:t>7-1 getOpenCourseBy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4" w:history="1">
            <w:r w:rsidRPr="009A62AA">
              <w:rPr>
                <w:rStyle w:val="aa"/>
                <w:rFonts w:ascii="黑体" w:eastAsia="黑体" w:hAnsi="黑体"/>
                <w:noProof/>
              </w:rPr>
              <w:t>7-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5" w:history="1">
            <w:r w:rsidRPr="009A62AA">
              <w:rPr>
                <w:rStyle w:val="aa"/>
                <w:rFonts w:ascii="黑体" w:eastAsia="黑体" w:hAnsi="黑体"/>
                <w:noProof/>
              </w:rPr>
              <w:t>7-3 get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6" w:history="1">
            <w:r w:rsidRPr="009A62AA">
              <w:rPr>
                <w:rStyle w:val="aa"/>
                <w:rFonts w:ascii="黑体" w:eastAsia="黑体" w:hAnsi="黑体"/>
                <w:noProof/>
              </w:rPr>
              <w:t>7-4 setStudentSelect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7" w:history="1">
            <w:r w:rsidRPr="009A62AA">
              <w:rPr>
                <w:rStyle w:val="aa"/>
                <w:rFonts w:ascii="黑体" w:eastAsia="黑体" w:hAnsi="黑体"/>
                <w:noProof/>
              </w:rPr>
              <w:t>7-5 log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8" w:history="1">
            <w:r w:rsidRPr="009A62AA">
              <w:rPr>
                <w:rStyle w:val="aa"/>
                <w:rFonts w:ascii="黑体" w:eastAsia="黑体" w:hAnsi="黑体"/>
                <w:noProof/>
              </w:rPr>
              <w:t>7-6 update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39" w:history="1">
            <w:r w:rsidRPr="009A62AA">
              <w:rPr>
                <w:rStyle w:val="aa"/>
                <w:rFonts w:ascii="黑体" w:eastAsia="黑体" w:hAnsi="黑体"/>
                <w:noProof/>
              </w:rPr>
              <w:t>7-7 setTeacherSelect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0" w:history="1">
            <w:r w:rsidRPr="009A62AA">
              <w:rPr>
                <w:rStyle w:val="aa"/>
                <w:rFonts w:ascii="黑体" w:eastAsia="黑体" w:hAnsi="黑体"/>
                <w:noProof/>
              </w:rPr>
              <w:t>7-8 setNewCours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1" w:history="1">
            <w:r w:rsidRPr="009A62AA">
              <w:rPr>
                <w:rStyle w:val="aa"/>
                <w:rFonts w:ascii="黑体" w:eastAsia="黑体" w:hAnsi="黑体"/>
                <w:noProof/>
              </w:rPr>
              <w:t>7-9 getCourseBy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2" w:history="1">
            <w:r w:rsidRPr="009A62AA">
              <w:rPr>
                <w:rStyle w:val="aa"/>
                <w:rFonts w:ascii="黑体" w:eastAsia="黑体" w:hAnsi="黑体"/>
                <w:noProof/>
              </w:rPr>
              <w:t>7-10 setStudent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3" w:history="1">
            <w:r w:rsidRPr="009A62AA">
              <w:rPr>
                <w:rStyle w:val="aa"/>
                <w:rFonts w:ascii="黑体" w:eastAsia="黑体" w:hAnsi="黑体"/>
                <w:noProof/>
              </w:rPr>
              <w:t>7-11 getCourseBy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4" w:history="1">
            <w:r w:rsidRPr="009A62AA">
              <w:rPr>
                <w:rStyle w:val="aa"/>
                <w:rFonts w:ascii="黑体" w:eastAsia="黑体" w:hAnsi="黑体"/>
                <w:noProof/>
              </w:rPr>
              <w:t>7-12 s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5" w:history="1">
            <w:r w:rsidRPr="009A62AA">
              <w:rPr>
                <w:rStyle w:val="aa"/>
                <w:rFonts w:ascii="黑体" w:eastAsia="黑体" w:hAnsi="黑体"/>
                <w:noProof/>
              </w:rPr>
              <w:t>7-13 getCourseTestAll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6" w:history="1">
            <w:r w:rsidRPr="009A62AA">
              <w:rPr>
                <w:rStyle w:val="aa"/>
                <w:rFonts w:ascii="黑体" w:eastAsia="黑体" w:hAnsi="黑体"/>
                <w:noProof/>
              </w:rPr>
              <w:t>7-14 getCourseAll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7" w:history="1">
            <w:r w:rsidRPr="009A62AA">
              <w:rPr>
                <w:rStyle w:val="aa"/>
                <w:rFonts w:ascii="黑体" w:eastAsia="黑体" w:hAnsi="黑体"/>
                <w:noProof/>
              </w:rPr>
              <w:t>7-15 getOpenCourseBy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92" w:rsidRDefault="00F72992">
          <w:pPr>
            <w:pStyle w:val="30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432548" w:history="1">
            <w:r w:rsidRPr="009A62AA">
              <w:rPr>
                <w:rStyle w:val="aa"/>
                <w:rFonts w:ascii="黑体" w:eastAsia="黑体" w:hAnsi="黑体"/>
                <w:noProof/>
              </w:rPr>
              <w:t>7-16 getStudent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6A1" w:rsidRDefault="0027555F">
          <w:r>
            <w:rPr>
              <w:rFonts w:ascii="黑体" w:eastAsia="黑体" w:hAnsi="黑体"/>
              <w:b/>
              <w:bCs/>
              <w:sz w:val="24"/>
              <w:lang w:val="zh-CN"/>
            </w:rPr>
            <w:fldChar w:fldCharType="end"/>
          </w:r>
        </w:p>
      </w:sdtContent>
    </w:sdt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8216A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8216A1" w:rsidRDefault="0027555F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1" w:name="_Toc41432503"/>
      <w:r>
        <w:rPr>
          <w:rFonts w:ascii="黑体" w:eastAsia="黑体" w:hAnsi="黑体" w:cs="Segoe UI"/>
          <w:color w:val="24292E"/>
        </w:rPr>
        <w:t>1.概述</w:t>
      </w:r>
      <w:bookmarkEnd w:id="1"/>
    </w:p>
    <w:p w:rsidR="0027555F" w:rsidRPr="0027555F" w:rsidRDefault="0027555F" w:rsidP="0027555F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 w:hint="eastAsia"/>
          <w:color w:val="24292E"/>
          <w:kern w:val="0"/>
          <w:sz w:val="24"/>
        </w:rPr>
      </w:pPr>
      <w:r w:rsidRPr="0027555F">
        <w:rPr>
          <w:rFonts w:ascii="黑体" w:eastAsia="黑体" w:hAnsi="黑体" w:cs="Segoe UI" w:hint="eastAsia"/>
          <w:color w:val="24292E"/>
          <w:kern w:val="0"/>
          <w:sz w:val="24"/>
        </w:rPr>
        <w:t>基于GitHub的实验管理平台的作用是在线管理实验成绩的Web应用系统。学生和老师的实验内容均存放在GitHUB 页面上。</w:t>
      </w:r>
    </w:p>
    <w:p w:rsidR="0027555F" w:rsidRPr="0027555F" w:rsidRDefault="0027555F" w:rsidP="0027555F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 w:hint="eastAsia"/>
          <w:color w:val="24292E"/>
          <w:kern w:val="0"/>
          <w:sz w:val="24"/>
        </w:rPr>
      </w:pPr>
      <w:r w:rsidRPr="0027555F">
        <w:rPr>
          <w:rFonts w:ascii="黑体" w:eastAsia="黑体" w:hAnsi="黑体" w:cs="Segoe UI" w:hint="eastAsia"/>
          <w:color w:val="24292E"/>
          <w:kern w:val="0"/>
          <w:sz w:val="24"/>
        </w:rPr>
        <w:lastRenderedPageBreak/>
        <w:t>学生的功能主要有：一是设置自己的GitHub用户名，二是查询自己所选课程，三是查询自己所选课程的实验成绩，四是可以选择多门课程。学生的GitHub用户名是公开的，但成绩不公开。</w:t>
      </w:r>
    </w:p>
    <w:p w:rsidR="0027555F" w:rsidRPr="0027555F" w:rsidRDefault="0027555F" w:rsidP="0027555F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 w:hint="eastAsia"/>
          <w:color w:val="24292E"/>
          <w:kern w:val="0"/>
          <w:sz w:val="24"/>
        </w:rPr>
      </w:pPr>
      <w:r w:rsidRPr="0027555F">
        <w:rPr>
          <w:rFonts w:ascii="黑体" w:eastAsia="黑体" w:hAnsi="黑体" w:cs="Segoe UI" w:hint="eastAsia"/>
          <w:color w:val="24292E"/>
          <w:kern w:val="0"/>
          <w:sz w:val="24"/>
        </w:rPr>
        <w:t>老师的功能主要有：一是批改每个学生的成绩，二是查看每个学生的成绩，三是选择老师的课程，四是添加每个学期的实验。</w:t>
      </w:r>
    </w:p>
    <w:p w:rsidR="0027555F" w:rsidRPr="0027555F" w:rsidRDefault="0027555F" w:rsidP="0027555F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 w:hint="eastAsia"/>
          <w:color w:val="24292E"/>
          <w:kern w:val="0"/>
          <w:sz w:val="24"/>
        </w:rPr>
      </w:pPr>
      <w:r w:rsidRPr="0027555F">
        <w:rPr>
          <w:rFonts w:ascii="黑体" w:eastAsia="黑体" w:hAnsi="黑体" w:cs="Segoe UI" w:hint="eastAsia"/>
          <w:color w:val="24292E"/>
          <w:kern w:val="0"/>
          <w:sz w:val="24"/>
        </w:rPr>
        <w:t>老师和学生都能通过本系统的链接方便地跳转到学生的每个GitHUB实验目录，以便批改实验或者查看实验情况。</w:t>
      </w:r>
    </w:p>
    <w:p w:rsidR="0027555F" w:rsidRPr="0027555F" w:rsidRDefault="0027555F" w:rsidP="0027555F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 w:hint="eastAsia"/>
          <w:color w:val="24292E"/>
          <w:kern w:val="0"/>
          <w:sz w:val="24"/>
        </w:rPr>
      </w:pPr>
      <w:r w:rsidRPr="0027555F">
        <w:rPr>
          <w:rFonts w:ascii="黑体" w:eastAsia="黑体" w:hAnsi="黑体" w:cs="Segoe UI" w:hint="eastAsia"/>
          <w:color w:val="24292E"/>
          <w:kern w:val="0"/>
          <w:sz w:val="24"/>
        </w:rPr>
        <w:t xml:space="preserve">老师可将每个实验的实验成绩细分为多个评分项，每个评分项对应各自的评分标准。 老师在批改实验的时候，对每个评分项进行评分并输入对应的文字评价，系统自动计算出所有评分项的成绩之和为该实验的总成绩 </w:t>
      </w:r>
    </w:p>
    <w:p w:rsidR="0027555F" w:rsidRPr="0027555F" w:rsidRDefault="0027555F" w:rsidP="0027555F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 w:hint="eastAsia"/>
          <w:color w:val="24292E"/>
          <w:kern w:val="0"/>
          <w:sz w:val="24"/>
        </w:rPr>
      </w:pPr>
      <w:r w:rsidRPr="0027555F">
        <w:rPr>
          <w:rFonts w:ascii="黑体" w:eastAsia="黑体" w:hAnsi="黑体" w:cs="Segoe UI" w:hint="eastAsia"/>
          <w:color w:val="24292E"/>
          <w:kern w:val="0"/>
          <w:sz w:val="24"/>
        </w:rPr>
        <w:t>实验成绩按数字分数计算，每项实验的满分为100分，最低为0分。</w:t>
      </w:r>
    </w:p>
    <w:p w:rsidR="008216A1" w:rsidRPr="0027555F" w:rsidRDefault="0027555F" w:rsidP="0027555F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27555F">
        <w:rPr>
          <w:rFonts w:ascii="黑体" w:eastAsia="黑体" w:hAnsi="黑体" w:cs="Segoe UI" w:hint="eastAsia"/>
          <w:color w:val="24292E"/>
          <w:kern w:val="0"/>
          <w:sz w:val="24"/>
        </w:rPr>
        <w:t>系统自动计算每个学生的所有实验的平均分</w:t>
      </w:r>
    </w:p>
    <w:p w:rsidR="008216A1" w:rsidRDefault="0027555F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2" w:name="_Toc41432504"/>
      <w:r>
        <w:rPr>
          <w:rFonts w:ascii="黑体" w:eastAsia="黑体" w:hAnsi="黑体" w:cs="Segoe UI"/>
          <w:color w:val="24292E"/>
        </w:rPr>
        <w:t>2.系统总体结构</w:t>
      </w:r>
      <w:bookmarkEnd w:id="2"/>
    </w:p>
    <w:p w:rsidR="008216A1" w:rsidRDefault="00812D5B">
      <w:pPr>
        <w:widowControl/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>
        <w:rPr>
          <w:rFonts w:ascii="黑体" w:eastAsia="黑体" w:hAnsi="黑体" w:cs="Segoe UI"/>
          <w:color w:val="24292E"/>
          <w:kern w:val="0"/>
          <w:sz w:val="24"/>
        </w:rPr>
        <w:t>总体结构请参见</w:t>
      </w:r>
      <w:hyperlink r:id="rId11" w:history="1">
        <w:r w:rsidRPr="00812D5B">
          <w:rPr>
            <w:rStyle w:val="aa"/>
            <w:rFonts w:ascii="黑体" w:eastAsia="黑体" w:hAnsi="黑体" w:cs="Segoe UI"/>
            <w:kern w:val="0"/>
            <w:sz w:val="24"/>
          </w:rPr>
          <w:t>https://SuperTchain.github.io/is_analysis/test6/ui/主界面.html</w:t>
        </w:r>
      </w:hyperlink>
    </w:p>
    <w:p w:rsidR="008216A1" w:rsidRDefault="0027555F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3" w:name="_Toc41432505"/>
      <w:r>
        <w:rPr>
          <w:rFonts w:ascii="黑体" w:eastAsia="黑体" w:hAnsi="黑体" w:cs="Segoe UI"/>
          <w:color w:val="24292E"/>
        </w:rPr>
        <w:lastRenderedPageBreak/>
        <w:t>3.用例图设计</w:t>
      </w:r>
      <w:bookmarkEnd w:id="3"/>
    </w:p>
    <w:p w:rsidR="008216A1" w:rsidRDefault="00812D5B">
      <w:pPr>
        <w:widowControl/>
        <w:shd w:val="clear" w:color="auto" w:fill="FFFFFF"/>
        <w:spacing w:before="60" w:after="100" w:afterAutospacing="1"/>
        <w:rPr>
          <w:rFonts w:ascii="黑体" w:eastAsia="黑体" w:hAnsi="黑体" w:cs="Segoe UI"/>
          <w:color w:val="24292E"/>
          <w:kern w:val="0"/>
          <w:sz w:val="24"/>
        </w:rPr>
      </w:pPr>
      <w:r>
        <w:rPr>
          <w:noProof/>
        </w:rPr>
        <w:drawing>
          <wp:inline distT="0" distB="0" distL="0" distR="0" wp14:anchorId="116F4876" wp14:editId="753B8000">
            <wp:extent cx="5486400" cy="4048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1" w:rsidRDefault="0027555F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>
        <w:rPr>
          <w:rFonts w:ascii="黑体" w:eastAsia="黑体" w:hAnsi="黑体" w:cs="Segoe UI" w:hint="eastAsia"/>
          <w:color w:val="24292E"/>
          <w:kern w:val="0"/>
          <w:sz w:val="24"/>
        </w:rPr>
        <w:t>图3-1用例图设计</w:t>
      </w:r>
    </w:p>
    <w:p w:rsidR="008216A1" w:rsidRDefault="0027555F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4" w:name="_Toc41432506"/>
      <w:r>
        <w:rPr>
          <w:rFonts w:ascii="黑体" w:eastAsia="黑体" w:hAnsi="黑体" w:cs="Segoe UI"/>
          <w:color w:val="24292E"/>
        </w:rPr>
        <w:lastRenderedPageBreak/>
        <w:t>4.类图设计</w:t>
      </w:r>
      <w:bookmarkEnd w:id="4"/>
    </w:p>
    <w:p w:rsidR="008216A1" w:rsidRDefault="00812D5B">
      <w:pPr>
        <w:widowControl/>
        <w:shd w:val="clear" w:color="auto" w:fill="FFFFFF"/>
        <w:spacing w:before="60" w:after="100" w:afterAutospacing="1"/>
        <w:rPr>
          <w:rFonts w:ascii="黑体" w:eastAsia="黑体" w:hAnsi="黑体" w:cs="Segoe UI"/>
          <w:color w:val="24292E"/>
          <w:kern w:val="0"/>
          <w:sz w:val="24"/>
        </w:rPr>
      </w:pPr>
      <w:r>
        <w:rPr>
          <w:rFonts w:ascii="黑体" w:eastAsia="黑体" w:hAnsi="黑体" w:cs="Segoe UI"/>
          <w:noProof/>
          <w:color w:val="24292E"/>
          <w:kern w:val="0"/>
          <w:sz w:val="24"/>
        </w:rPr>
        <w:drawing>
          <wp:inline distT="0" distB="0" distL="0" distR="0">
            <wp:extent cx="5544185" cy="6501810"/>
            <wp:effectExtent l="0" t="0" r="0" b="0"/>
            <wp:docPr id="10" name="图片 10" descr="F:\myGithub\is_analysis\test6\img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Github\is_analysis\test6\img\cl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65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A1" w:rsidRDefault="0027555F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>
        <w:rPr>
          <w:rFonts w:ascii="黑体" w:eastAsia="黑体" w:hAnsi="黑体" w:cs="Segoe UI" w:hint="eastAsia"/>
          <w:color w:val="24292E"/>
          <w:kern w:val="0"/>
          <w:sz w:val="24"/>
        </w:rPr>
        <w:t>图4-1类图</w:t>
      </w:r>
    </w:p>
    <w:p w:rsidR="00812D5B" w:rsidRPr="00812D5B" w:rsidRDefault="0027555F" w:rsidP="00812D5B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 w:hint="eastAsia"/>
          <w:color w:val="24292E"/>
        </w:rPr>
      </w:pPr>
      <w:bookmarkStart w:id="5" w:name="_Toc41432507"/>
      <w:r>
        <w:rPr>
          <w:rFonts w:ascii="黑体" w:eastAsia="黑体" w:hAnsi="黑体" w:cs="Segoe UI"/>
          <w:color w:val="24292E"/>
        </w:rPr>
        <w:lastRenderedPageBreak/>
        <w:t>5.数据库设计</w:t>
      </w:r>
      <w:bookmarkStart w:id="6" w:name="_1.用户表_USERS"/>
      <w:bookmarkStart w:id="7" w:name="_5-1.用户表_USERS"/>
      <w:bookmarkEnd w:id="5"/>
      <w:bookmarkEnd w:id="6"/>
      <w:bookmarkEnd w:id="7"/>
    </w:p>
    <w:p w:rsidR="000F5A74" w:rsidRDefault="000F5A74" w:rsidP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" w:name="_Toc41432508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1 用户表users</w:t>
      </w:r>
      <w:bookmarkEnd w:id="8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2609"/>
        <w:gridCol w:w="1468"/>
        <w:gridCol w:w="1239"/>
        <w:gridCol w:w="1011"/>
        <w:gridCol w:w="782"/>
        <w:gridCol w:w="3802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use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用户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用户真实姓名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github_user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用户</w:t>
            </w:r>
            <w:r w:rsidRPr="00812D5B">
              <w:t>github</w:t>
            </w:r>
            <w:r w:rsidRPr="00812D5B">
              <w:t>账户名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update_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用户</w:t>
            </w:r>
            <w:r w:rsidRPr="00812D5B">
              <w:t>github</w:t>
            </w:r>
            <w:r w:rsidRPr="00812D5B">
              <w:t>账号修改时间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passwor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12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用户密码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disabl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2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0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用户是否禁用（</w:t>
            </w:r>
            <w:r w:rsidRPr="00812D5B">
              <w:t xml:space="preserve">1 </w:t>
            </w:r>
            <w:r w:rsidRPr="00812D5B">
              <w:t>禁用</w:t>
            </w:r>
            <w:r w:rsidRPr="00812D5B">
              <w:t xml:space="preserve">;0 </w:t>
            </w:r>
            <w:proofErr w:type="gramStart"/>
            <w:r w:rsidRPr="00812D5B">
              <w:t>不</w:t>
            </w:r>
            <w:proofErr w:type="gramEnd"/>
            <w:r w:rsidRPr="00812D5B">
              <w:t>禁用）</w:t>
            </w:r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9" w:name="_Toc41432509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2 教师表students</w:t>
      </w:r>
      <w:bookmarkEnd w:id="9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643"/>
        <w:gridCol w:w="1455"/>
        <w:gridCol w:w="1229"/>
        <w:gridCol w:w="1002"/>
        <w:gridCol w:w="775"/>
        <w:gridCol w:w="3736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ache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教师</w:t>
            </w:r>
            <w:r w:rsidRPr="00812D5B">
              <w:t>id</w:t>
            </w:r>
            <w:r w:rsidRPr="00812D5B">
              <w:t>，为教师入职</w:t>
            </w:r>
            <w:proofErr w:type="gramStart"/>
            <w:r w:rsidRPr="00812D5B">
              <w:t>时职工号</w:t>
            </w:r>
            <w:proofErr w:type="gramEnd"/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acher_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老师的名字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departm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4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教师所属部门，部门表外键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use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老师的用户</w:t>
            </w:r>
            <w:r w:rsidRPr="00812D5B">
              <w:t>id</w:t>
            </w:r>
            <w:r w:rsidRPr="00812D5B">
              <w:t>，</w:t>
            </w:r>
            <w:r w:rsidRPr="00812D5B">
              <w:t>users</w:t>
            </w:r>
            <w:r w:rsidRPr="00812D5B">
              <w:t>表</w:t>
            </w:r>
            <w:proofErr w:type="gramStart"/>
            <w:r w:rsidRPr="00812D5B">
              <w:t>的外键</w:t>
            </w:r>
            <w:proofErr w:type="gramEnd"/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acher_course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老师选择的课程</w:t>
            </w:r>
            <w:r w:rsidRPr="00812D5B">
              <w:t>id,course</w:t>
            </w:r>
            <w:r w:rsidRPr="00812D5B">
              <w:t>表</w:t>
            </w:r>
            <w:proofErr w:type="gramStart"/>
            <w:r w:rsidRPr="00812D5B">
              <w:t>的外键</w:t>
            </w:r>
            <w:proofErr w:type="gramEnd"/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0" w:name="_Toc41432510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3 部门表department</w:t>
      </w:r>
      <w:bookmarkEnd w:id="10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3191"/>
        <w:gridCol w:w="1835"/>
        <w:gridCol w:w="1549"/>
        <w:gridCol w:w="1263"/>
        <w:gridCol w:w="978"/>
        <w:gridCol w:w="1544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departm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部门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department_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部门名称</w:t>
            </w:r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812D5B" w:rsidRP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1" w:name="_Toc41432511"/>
      <w:r>
        <w:rPr>
          <w:rFonts w:ascii="黑体" w:eastAsia="黑体" w:hAnsi="黑体" w:hint="eastAsia"/>
          <w:sz w:val="24"/>
          <w:szCs w:val="24"/>
        </w:rPr>
        <w:lastRenderedPageBreak/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4 学生表students</w:t>
      </w:r>
      <w:bookmarkEnd w:id="11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1935"/>
        <w:gridCol w:w="859"/>
        <w:gridCol w:w="648"/>
        <w:gridCol w:w="602"/>
        <w:gridCol w:w="557"/>
        <w:gridCol w:w="6980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stud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生</w:t>
            </w:r>
            <w:r w:rsidRPr="00812D5B">
              <w:t>id,</w:t>
            </w:r>
            <w:r w:rsidRPr="00812D5B">
              <w:t>是学生的学号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use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生的用户</w:t>
            </w:r>
            <w:r w:rsidRPr="00812D5B">
              <w:t>id</w:t>
            </w:r>
            <w:r w:rsidRPr="00812D5B">
              <w:t>，</w:t>
            </w:r>
            <w:r w:rsidRPr="00812D5B">
              <w:t>users</w:t>
            </w:r>
            <w:r w:rsidRPr="00812D5B">
              <w:t>表的外键，为空表示还没有建立用户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majo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生的专业</w:t>
            </w:r>
            <w:r w:rsidRPr="00812D5B">
              <w:t>id</w:t>
            </w:r>
            <w:r w:rsidRPr="00812D5B">
              <w:t>，</w:t>
            </w:r>
            <w:r w:rsidRPr="00812D5B">
              <w:t>major</w:t>
            </w:r>
            <w:r w:rsidRPr="00812D5B">
              <w:t>表外键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class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生年级</w:t>
            </w:r>
            <w:r w:rsidRPr="00812D5B">
              <w:t>id,class</w:t>
            </w:r>
            <w:r w:rsidRPr="00812D5B">
              <w:t>表外键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result_sum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4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成绩汇总（来自</w:t>
            </w:r>
            <w:r w:rsidRPr="00812D5B">
              <w:t>grades</w:t>
            </w:r>
            <w:r w:rsidRPr="00812D5B">
              <w:t>表），以逗号分开，第一个成绩是平均成绩</w:t>
            </w:r>
            <w:r w:rsidRPr="00812D5B">
              <w:t>,</w:t>
            </w:r>
            <w:r w:rsidRPr="00812D5B">
              <w:t>后面是每次实验的成绩，</w:t>
            </w:r>
            <w:r w:rsidRPr="00812D5B">
              <w:t>N</w:t>
            </w:r>
            <w:r w:rsidRPr="00812D5B">
              <w:t>表示未批改，平均分只计算已批改的。比如：</w:t>
            </w:r>
            <w:r w:rsidRPr="00812D5B">
              <w:t>“81.25,70,80,85,90,N”</w:t>
            </w:r>
            <w:r w:rsidRPr="00812D5B">
              <w:t>表示一共批改了</w:t>
            </w:r>
            <w:r w:rsidRPr="00812D5B">
              <w:t>4</w:t>
            </w:r>
            <w:r w:rsidRPr="00812D5B">
              <w:t>次，第</w:t>
            </w:r>
            <w:r w:rsidRPr="00812D5B">
              <w:t>5</w:t>
            </w:r>
            <w:r w:rsidRPr="00812D5B">
              <w:t>次未批改，</w:t>
            </w:r>
            <w:r w:rsidRPr="00812D5B">
              <w:t>4</w:t>
            </w:r>
            <w:r w:rsidRPr="00812D5B">
              <w:t>次的成绩分别是</w:t>
            </w:r>
            <w:r w:rsidRPr="00812D5B">
              <w:t>81.25,70,80,85,90,N</w:t>
            </w:r>
            <w:r w:rsidRPr="00812D5B">
              <w:t>，</w:t>
            </w:r>
            <w:r w:rsidRPr="00812D5B">
              <w:t>4</w:t>
            </w:r>
            <w:r w:rsidRPr="00812D5B">
              <w:t>次的平均分是</w:t>
            </w:r>
            <w:r w:rsidRPr="00812D5B">
              <w:t>81.25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web_sum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4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GitHub</w:t>
            </w:r>
            <w:r w:rsidRPr="00812D5B">
              <w:t>网址是否正确，用逗号分开，</w:t>
            </w:r>
            <w:r w:rsidRPr="00812D5B">
              <w:t>Y</w:t>
            </w:r>
            <w:r w:rsidRPr="00812D5B">
              <w:t>代表正确，</w:t>
            </w:r>
            <w:r w:rsidRPr="00812D5B">
              <w:t>N</w:t>
            </w:r>
            <w:r w:rsidRPr="00812D5B">
              <w:t>代表不正确。第</w:t>
            </w:r>
            <w:r w:rsidRPr="00812D5B">
              <w:t>1</w:t>
            </w:r>
            <w:r w:rsidRPr="00812D5B">
              <w:t>位代表总的</w:t>
            </w:r>
            <w:r w:rsidRPr="00812D5B">
              <w:t>GitHUB</w:t>
            </w:r>
            <w:r w:rsidRPr="00812D5B">
              <w:t>地址是否正确，第</w:t>
            </w:r>
            <w:r w:rsidRPr="00812D5B">
              <w:t>2</w:t>
            </w:r>
            <w:r w:rsidRPr="00812D5B">
              <w:t>位表示第</w:t>
            </w:r>
            <w:r w:rsidRPr="00812D5B">
              <w:t>1</w:t>
            </w:r>
            <w:r w:rsidRPr="00812D5B">
              <w:t>次实验的地址，第</w:t>
            </w:r>
            <w:r w:rsidRPr="00812D5B">
              <w:t>3</w:t>
            </w:r>
            <w:r w:rsidRPr="00812D5B">
              <w:t>位表示第</w:t>
            </w:r>
            <w:r w:rsidRPr="00812D5B">
              <w:t>2</w:t>
            </w:r>
            <w:r w:rsidRPr="00812D5B">
              <w:t>位实验地址，依此类推。比如：</w:t>
            </w:r>
            <w:r w:rsidRPr="00812D5B">
              <w:t>“Y,Y,Y,Y,Y,N”</w:t>
            </w:r>
            <w:r w:rsidRPr="00812D5B">
              <w:t>表示第</w:t>
            </w:r>
            <w:r w:rsidRPr="00812D5B">
              <w:t>5</w:t>
            </w:r>
            <w:r w:rsidRPr="00812D5B">
              <w:t>次实验地址不正确，其他地址正确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rm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期</w:t>
            </w:r>
            <w:r w:rsidRPr="00812D5B">
              <w:t>id</w:t>
            </w:r>
            <w:r w:rsidRPr="00812D5B">
              <w:t>，</w:t>
            </w:r>
            <w:r w:rsidRPr="00812D5B">
              <w:t>term</w:t>
            </w:r>
            <w:r w:rsidRPr="00812D5B">
              <w:t>表外键</w:t>
            </w:r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2" w:name="_Toc41432512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5 专业表major</w:t>
      </w:r>
      <w:bookmarkEnd w:id="12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3296"/>
        <w:gridCol w:w="1939"/>
        <w:gridCol w:w="1637"/>
        <w:gridCol w:w="1335"/>
        <w:gridCol w:w="1033"/>
        <w:gridCol w:w="1631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majo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专业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major_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专业名称</w:t>
            </w:r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3" w:name="_Toc41432513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6 课程表course</w:t>
      </w:r>
      <w:bookmarkEnd w:id="13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3274"/>
        <w:gridCol w:w="1927"/>
        <w:gridCol w:w="1627"/>
        <w:gridCol w:w="1327"/>
        <w:gridCol w:w="1027"/>
        <w:gridCol w:w="1621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course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课程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lastRenderedPageBreak/>
              <w:t>course_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课程名称</w:t>
            </w:r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812D5B" w:rsidRP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4" w:name="_Toc41432514"/>
      <w:r>
        <w:rPr>
          <w:rFonts w:hint="eastAsia"/>
          <w:b w:val="0"/>
          <w:bCs w:val="0"/>
        </w:rPr>
        <w:t>5-7</w:t>
      </w:r>
      <w:r>
        <w:rPr>
          <w:rFonts w:ascii="黑体" w:eastAsia="黑体" w:hAnsi="黑体" w:hint="eastAsia"/>
          <w:sz w:val="24"/>
          <w:szCs w:val="24"/>
        </w:rPr>
        <w:t>学期表term</w:t>
      </w:r>
      <w:bookmarkEnd w:id="14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3184"/>
        <w:gridCol w:w="1873"/>
        <w:gridCol w:w="1581"/>
        <w:gridCol w:w="1290"/>
        <w:gridCol w:w="998"/>
        <w:gridCol w:w="2157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rm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期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rm_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期名称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start_ti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期开始时间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end_ti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期结束时间</w:t>
            </w:r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5" w:name="_Toc41432515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8学期信息表termInformation</w:t>
      </w:r>
      <w:bookmarkEnd w:id="15"/>
    </w:p>
    <w:p w:rsidR="00812D5B" w:rsidRPr="00812D5B" w:rsidRDefault="00812D5B" w:rsidP="00812D5B">
      <w:pPr>
        <w:rPr>
          <w:b/>
          <w:bCs/>
        </w:rPr>
      </w:pPr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601"/>
        <w:gridCol w:w="1342"/>
        <w:gridCol w:w="1132"/>
        <w:gridCol w:w="925"/>
        <w:gridCol w:w="718"/>
        <w:gridCol w:w="5258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majo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开课课程教师关联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rm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课程、专业与学期关联编号，课程专业学期关联表外键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acher_course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老师选择的课程</w:t>
            </w:r>
            <w:r w:rsidRPr="00812D5B">
              <w:t>id,course</w:t>
            </w:r>
            <w:r w:rsidRPr="00812D5B">
              <w:t>表外键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ache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老师</w:t>
            </w:r>
            <w:r w:rsidRPr="00812D5B">
              <w:t>id,teachers</w:t>
            </w:r>
            <w:r w:rsidRPr="00812D5B">
              <w:t>表外键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class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学生班级</w:t>
            </w:r>
            <w:r w:rsidRPr="00812D5B">
              <w:t>id,class</w:t>
            </w:r>
            <w:r w:rsidRPr="00812D5B">
              <w:t>表外键</w:t>
            </w:r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6" w:name="_Toc41432516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9 实验表tests</w:t>
      </w:r>
      <w:bookmarkEnd w:id="16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3487"/>
        <w:gridCol w:w="2051"/>
        <w:gridCol w:w="1732"/>
        <w:gridCol w:w="1413"/>
        <w:gridCol w:w="1093"/>
        <w:gridCol w:w="1726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s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实验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itl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实验名称</w:t>
            </w:r>
          </w:p>
        </w:tc>
      </w:tr>
    </w:tbl>
    <w:p w:rsidR="00812D5B" w:rsidRPr="00812D5B" w:rsidRDefault="00812D5B" w:rsidP="00812D5B">
      <w:r w:rsidRPr="00812D5B">
        <w:lastRenderedPageBreak/>
        <w:t>​</w:t>
      </w:r>
    </w:p>
    <w:p w:rsidR="00812D5B" w:rsidRPr="00812D5B" w:rsidRDefault="00812D5B" w:rsidP="00812D5B">
      <w:r w:rsidRPr="00812D5B">
        <w:t>​</w:t>
      </w:r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7" w:name="_Toc41432517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10 评分标准表testStandard</w:t>
      </w:r>
      <w:bookmarkEnd w:id="17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769"/>
        <w:gridCol w:w="1629"/>
        <w:gridCol w:w="1375"/>
        <w:gridCol w:w="1122"/>
        <w:gridCol w:w="868"/>
        <w:gridCol w:w="2633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s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评分标准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standard_info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评分标准名称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standard_proportion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评分标准占的百分比</w:t>
            </w:r>
          </w:p>
        </w:tc>
      </w:tr>
    </w:tbl>
    <w:p w:rsidR="00812D5B" w:rsidRPr="00812D5B" w:rsidRDefault="00812D5B" w:rsidP="00812D5B">
      <w:r w:rsidRPr="00812D5B">
        <w:t>​</w:t>
      </w:r>
    </w:p>
    <w:p w:rsidR="00812D5B" w:rsidRPr="00812D5B" w:rsidRDefault="00812D5B" w:rsidP="00812D5B">
      <w:r w:rsidRPr="00812D5B">
        <w:t>​</w:t>
      </w:r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18" w:name="_Toc41432518"/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>-</w:t>
      </w:r>
      <w:r>
        <w:rPr>
          <w:rFonts w:ascii="黑体" w:eastAsia="黑体" w:hAnsi="黑体" w:hint="eastAsia"/>
          <w:sz w:val="24"/>
          <w:szCs w:val="24"/>
        </w:rPr>
        <w:t>11 成绩表grades</w:t>
      </w:r>
      <w:bookmarkEnd w:id="18"/>
    </w:p>
    <w:tbl>
      <w:tblPr>
        <w:tblW w:w="12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678"/>
        <w:gridCol w:w="1576"/>
        <w:gridCol w:w="1330"/>
        <w:gridCol w:w="1085"/>
        <w:gridCol w:w="839"/>
        <w:gridCol w:w="3767"/>
      </w:tblGrid>
      <w:tr w:rsidR="00812D5B" w:rsidRPr="00812D5B" w:rsidTr="00812D5B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主键、</w:t>
            </w:r>
            <w:proofErr w:type="gramStart"/>
            <w:r w:rsidRPr="00812D5B">
              <w:rPr>
                <w:b/>
                <w:bCs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Pr>
              <w:rPr>
                <w:b/>
                <w:bCs/>
              </w:rPr>
            </w:pPr>
            <w:r w:rsidRPr="00812D5B">
              <w:rPr>
                <w:b/>
                <w:bCs/>
              </w:rPr>
              <w:t>说明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stud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总评分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result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总评分分数，分数为空为未批改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tes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NUMBER(8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proofErr w:type="gramStart"/>
            <w:r w:rsidRPr="00812D5B"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实验</w:t>
            </w:r>
            <w:r w:rsidRPr="00812D5B">
              <w:t>id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memo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VARCHAR2(50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老师评价</w:t>
            </w:r>
          </w:p>
        </w:tc>
      </w:tr>
      <w:tr w:rsidR="00812D5B" w:rsidRPr="00812D5B" w:rsidTr="00812D5B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update_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/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2D5B" w:rsidRPr="00812D5B" w:rsidRDefault="00812D5B" w:rsidP="00812D5B">
            <w:r w:rsidRPr="00812D5B">
              <w:t>老师批改时间，为空为未批改</w:t>
            </w:r>
          </w:p>
        </w:tc>
      </w:tr>
    </w:tbl>
    <w:p w:rsidR="00812D5B" w:rsidRPr="00812D5B" w:rsidRDefault="00812D5B" w:rsidP="00812D5B"/>
    <w:p w:rsidR="008216A1" w:rsidRDefault="0027555F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</w:rPr>
      </w:pPr>
      <w:bookmarkStart w:id="19" w:name="_Toc41432519"/>
      <w:r>
        <w:rPr>
          <w:rFonts w:ascii="黑体" w:eastAsia="黑体" w:hAnsi="黑体" w:cs="Segoe UI"/>
          <w:color w:val="24292E"/>
        </w:rPr>
        <w:t>6.用例及界面详细设计</w:t>
      </w:r>
      <w:bookmarkEnd w:id="19"/>
    </w:p>
    <w:p w:rsidR="000F5A74" w:rsidRDefault="000F5A74" w:rsidP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20" w:name="_6-1“登录”用例"/>
      <w:bookmarkStart w:id="21" w:name="_Toc41432520"/>
      <w:bookmarkEnd w:id="20"/>
      <w:r>
        <w:rPr>
          <w:rFonts w:ascii="黑体" w:eastAsia="黑体" w:hAnsi="黑体"/>
          <w:sz w:val="24"/>
          <w:szCs w:val="24"/>
        </w:rPr>
        <w:t>6-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>“查看用户信息”用例</w:t>
      </w:r>
      <w:bookmarkEnd w:id="21"/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6002"/>
      </w:tblGrid>
      <w:tr w:rsidR="000F5A74" w:rsidTr="000F5A7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用户信息</w:t>
            </w:r>
          </w:p>
        </w:tc>
      </w:tr>
      <w:tr w:rsidR="000F5A74" w:rsidTr="000F5A7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查看用户的所有信息</w:t>
            </w:r>
          </w:p>
        </w:tc>
      </w:tr>
      <w:tr w:rsidR="000F5A74" w:rsidTr="000F5A7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0F5A74" w:rsidTr="000F5A7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必须先登录</w:t>
            </w:r>
          </w:p>
        </w:tc>
      </w:tr>
      <w:tr w:rsidR="000F5A74" w:rsidTr="000F5A7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</w:tbl>
    <w:p w:rsidR="000F5A74" w:rsidRDefault="000F5A74" w:rsidP="000F5A74">
      <w:pPr>
        <w:pStyle w:val="4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 业务流程</w:t>
      </w:r>
    </w:p>
    <w:p w:rsidR="000F5A74" w:rsidRPr="00812D5B" w:rsidRDefault="000F5A74" w:rsidP="000F5A74">
      <w:r>
        <w:rPr>
          <w:noProof/>
        </w:rPr>
        <w:drawing>
          <wp:inline distT="0" distB="0" distL="0" distR="0" wp14:anchorId="4C4FFBCB" wp14:editId="337B7855">
            <wp:extent cx="2941575" cy="3193057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0F5A74" w:rsidRDefault="000F5A74" w:rsidP="000F5A7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15" w:history="1">
        <w:r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Pr="00570D46">
          <w:rPr>
            <w:rStyle w:val="aa"/>
            <w:rFonts w:ascii="黑体" w:eastAsia="黑体" w:hAnsi="黑体" w:cs="Segoe UI"/>
            <w:sz w:val="24"/>
          </w:rPr>
          <w:t>.github.io/is_analysis /test6/ui/查看用户信息.html</w:t>
        </w:r>
      </w:hyperlink>
    </w:p>
    <w:p w:rsidR="000F5A74" w:rsidRDefault="000F5A74" w:rsidP="000F5A74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0F5A74" w:rsidRDefault="000F5A74" w:rsidP="000F5A74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5_getUserInfo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UserInfo</w:t>
        </w:r>
      </w:hyperlink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4. 算法描述</w:t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noProof/>
          <w:color w:val="0366D6"/>
        </w:rPr>
        <mc:AlternateContent>
          <mc:Choice Requires="wps">
            <w:drawing>
              <wp:inline distT="0" distB="0" distL="0" distR="0" wp14:anchorId="22C429B3" wp14:editId="5A80832E">
                <wp:extent cx="308610" cy="308610"/>
                <wp:effectExtent l="0" t="0" r="0" b="0"/>
                <wp:docPr id="28" name="矩形 28" descr="查看用户信息流程图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8" o:spid="_x0000_s1026" alt="查看用户信息流程图" href="https://github.com/Everythingtomyheart/is_analysis/blob/master/test6/æ¥çç¨æ·ä¿¡æ¯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黑体" w:eastAsia="黑体" w:hAnsi="黑体" w:cs="Segoe UI" w:hint="eastAsia"/>
          <w:noProof/>
          <w:color w:val="24292E"/>
        </w:rPr>
        <w:t>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0F5A74" w:rsidRDefault="000F5A74" w:rsidP="000F5A74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students</w:t>
        </w:r>
      </w:hyperlink>
    </w:p>
    <w:p w:rsidR="000F5A74" w:rsidRDefault="000F5A74" w:rsidP="000F5A74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3.教师表_TEACHER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teachers</w:t>
        </w:r>
      </w:hyperlink>
    </w:p>
    <w:p w:rsidR="000F5A74" w:rsidRDefault="000F5A74" w:rsidP="000F5A74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users</w:t>
        </w:r>
      </w:hyperlink>
    </w:p>
    <w:p w:rsidR="008216A1" w:rsidRDefault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22" w:name="_Toc41432521"/>
      <w:r>
        <w:rPr>
          <w:rFonts w:ascii="黑体" w:eastAsia="黑体" w:hAnsi="黑体"/>
          <w:sz w:val="24"/>
          <w:szCs w:val="24"/>
        </w:rPr>
        <w:t>6-</w:t>
      </w:r>
      <w:r>
        <w:rPr>
          <w:rFonts w:ascii="黑体" w:eastAsia="黑体" w:hAnsi="黑体" w:hint="eastAsia"/>
          <w:sz w:val="24"/>
          <w:szCs w:val="24"/>
        </w:rPr>
        <w:t>2</w:t>
      </w:r>
      <w:r w:rsidR="0027555F">
        <w:rPr>
          <w:rFonts w:ascii="黑体" w:eastAsia="黑体" w:hAnsi="黑体"/>
          <w:sz w:val="24"/>
          <w:szCs w:val="24"/>
        </w:rPr>
        <w:t>“登录”用例</w:t>
      </w:r>
      <w:bookmarkEnd w:id="22"/>
    </w:p>
    <w:p w:rsidR="008216A1" w:rsidRDefault="0027555F">
      <w:pPr>
        <w:pStyle w:val="4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0831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8845"/>
      </w:tblGrid>
      <w:tr w:rsidR="008216A1">
        <w:trPr>
          <w:tblHeader/>
        </w:trPr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登录</w:t>
            </w:r>
          </w:p>
        </w:tc>
      </w:tr>
      <w:tr w:rsidR="008216A1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登录平台</w:t>
            </w:r>
          </w:p>
        </w:tc>
      </w:tr>
      <w:tr w:rsidR="008216A1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访客</w:t>
            </w:r>
          </w:p>
        </w:tc>
      </w:tr>
      <w:tr w:rsidR="008216A1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8216A1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8216A1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登录成功后，跳转到主页</w:t>
            </w:r>
          </w:p>
        </w:tc>
      </w:tr>
      <w:tr w:rsidR="008216A1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 访客输入用户名和密码，选择用户类型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系统判断用户名，密码，用户类正确，允许登录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3.系统在客户端以Cookie形式存储登录用户信息，保持登录的持久性。</w:t>
            </w:r>
          </w:p>
        </w:tc>
      </w:tr>
      <w:tr w:rsidR="008216A1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 输入的用户名或者密码为空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提示重新输入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2.访客重新提交登录信息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a.系统判断用户名，密码，用户角色类不正确，不允许登录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提示重新输入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2.访客重新提交登录信息</w:t>
            </w:r>
          </w:p>
        </w:tc>
      </w:tr>
    </w:tbl>
    <w:p w:rsidR="008216A1" w:rsidRDefault="0027555F">
      <w:pPr>
        <w:pStyle w:val="4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2. 业务流程</w:t>
      </w:r>
    </w:p>
    <w:p w:rsidR="008216A1" w:rsidRPr="00812D5B" w:rsidRDefault="00812D5B" w:rsidP="00812D5B">
      <w:pPr>
        <w:rPr>
          <w:rStyle w:val="HTML0"/>
          <w:rFonts w:ascii="Times New Roman" w:hAnsi="Times New Roman" w:cs="Times New Roman"/>
          <w:sz w:val="21"/>
        </w:rPr>
      </w:pPr>
      <w:r>
        <w:rPr>
          <w:noProof/>
        </w:rPr>
        <w:drawing>
          <wp:inline distT="0" distB="0" distL="0" distR="0" wp14:anchorId="68BE3407" wp14:editId="63DEDFF6">
            <wp:extent cx="3642676" cy="3254022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8216A1" w:rsidRDefault="0027555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18" w:history="1">
        <w:r w:rsidR="00812D5B"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="00812D5B"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="00812D5B" w:rsidRPr="00570D46">
          <w:rPr>
            <w:rStyle w:val="aa"/>
            <w:rFonts w:ascii="黑体" w:eastAsia="黑体" w:hAnsi="黑体" w:cs="Segoe UI"/>
            <w:sz w:val="24"/>
          </w:rPr>
          <w:t>.github.io/is_analysis /test6/ui/登录.html</w:t>
        </w:r>
      </w:hyperlink>
    </w:p>
    <w:p w:rsidR="008216A1" w:rsidRDefault="0027555F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8216A1" w:rsidRDefault="0027555F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1_login_1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login</w:t>
        </w:r>
      </w:hyperlink>
    </w:p>
    <w:p w:rsidR="008216A1" w:rsidRDefault="0027555F">
      <w:pPr>
        <w:pStyle w:val="4"/>
        <w:rPr>
          <w:rFonts w:ascii="Calibri" w:eastAsia="黑体" w:hAnsi="Calibri" w:cs="Calibri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812D5B">
      <w:r>
        <w:rPr>
          <w:rFonts w:hint="eastAsia"/>
        </w:rPr>
        <w:t>无</w:t>
      </w:r>
    </w:p>
    <w:p w:rsidR="008216A1" w:rsidRDefault="0027555F">
      <w:pPr>
        <w:jc w:val="center"/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6-1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8216A1" w:rsidRDefault="0027555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5-1.用户表_USER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 w:rsidR="00812D5B">
        <w:rPr>
          <w:rStyle w:val="aa"/>
          <w:rFonts w:ascii="黑体" w:eastAsia="黑体" w:hAnsi="黑体" w:cs="Segoe UI" w:hint="eastAsia"/>
          <w:sz w:val="24"/>
        </w:rPr>
        <w:t>users</w:t>
      </w:r>
    </w:p>
    <w:bookmarkStart w:id="23" w:name="_6-2_“登出”用例"/>
    <w:bookmarkEnd w:id="23"/>
    <w:p w:rsidR="008216A1" w:rsidRDefault="0027555F">
      <w:pPr>
        <w:pStyle w:val="3"/>
        <w:rPr>
          <w:rFonts w:ascii="黑体" w:eastAsia="黑体" w:hAnsi="黑体"/>
          <w:kern w:val="36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fldChar w:fldCharType="end"/>
      </w:r>
      <w:bookmarkStart w:id="24" w:name="_Toc41432522"/>
      <w:r w:rsidR="000F5A74">
        <w:rPr>
          <w:rFonts w:ascii="黑体" w:eastAsia="黑体" w:hAnsi="黑体"/>
          <w:sz w:val="24"/>
          <w:szCs w:val="24"/>
        </w:rPr>
        <w:t>6-</w:t>
      </w:r>
      <w:r w:rsidR="000F5A74"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 “登出”用例</w:t>
      </w:r>
      <w:bookmarkEnd w:id="24"/>
      <w:r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1133" w:type="dxa"/>
        <w:tblInd w:w="-1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9083"/>
      </w:tblGrid>
      <w:tr w:rsidR="008216A1">
        <w:trPr>
          <w:trHeight w:val="51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登出</w:t>
            </w:r>
          </w:p>
        </w:tc>
      </w:tr>
      <w:tr w:rsidR="008216A1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用户登出平台</w:t>
            </w:r>
          </w:p>
        </w:tc>
      </w:tr>
      <w:tr w:rsidR="008216A1">
        <w:trPr>
          <w:trHeight w:val="8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8216A1">
        <w:trPr>
          <w:trHeight w:val="50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8216A1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8216A1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登出后，跳转到登录页面</w:t>
            </w:r>
          </w:p>
        </w:tc>
      </w:tr>
      <w:tr w:rsidR="008216A1">
        <w:trPr>
          <w:trHeight w:val="8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 系统清除客户端登录信息（Cookie）</w:t>
            </w:r>
          </w:p>
        </w:tc>
      </w:tr>
      <w:tr w:rsidR="008216A1">
        <w:trPr>
          <w:trHeight w:val="139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 如果用户登录之后，长时间不超作界面，导致Cookie失效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清除客户端登录信息（Cookie</w:t>
            </w:r>
          </w:p>
        </w:tc>
      </w:tr>
    </w:tbl>
    <w:p w:rsidR="008216A1" w:rsidRDefault="0027555F">
      <w:pPr>
        <w:pStyle w:val="4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2. 业务流程</w:t>
      </w:r>
    </w:p>
    <w:p w:rsidR="00812D5B" w:rsidRPr="00812D5B" w:rsidRDefault="00812D5B" w:rsidP="00812D5B">
      <w:r>
        <w:rPr>
          <w:noProof/>
        </w:rPr>
        <w:drawing>
          <wp:inline distT="0" distB="0" distL="0" distR="0" wp14:anchorId="7842BE06" wp14:editId="3380EE55">
            <wp:extent cx="3360711" cy="311685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8216A1" w:rsidRDefault="0027555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20" w:history="1">
        <w:r w:rsidR="00812D5B"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="00812D5B"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="00812D5B" w:rsidRPr="00570D46">
          <w:rPr>
            <w:rStyle w:val="aa"/>
            <w:rFonts w:ascii="黑体" w:eastAsia="黑体" w:hAnsi="黑体" w:cs="Segoe UI"/>
            <w:sz w:val="24"/>
          </w:rPr>
          <w:t>.github.io/is_analysis /test6/ui/登出_.html</w:t>
        </w:r>
      </w:hyperlink>
    </w:p>
    <w:p w:rsidR="008216A1" w:rsidRDefault="0027555F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8216A1" w:rsidRDefault="0027555F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2_loginout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loginout</w:t>
        </w:r>
      </w:hyperlink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</w:p>
    <w:p w:rsidR="008216A1" w:rsidRDefault="0027555F">
      <w:pPr>
        <w:pStyle w:val="HTML"/>
        <w:shd w:val="clear" w:color="auto" w:fill="F6F8FA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8216A1" w:rsidRDefault="0027555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1.用户表_USER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 w:rsidR="00812D5B">
        <w:rPr>
          <w:rStyle w:val="aa"/>
          <w:rFonts w:ascii="黑体" w:eastAsia="黑体" w:hAnsi="黑体" w:cs="Segoe UI" w:hint="eastAsia"/>
          <w:sz w:val="24"/>
        </w:rPr>
        <w:t>users</w:t>
      </w:r>
    </w:p>
    <w:p w:rsidR="000F5A74" w:rsidRDefault="000F5A74" w:rsidP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25" w:name="_6-3“修改密码”用例"/>
      <w:bookmarkStart w:id="26" w:name="_Toc41432523"/>
      <w:bookmarkEnd w:id="25"/>
      <w:r>
        <w:rPr>
          <w:rFonts w:ascii="黑体" w:eastAsia="黑体" w:hAnsi="黑体"/>
          <w:sz w:val="24"/>
          <w:szCs w:val="24"/>
        </w:rPr>
        <w:t>6-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“评定成绩”用例</w:t>
      </w:r>
      <w:bookmarkEnd w:id="26"/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8012"/>
      </w:tblGrid>
      <w:tr w:rsidR="000F5A74" w:rsidTr="000F5A74">
        <w:trPr>
          <w:trHeight w:val="54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评定成绩</w:t>
            </w:r>
          </w:p>
        </w:tc>
      </w:tr>
      <w:tr w:rsidR="000F5A74" w:rsidTr="000F5A74">
        <w:trPr>
          <w:trHeight w:val="5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老师评定一个学生的实验成绩</w:t>
            </w:r>
          </w:p>
        </w:tc>
      </w:tr>
      <w:tr w:rsidR="000F5A74" w:rsidTr="000F5A74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0F5A74" w:rsidTr="000F5A74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查看成绩：评定成绩之前，老师需要先登录，并显示出一个学生的所有实验成绩和评语信息</w:t>
            </w:r>
          </w:p>
        </w:tc>
      </w:tr>
      <w:tr w:rsidR="000F5A74" w:rsidTr="000F5A74">
        <w:trPr>
          <w:trHeight w:val="5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评定成绩提交之后，系统自动设置成绩更新日期为当前日期，自动计算平均成绩</w:t>
            </w:r>
          </w:p>
        </w:tc>
      </w:tr>
      <w:tr w:rsidR="000F5A74" w:rsidTr="000F5A74">
        <w:trPr>
          <w:trHeight w:val="6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</w:t>
            </w:r>
            <w:proofErr w:type="gramEnd"/>
            <w:r>
              <w:rPr>
                <w:rFonts w:ascii="黑体" w:eastAsia="黑体" w:hAnsi="黑体" w:cs="Segoe UI"/>
                <w:color w:val="24292E"/>
                <w:sz w:val="24"/>
              </w:rPr>
              <w:t>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 查看已有的成绩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 输入一个或者多个实验的详细评分项成绩和评语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3. 提交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4. 系统存储实验成绩和评语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5. 系统自动计算平均成绩</w:t>
            </w:r>
          </w:p>
        </w:tc>
      </w:tr>
      <w:tr w:rsidR="000F5A74" w:rsidTr="000F5A74">
        <w:trPr>
          <w:trHeight w:val="8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2a. 成绩必须是0至100之间，可以为空，但不能超界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提示用户重新输入成绩分数</w:t>
            </w:r>
          </w:p>
        </w:tc>
      </w:tr>
    </w:tbl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2. 业务流程（顺序图）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noProof/>
        </w:rPr>
        <w:drawing>
          <wp:inline distT="0" distB="0" distL="0" distR="0" wp14:anchorId="57CBCFE4" wp14:editId="40F3314C">
            <wp:extent cx="5486400" cy="3644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11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0F5A74" w:rsidRDefault="000F5A74" w:rsidP="000F5A74">
      <w:pPr>
        <w:pStyle w:val="a7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界面参照:</w:t>
      </w:r>
      <w:r>
        <w:rPr>
          <w:rFonts w:ascii="Calibri" w:eastAsia="黑体" w:hAnsi="Calibri" w:cs="Calibri"/>
          <w:color w:val="24292E"/>
        </w:rPr>
        <w:t> </w:t>
      </w:r>
      <w:hyperlink r:id="rId22" w:history="1">
        <w:r w:rsidRPr="00570D46">
          <w:rPr>
            <w:rStyle w:val="aa"/>
            <w:rFonts w:ascii="黑体" w:eastAsia="黑体" w:hAnsi="黑体" w:cs="Segoe UI"/>
          </w:rPr>
          <w:t>https://</w:t>
        </w:r>
        <w:r w:rsidRPr="00570D46">
          <w:rPr>
            <w:rStyle w:val="aa"/>
            <w:rFonts w:ascii="黑体" w:eastAsia="黑体" w:hAnsi="黑体" w:cs="Segoe UI" w:hint="eastAsia"/>
          </w:rPr>
          <w:t>SuperTchain</w:t>
        </w:r>
        <w:r w:rsidRPr="00570D46">
          <w:rPr>
            <w:rStyle w:val="aa"/>
            <w:rFonts w:ascii="黑体" w:eastAsia="黑体" w:hAnsi="黑体" w:cs="Segoe UI"/>
          </w:rPr>
          <w:t>.github.io/is_analysis /test6/ui/评定成绩.html</w:t>
        </w:r>
      </w:hyperlink>
    </w:p>
    <w:p w:rsidR="000F5A74" w:rsidRDefault="000F5A74" w:rsidP="000F5A74">
      <w:pPr>
        <w:pStyle w:val="a7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接口调用</w:t>
      </w:r>
    </w:p>
    <w:p w:rsidR="000F5A74" w:rsidRDefault="000F5A74" w:rsidP="000F5A74">
      <w:pPr>
        <w:pStyle w:val="a7"/>
        <w:numPr>
          <w:ilvl w:val="1"/>
          <w:numId w:val="2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接口1：</w:t>
      </w:r>
      <w:hyperlink w:anchor="_7-15_getOneStudentResults" w:history="1">
        <w:r>
          <w:rPr>
            <w:rStyle w:val="aa"/>
            <w:rFonts w:ascii="黑体" w:eastAsia="黑体" w:hAnsi="黑体" w:cs="Segoe UI"/>
            <w:color w:val="0366D6"/>
          </w:rPr>
          <w:t>getStudentResults</w:t>
        </w:r>
      </w:hyperlink>
    </w:p>
    <w:p w:rsidR="000F5A74" w:rsidRDefault="000F5A74" w:rsidP="000F5A74">
      <w:pPr>
        <w:pStyle w:val="a7"/>
        <w:shd w:val="clear" w:color="auto" w:fill="FFFFFF"/>
        <w:spacing w:before="240" w:beforeAutospacing="0" w:after="240" w:afterAutospacing="0"/>
        <w:ind w:left="144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于显示一个学生的所有实验成绩和评语</w:t>
      </w:r>
    </w:p>
    <w:p w:rsidR="000F5A74" w:rsidRDefault="000F5A74" w:rsidP="000F5A74">
      <w:pPr>
        <w:pStyle w:val="a7"/>
        <w:numPr>
          <w:ilvl w:val="1"/>
          <w:numId w:val="2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接口2：</w:t>
      </w:r>
      <w:hyperlink w:anchor="_7-16_setOneStudentResults" w:history="1">
        <w:r>
          <w:rPr>
            <w:rStyle w:val="aa"/>
            <w:rFonts w:ascii="黑体" w:eastAsia="黑体" w:hAnsi="黑体" w:cs="Segoe UI"/>
            <w:color w:val="0366D6"/>
          </w:rPr>
          <w:t>setStudentResults</w:t>
        </w:r>
      </w:hyperlink>
    </w:p>
    <w:p w:rsidR="000F5A74" w:rsidRDefault="000F5A74" w:rsidP="000F5A74">
      <w:pPr>
        <w:pStyle w:val="a7"/>
        <w:shd w:val="clear" w:color="auto" w:fill="FFFFFF"/>
        <w:spacing w:before="240" w:beforeAutospacing="0" w:after="240" w:afterAutospacing="0"/>
        <w:ind w:left="144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于设置一个学生的部分实验成绩和评语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</w:p>
    <w:p w:rsidR="000F5A74" w:rsidRDefault="000F5A74" w:rsidP="000F5A74">
      <w:pPr>
        <w:pStyle w:val="HTML"/>
        <w:shd w:val="clear" w:color="auto" w:fill="F6F8FA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5. 参照表</w:t>
      </w:r>
    </w:p>
    <w:p w:rsidR="000F5A74" w:rsidRDefault="000F5A74" w:rsidP="000F5A74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students</w:t>
        </w:r>
      </w:hyperlink>
    </w:p>
    <w:p w:rsidR="000F5A74" w:rsidRDefault="000F5A74" w:rsidP="000F5A74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tests</w:t>
        </w:r>
      </w:hyperlink>
    </w:p>
    <w:p w:rsidR="000F5A74" w:rsidRDefault="000F5A74" w:rsidP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27" w:name="_Toc41432524"/>
      <w:r>
        <w:rPr>
          <w:rFonts w:ascii="黑体" w:eastAsia="黑体" w:hAnsi="黑体"/>
          <w:sz w:val="24"/>
          <w:szCs w:val="24"/>
        </w:rPr>
        <w:t>6-</w:t>
      </w:r>
      <w:r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 xml:space="preserve"> “查看成绩”用例</w:t>
      </w:r>
      <w:bookmarkEnd w:id="27"/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566"/>
      </w:tblGrid>
      <w:tr w:rsidR="000F5A74" w:rsidTr="000F5A74">
        <w:trPr>
          <w:trHeight w:val="5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成绩</w:t>
            </w:r>
          </w:p>
        </w:tc>
      </w:tr>
      <w:tr w:rsidR="000F5A74" w:rsidTr="000F5A74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查看自己的每个实验的实验成绩及实验评价</w:t>
            </w:r>
          </w:p>
        </w:tc>
      </w:tr>
      <w:tr w:rsidR="000F5A74" w:rsidTr="000F5A74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</w:t>
            </w:r>
          </w:p>
        </w:tc>
      </w:tr>
      <w:tr w:rsidR="000F5A74" w:rsidTr="000F5A74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需要先登录</w:t>
            </w:r>
          </w:p>
        </w:tc>
      </w:tr>
      <w:tr w:rsidR="000F5A74" w:rsidTr="000F5A74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</w:t>
            </w:r>
            <w:proofErr w:type="gramEnd"/>
            <w:r>
              <w:rPr>
                <w:rFonts w:ascii="黑体" w:eastAsia="黑体" w:hAnsi="黑体" w:cs="Segoe UI"/>
                <w:color w:val="24292E"/>
                <w:sz w:val="24"/>
              </w:rPr>
              <w:t>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</w:tbl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2. 业务流程（顺序图）</w:t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noProof/>
        </w:rPr>
        <w:drawing>
          <wp:inline distT="0" distB="0" distL="0" distR="0" wp14:anchorId="4CB717C9" wp14:editId="2718586E">
            <wp:extent cx="5486400" cy="33343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10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0F5A74" w:rsidRDefault="000F5A74" w:rsidP="000F5A7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24" w:history="1">
        <w:r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Pr="00570D46">
          <w:rPr>
            <w:rStyle w:val="aa"/>
            <w:rFonts w:ascii="黑体" w:eastAsia="黑体" w:hAnsi="黑体" w:cs="Segoe UI"/>
            <w:sz w:val="24"/>
          </w:rPr>
          <w:t>.github.io/is_analysis /test6/ui/查看成绩.html</w:t>
        </w:r>
      </w:hyperlink>
    </w:p>
    <w:p w:rsidR="000F5A74" w:rsidRDefault="000F5A74" w:rsidP="000F5A74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0F5A74" w:rsidRDefault="000F5A74" w:rsidP="000F5A74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15_getOneStudentResults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StudentResults</w:t>
        </w:r>
      </w:hyperlink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</w:p>
    <w:p w:rsidR="000F5A74" w:rsidRDefault="000F5A74" w:rsidP="000F5A74">
      <w:pPr>
        <w:pStyle w:val="HTML"/>
        <w:shd w:val="clear" w:color="auto" w:fill="F6F8FA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0F5A74" w:rsidRDefault="000F5A74" w:rsidP="000F5A7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students</w:t>
        </w:r>
      </w:hyperlink>
    </w:p>
    <w:p w:rsidR="000F5A74" w:rsidRDefault="000F5A74" w:rsidP="000F5A74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tests</w:t>
        </w:r>
      </w:hyperlink>
    </w:p>
    <w:p w:rsidR="008216A1" w:rsidRDefault="0027555F">
      <w:pPr>
        <w:pStyle w:val="3"/>
        <w:rPr>
          <w:rFonts w:ascii="黑体" w:eastAsia="黑体" w:hAnsi="黑体"/>
          <w:kern w:val="36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fldChar w:fldCharType="end"/>
      </w:r>
      <w:bookmarkStart w:id="28" w:name="_7-1_login"/>
      <w:bookmarkStart w:id="29" w:name="_Toc41432525"/>
      <w:bookmarkEnd w:id="28"/>
      <w:r>
        <w:rPr>
          <w:rFonts w:ascii="黑体" w:eastAsia="黑体" w:hAnsi="黑体"/>
          <w:sz w:val="24"/>
          <w:szCs w:val="24"/>
        </w:rPr>
        <w:t>6-</w:t>
      </w:r>
      <w:r w:rsidR="000F5A74">
        <w:rPr>
          <w:rFonts w:ascii="黑体" w:eastAsia="黑体" w:hAnsi="黑体" w:hint="eastAsia"/>
          <w:sz w:val="24"/>
          <w:szCs w:val="24"/>
        </w:rPr>
        <w:t>6</w:t>
      </w:r>
      <w:r>
        <w:rPr>
          <w:rFonts w:ascii="黑体" w:eastAsia="黑体" w:hAnsi="黑体"/>
          <w:sz w:val="24"/>
          <w:szCs w:val="24"/>
        </w:rPr>
        <w:t>“修改密码”用例</w:t>
      </w:r>
      <w:bookmarkEnd w:id="29"/>
      <w:r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0477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7289"/>
      </w:tblGrid>
      <w:tr w:rsidR="008216A1">
        <w:trPr>
          <w:trHeight w:val="522"/>
          <w:tblHeader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修改密码</w:t>
            </w:r>
          </w:p>
        </w:tc>
      </w:tr>
      <w:tr w:rsidR="008216A1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修改用户的密码</w:t>
            </w:r>
          </w:p>
        </w:tc>
      </w:tr>
      <w:tr w:rsidR="008216A1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8216A1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必须先登录</w:t>
            </w:r>
          </w:p>
        </w:tc>
      </w:tr>
      <w:tr w:rsidR="008216A1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修改密码以后必须强制登出，再跳转到登录页面</w:t>
            </w:r>
          </w:p>
        </w:tc>
      </w:tr>
      <w:tr w:rsidR="008216A1">
        <w:trPr>
          <w:trHeight w:val="1423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用户填写旧密码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用户填写新密码（两次输入）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3.用户提交修改信息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4.系统存储修改后密码</w:t>
            </w:r>
          </w:p>
        </w:tc>
      </w:tr>
      <w:tr w:rsidR="008216A1">
        <w:trPr>
          <w:trHeight w:val="2018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用户旧密码与数据库存储密码不符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旧密码不正确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2. 用户重新填写并提交。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a. 用户两次输入的密码不同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两次输入的密码不相同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2. 用户重新填写并提交。</w:t>
            </w:r>
          </w:p>
        </w:tc>
      </w:tr>
    </w:tbl>
    <w:p w:rsidR="008216A1" w:rsidRDefault="0027555F">
      <w:pPr>
        <w:pStyle w:val="4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2. 业务流程</w:t>
      </w:r>
    </w:p>
    <w:p w:rsidR="00812D5B" w:rsidRPr="00812D5B" w:rsidRDefault="00812D5B" w:rsidP="00812D5B">
      <w:r>
        <w:rPr>
          <w:noProof/>
        </w:rPr>
        <w:drawing>
          <wp:inline distT="0" distB="0" distL="0" distR="0" wp14:anchorId="26F1468A" wp14:editId="112BEEA2">
            <wp:extent cx="2217612" cy="30558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8216A1" w:rsidRDefault="0027555F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26" w:history="1">
        <w:r w:rsidR="00812D5B"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="00812D5B"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="00812D5B" w:rsidRPr="00570D46">
          <w:rPr>
            <w:rStyle w:val="aa"/>
            <w:rFonts w:ascii="黑体" w:eastAsia="黑体" w:hAnsi="黑体" w:cs="Segoe UI"/>
            <w:sz w:val="24"/>
          </w:rPr>
          <w:t>.github.io/is_analysis /test6/ui/修改密码.html</w:t>
        </w:r>
      </w:hyperlink>
    </w:p>
    <w:p w:rsidR="008216A1" w:rsidRDefault="0027555F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8216A1" w:rsidRDefault="0027555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3_setPassword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setPassword</w:t>
        </w:r>
      </w:hyperlink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noProof/>
          <w:color w:val="0366D6"/>
        </w:rPr>
        <mc:AlternateContent>
          <mc:Choice Requires="wps">
            <w:drawing>
              <wp:inline distT="0" distB="0" distL="0" distR="0" wp14:anchorId="5D6E6FCD" wp14:editId="70C3F917">
                <wp:extent cx="308610" cy="308610"/>
                <wp:effectExtent l="0" t="0" r="0" b="0"/>
                <wp:docPr id="23" name="矩形 23" descr="登录认证流程图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alt="登录认证流程图" href="https://github.com/Everythingtomyheart/is_analysis/blob/master/test6/ä¿®æ¹å¯ç .png" style="height:24.3pt;width:24.3pt;" o:button="t" filled="f" stroked="f" coordsize="21600,21600" o:gfxdata="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lJaJjQAAAAAwEAAA8AAAAAAAAAAQAg&#10;AAAAIgAAAGRycy9kb3ducmV2LnhtbFBLAQIUABQAAAAIAIdO4kD7MTNtFgIAAOEDAAAOAAAAAAAA&#10;AAEAIAAAAB8BAABkcnMvZTJvRG9jLnhtbFBLBQYAAAAABgAGAFkBAACn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="00812D5B">
        <w:rPr>
          <w:rFonts w:ascii="黑体" w:eastAsia="黑体" w:hAnsi="黑体" w:cs="Segoe UI"/>
          <w:color w:val="24292E"/>
        </w:rPr>
        <w:t>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8216A1" w:rsidRDefault="0027555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="00812D5B">
          <w:rPr>
            <w:rStyle w:val="aa"/>
            <w:rFonts w:ascii="黑体" w:eastAsia="黑体" w:hAnsi="黑体" w:cs="Segoe UI" w:hint="eastAsia"/>
            <w:color w:val="0366D6"/>
            <w:sz w:val="24"/>
          </w:rPr>
          <w:t>users</w:t>
        </w:r>
      </w:hyperlink>
    </w:p>
    <w:p w:rsidR="000F5A74" w:rsidRDefault="000F5A74" w:rsidP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30" w:name="_6-4_“修改用户信息”用例"/>
      <w:bookmarkStart w:id="31" w:name="_Toc41432526"/>
      <w:bookmarkEnd w:id="30"/>
      <w:r>
        <w:rPr>
          <w:rFonts w:ascii="黑体" w:eastAsia="黑体" w:hAnsi="黑体"/>
          <w:sz w:val="24"/>
          <w:szCs w:val="24"/>
        </w:rPr>
        <w:lastRenderedPageBreak/>
        <w:t>6-</w:t>
      </w:r>
      <w:r>
        <w:rPr>
          <w:rFonts w:ascii="黑体" w:eastAsia="黑体" w:hAnsi="黑体" w:hint="eastAsia"/>
          <w:sz w:val="24"/>
          <w:szCs w:val="24"/>
        </w:rPr>
        <w:t>7</w:t>
      </w:r>
      <w:r>
        <w:rPr>
          <w:rFonts w:ascii="黑体" w:eastAsia="黑体" w:hAnsi="黑体"/>
          <w:sz w:val="24"/>
          <w:szCs w:val="24"/>
        </w:rPr>
        <w:t>“查看学生信息”用例</w:t>
      </w:r>
      <w:bookmarkEnd w:id="31"/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4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6819"/>
      </w:tblGrid>
      <w:tr w:rsidR="000F5A74" w:rsidTr="000F5A74">
        <w:trPr>
          <w:trHeight w:val="5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学生信息</w:t>
            </w:r>
          </w:p>
        </w:tc>
      </w:tr>
      <w:tr w:rsidR="000F5A74" w:rsidTr="000F5A74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查看当前实验下的学生信息</w:t>
            </w:r>
          </w:p>
        </w:tc>
      </w:tr>
      <w:tr w:rsidR="000F5A74" w:rsidTr="000F5A74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F5A74" w:rsidTr="000F5A74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 查询当前实验下的全部学生信息</w:t>
            </w:r>
          </w:p>
        </w:tc>
      </w:tr>
      <w:tr w:rsidR="000F5A74" w:rsidTr="000F5A74">
        <w:trPr>
          <w:trHeight w:val="86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查询失败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失败</w:t>
            </w:r>
          </w:p>
        </w:tc>
      </w:tr>
    </w:tbl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 业务流程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noProof/>
        </w:rPr>
        <w:drawing>
          <wp:inline distT="0" distB="0" distL="0" distR="0" wp14:anchorId="07A4DD78" wp14:editId="5AD0F8F8">
            <wp:extent cx="3307367" cy="29949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lastRenderedPageBreak/>
        <w:t>图 6-7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0F5A74" w:rsidRDefault="000F5A74" w:rsidP="000F5A74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29" w:history="1">
        <w:r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Pr="00570D46">
          <w:rPr>
            <w:rStyle w:val="aa"/>
            <w:rFonts w:ascii="黑体" w:eastAsia="黑体" w:hAnsi="黑体" w:cs="Segoe UI"/>
            <w:sz w:val="24"/>
          </w:rPr>
          <w:t>.github.io/is_analysis /test6/ui/查看学生信息.html</w:t>
        </w:r>
      </w:hyperlink>
    </w:p>
    <w:p w:rsidR="000F5A74" w:rsidRDefault="000F5A74" w:rsidP="000F5A74">
      <w:pPr>
        <w:widowControl/>
        <w:numPr>
          <w:ilvl w:val="0"/>
          <w:numId w:val="16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0F5A74" w:rsidRDefault="000F5A74" w:rsidP="000F5A74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12_getCourseTestAllStudents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CourseTestAllStudents</w:t>
        </w:r>
      </w:hyperlink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</w:p>
    <w:p w:rsidR="000F5A74" w:rsidRDefault="000F5A74" w:rsidP="000F5A74">
      <w:pPr>
        <w:pStyle w:val="HTML"/>
        <w:shd w:val="clear" w:color="auto" w:fill="F6F8FA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0F5A74" w:rsidRDefault="000F5A74" w:rsidP="000F5A74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students</w:t>
        </w:r>
      </w:hyperlink>
    </w:p>
    <w:p w:rsidR="000F5A74" w:rsidRDefault="000F5A74" w:rsidP="000F5A74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6.专业表_MAJOR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major</w:t>
        </w:r>
      </w:hyperlink>
    </w:p>
    <w:p w:rsidR="000F5A74" w:rsidRDefault="000F5A74" w:rsidP="000F5A74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tests</w:t>
        </w:r>
      </w:hyperlink>
    </w:p>
    <w:p w:rsidR="008216A1" w:rsidRDefault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32" w:name="_Toc41432527"/>
      <w:r>
        <w:rPr>
          <w:rFonts w:ascii="黑体" w:eastAsia="黑体" w:hAnsi="黑体"/>
          <w:sz w:val="24"/>
          <w:szCs w:val="24"/>
        </w:rPr>
        <w:t>6-</w:t>
      </w:r>
      <w:r>
        <w:rPr>
          <w:rFonts w:ascii="黑体" w:eastAsia="黑体" w:hAnsi="黑体" w:hint="eastAsia"/>
          <w:sz w:val="24"/>
          <w:szCs w:val="24"/>
        </w:rPr>
        <w:t>8</w:t>
      </w:r>
      <w:r w:rsidR="0027555F">
        <w:rPr>
          <w:rFonts w:ascii="黑体" w:eastAsia="黑体" w:hAnsi="黑体"/>
          <w:sz w:val="24"/>
          <w:szCs w:val="24"/>
        </w:rPr>
        <w:t xml:space="preserve"> “修改用户信息”用例</w:t>
      </w:r>
      <w:bookmarkEnd w:id="32"/>
      <w:r w:rsidR="0027555F"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3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7254"/>
      </w:tblGrid>
      <w:tr w:rsidR="008216A1">
        <w:trPr>
          <w:trHeight w:val="5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修改用户信息</w:t>
            </w:r>
          </w:p>
        </w:tc>
      </w:tr>
      <w:tr w:rsidR="008216A1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修改用户的GitHub用户名称</w:t>
            </w:r>
          </w:p>
        </w:tc>
      </w:tr>
      <w:tr w:rsidR="008216A1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8216A1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必须先登录，并且查看用户现有的GitHub用户名</w:t>
            </w:r>
          </w:p>
        </w:tc>
      </w:tr>
      <w:tr w:rsidR="008216A1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8216A1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8216A1">
        <w:trPr>
          <w:trHeight w:val="11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用户填写GitHub用户名称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用户提交修改信息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3.系统存储修改后的GitHub用户名称</w:t>
            </w:r>
          </w:p>
        </w:tc>
      </w:tr>
      <w:tr w:rsidR="008216A1">
        <w:trPr>
          <w:trHeight w:val="11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 如果用户输入的GitHub用户名称为空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清空用户的GitHub用户名称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2.提示重新输入</w:t>
            </w:r>
          </w:p>
        </w:tc>
      </w:tr>
    </w:tbl>
    <w:p w:rsidR="008216A1" w:rsidRDefault="0027555F">
      <w:pPr>
        <w:pStyle w:val="4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 业务流程</w:t>
      </w:r>
    </w:p>
    <w:p w:rsidR="00812D5B" w:rsidRPr="00812D5B" w:rsidRDefault="00812D5B" w:rsidP="00812D5B">
      <w:r>
        <w:rPr>
          <w:noProof/>
        </w:rPr>
        <w:drawing>
          <wp:inline distT="0" distB="0" distL="0" distR="0" wp14:anchorId="5E4EB8D6" wp14:editId="0D15D4F8">
            <wp:extent cx="2979678" cy="32387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8216A1" w:rsidRDefault="0027555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31" w:history="1">
        <w:r w:rsidR="00812D5B"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="00812D5B"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="00812D5B" w:rsidRPr="00570D46">
          <w:rPr>
            <w:rStyle w:val="aa"/>
            <w:rFonts w:ascii="黑体" w:eastAsia="黑体" w:hAnsi="黑体" w:cs="Segoe UI"/>
            <w:sz w:val="24"/>
          </w:rPr>
          <w:t>.github.io/is_analysis /test6/ui/修改用户信息.html</w:t>
        </w:r>
      </w:hyperlink>
    </w:p>
    <w:p w:rsidR="008216A1" w:rsidRDefault="0027555F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8216A1" w:rsidRDefault="0027555F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5_getUserInfo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UserInfo</w:t>
        </w:r>
      </w:hyperlink>
    </w:p>
    <w:p w:rsidR="008216A1" w:rsidRDefault="0027555F">
      <w:pPr>
        <w:widowControl/>
        <w:numPr>
          <w:ilvl w:val="1"/>
          <w:numId w:val="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2：</w:t>
      </w:r>
      <w:hyperlink w:anchor="_7-4_updateUserInfo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updateUserInfo</w:t>
        </w:r>
      </w:hyperlink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812D5B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noProof/>
          <w:color w:val="24292E"/>
        </w:rPr>
        <w:t>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5. 参照表</w:t>
      </w:r>
    </w:p>
    <w:p w:rsidR="008216A1" w:rsidRDefault="0027555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="00812D5B">
          <w:rPr>
            <w:rStyle w:val="aa"/>
            <w:rFonts w:ascii="黑体" w:eastAsia="黑体" w:hAnsi="黑体" w:cs="Segoe UI" w:hint="eastAsia"/>
            <w:color w:val="0366D6"/>
            <w:sz w:val="24"/>
          </w:rPr>
          <w:t>users</w:t>
        </w:r>
      </w:hyperlink>
    </w:p>
    <w:p w:rsidR="000F5A74" w:rsidRDefault="000F5A74" w:rsidP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33" w:name="_6-5“查看用户信息”用例"/>
      <w:bookmarkStart w:id="34" w:name="_6-6_“选择课程”用例"/>
      <w:bookmarkStart w:id="35" w:name="_Toc41432528"/>
      <w:bookmarkEnd w:id="33"/>
      <w:bookmarkEnd w:id="34"/>
      <w:r>
        <w:rPr>
          <w:rFonts w:ascii="黑体" w:eastAsia="黑体" w:hAnsi="黑体"/>
          <w:sz w:val="24"/>
          <w:szCs w:val="24"/>
        </w:rPr>
        <w:t>6-9“查看实验”用例</w:t>
      </w:r>
      <w:bookmarkEnd w:id="35"/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4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6727"/>
      </w:tblGrid>
      <w:tr w:rsidR="000F5A74" w:rsidTr="000F5A74">
        <w:trPr>
          <w:trHeight w:val="5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实验</w:t>
            </w:r>
          </w:p>
        </w:tc>
      </w:tr>
      <w:tr w:rsidR="000F5A74" w:rsidTr="000F5A74">
        <w:trPr>
          <w:trHeight w:val="5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查询当前课程下已发布的全部实验</w:t>
            </w:r>
          </w:p>
        </w:tc>
      </w:tr>
      <w:tr w:rsidR="000F5A74" w:rsidTr="000F5A74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F5A74" w:rsidTr="000F5A74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rPr>
          <w:trHeight w:val="5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 查询实验信息</w:t>
            </w:r>
          </w:p>
        </w:tc>
      </w:tr>
      <w:tr w:rsidR="000F5A74" w:rsidTr="000F5A74">
        <w:trPr>
          <w:trHeight w:val="86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查询失败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失败</w:t>
            </w:r>
          </w:p>
        </w:tc>
      </w:tr>
    </w:tbl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2. 业务流程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noProof/>
        </w:rPr>
        <w:drawing>
          <wp:inline distT="0" distB="0" distL="0" distR="0" wp14:anchorId="6FF0A38C" wp14:editId="7DBF1942">
            <wp:extent cx="4275191" cy="3863675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8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0F5A74" w:rsidRDefault="000F5A74" w:rsidP="000F5A7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33" w:history="1">
        <w:r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Pr="00570D46">
          <w:rPr>
            <w:rStyle w:val="aa"/>
            <w:rFonts w:ascii="黑体" w:eastAsia="黑体" w:hAnsi="黑体" w:cs="Segoe UI"/>
            <w:sz w:val="24"/>
          </w:rPr>
          <w:t>.github.io/is_analysis /test6/ui/查询实验.html</w:t>
        </w:r>
      </w:hyperlink>
    </w:p>
    <w:p w:rsidR="000F5A74" w:rsidRDefault="000F5A74" w:rsidP="000F5A74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0F5A74" w:rsidRDefault="000F5A74" w:rsidP="000F5A74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13_getCourseAllTests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CourseAllTests</w:t>
        </w:r>
      </w:hyperlink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</w:p>
    <w:p w:rsidR="000F5A74" w:rsidRDefault="000F5A74" w:rsidP="000F5A74">
      <w:pPr>
        <w:pStyle w:val="HTML"/>
        <w:shd w:val="clear" w:color="auto" w:fill="F6F8FA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0F5A74" w:rsidRDefault="000F5A74" w:rsidP="000F5A74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tests</w:t>
        </w:r>
      </w:hyperlink>
    </w:p>
    <w:p w:rsidR="008216A1" w:rsidRDefault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36" w:name="_Toc41432529"/>
      <w:r>
        <w:rPr>
          <w:rFonts w:ascii="黑体" w:eastAsia="黑体" w:hAnsi="黑体"/>
          <w:sz w:val="24"/>
          <w:szCs w:val="24"/>
        </w:rPr>
        <w:lastRenderedPageBreak/>
        <w:t>6-</w:t>
      </w:r>
      <w:r>
        <w:rPr>
          <w:rFonts w:ascii="黑体" w:eastAsia="黑体" w:hAnsi="黑体" w:hint="eastAsia"/>
          <w:sz w:val="24"/>
          <w:szCs w:val="24"/>
        </w:rPr>
        <w:t>10</w:t>
      </w:r>
      <w:r w:rsidR="0027555F">
        <w:rPr>
          <w:rFonts w:ascii="黑体" w:eastAsia="黑体" w:hAnsi="黑体"/>
          <w:sz w:val="24"/>
          <w:szCs w:val="24"/>
        </w:rPr>
        <w:t>“查看课程”用例</w:t>
      </w:r>
      <w:bookmarkEnd w:id="36"/>
      <w:r w:rsidR="0027555F"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5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6676"/>
      </w:tblGrid>
      <w:tr w:rsidR="008216A1">
        <w:trPr>
          <w:trHeight w:val="5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课程</w:t>
            </w:r>
          </w:p>
        </w:tc>
      </w:tr>
      <w:tr w:rsidR="008216A1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查看用户当前学期已选择课程</w:t>
            </w:r>
          </w:p>
        </w:tc>
      </w:tr>
      <w:tr w:rsidR="008216A1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8216A1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用户已登录</w:t>
            </w:r>
          </w:p>
        </w:tc>
      </w:tr>
      <w:tr w:rsidR="008216A1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8216A1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8216A1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查询需要查看课程的相关信息</w:t>
            </w:r>
          </w:p>
        </w:tc>
      </w:tr>
      <w:tr w:rsidR="008216A1">
        <w:trPr>
          <w:trHeight w:val="85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查询数据出错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数据出错</w:t>
            </w:r>
          </w:p>
        </w:tc>
      </w:tr>
    </w:tbl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2. 业务流程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0F5A74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noProof/>
        </w:rPr>
        <w:drawing>
          <wp:inline distT="0" distB="0" distL="0" distR="0" wp14:anchorId="46C4B2CB" wp14:editId="030C0000">
            <wp:extent cx="5486400" cy="489140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6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8216A1" w:rsidRDefault="0027555F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35" w:history="1">
        <w:r w:rsidR="000F5A74"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="000F5A74"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="000F5A74" w:rsidRPr="00570D46">
          <w:rPr>
            <w:rStyle w:val="aa"/>
            <w:rFonts w:ascii="黑体" w:eastAsia="黑体" w:hAnsi="黑体" w:cs="Segoe UI"/>
            <w:sz w:val="24"/>
          </w:rPr>
          <w:t>.github.io/is_analysis /test6/ui/查看课程.html</w:t>
        </w:r>
      </w:hyperlink>
    </w:p>
    <w:p w:rsidR="008216A1" w:rsidRDefault="0027555F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8216A1" w:rsidRDefault="0027555F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10_getCourseByTeacher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CourseByTeacher</w:t>
        </w:r>
      </w:hyperlink>
    </w:p>
    <w:p w:rsidR="008216A1" w:rsidRDefault="0027555F">
      <w:pPr>
        <w:widowControl/>
        <w:numPr>
          <w:ilvl w:val="1"/>
          <w:numId w:val="1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2：</w:t>
      </w:r>
      <w:hyperlink w:anchor="_7-11_getCourseByStudent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CourseByStudent</w:t>
        </w:r>
      </w:hyperlink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</w:p>
    <w:p w:rsidR="008216A1" w:rsidRDefault="0027555F">
      <w:pPr>
        <w:pStyle w:val="HTML"/>
        <w:shd w:val="clear" w:color="auto" w:fill="F6F8FA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5. 参照表</w:t>
      </w:r>
    </w:p>
    <w:p w:rsidR="008216A1" w:rsidRDefault="0027555F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3.教师表_TEACHERS" w:history="1">
        <w:r w:rsidR="000F5A74">
          <w:rPr>
            <w:rStyle w:val="aa"/>
            <w:rFonts w:ascii="黑体" w:eastAsia="黑体" w:hAnsi="黑体" w:cs="Segoe UI" w:hint="eastAsia"/>
            <w:color w:val="0366D6"/>
            <w:sz w:val="24"/>
          </w:rPr>
          <w:t>teachers</w:t>
        </w:r>
      </w:hyperlink>
    </w:p>
    <w:p w:rsidR="008216A1" w:rsidRDefault="0027555F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="000F5A74">
          <w:rPr>
            <w:rStyle w:val="aa"/>
            <w:rFonts w:ascii="黑体" w:eastAsia="黑体" w:hAnsi="黑体" w:cs="Segoe UI" w:hint="eastAsia"/>
            <w:color w:val="0366D6"/>
            <w:sz w:val="24"/>
          </w:rPr>
          <w:t>students</w:t>
        </w:r>
      </w:hyperlink>
    </w:p>
    <w:p w:rsidR="008216A1" w:rsidRDefault="0027555F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6.专业表_MAJOR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 w:rsidR="000F5A74">
        <w:rPr>
          <w:rStyle w:val="aa"/>
          <w:rFonts w:ascii="黑体" w:eastAsia="黑体" w:hAnsi="黑体" w:cs="Segoe UI" w:hint="eastAsia"/>
          <w:sz w:val="24"/>
        </w:rPr>
        <w:t>major</w:t>
      </w:r>
    </w:p>
    <w:p w:rsidR="008216A1" w:rsidRDefault="0027555F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end"/>
      </w: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7.课程表_COURSE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 w:rsidR="000F5A74">
        <w:rPr>
          <w:rStyle w:val="aa"/>
          <w:rFonts w:ascii="黑体" w:eastAsia="黑体" w:hAnsi="黑体" w:cs="Segoe UI" w:hint="eastAsia"/>
          <w:sz w:val="24"/>
        </w:rPr>
        <w:t>course</w:t>
      </w:r>
    </w:p>
    <w:p w:rsidR="008216A1" w:rsidRDefault="0027555F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end"/>
      </w:r>
      <w:hyperlink w:anchor="_8.学期表_TERMS" w:history="1">
        <w:r w:rsidR="000F5A74">
          <w:rPr>
            <w:rStyle w:val="aa"/>
            <w:rFonts w:ascii="黑体" w:eastAsia="黑体" w:hAnsi="黑体" w:cs="Segoe UI" w:hint="eastAsia"/>
            <w:color w:val="0366D6"/>
            <w:sz w:val="24"/>
          </w:rPr>
          <w:t>term</w:t>
        </w:r>
      </w:hyperlink>
    </w:p>
    <w:p w:rsidR="008216A1" w:rsidRDefault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37" w:name="_6-8_“查看学生信息”用例"/>
      <w:bookmarkStart w:id="38" w:name="_6-9“查看实验”用例"/>
      <w:bookmarkStart w:id="39" w:name="_6-10“发布实验”用例"/>
      <w:bookmarkStart w:id="40" w:name="_Toc41432530"/>
      <w:bookmarkEnd w:id="37"/>
      <w:bookmarkEnd w:id="38"/>
      <w:bookmarkEnd w:id="39"/>
      <w:r>
        <w:rPr>
          <w:rFonts w:ascii="黑体" w:eastAsia="黑体" w:hAnsi="黑体"/>
          <w:sz w:val="24"/>
          <w:szCs w:val="24"/>
        </w:rPr>
        <w:t>6-1</w:t>
      </w:r>
      <w:r>
        <w:rPr>
          <w:rFonts w:ascii="黑体" w:eastAsia="黑体" w:hAnsi="黑体" w:hint="eastAsia"/>
          <w:sz w:val="24"/>
          <w:szCs w:val="24"/>
        </w:rPr>
        <w:t>1</w:t>
      </w:r>
      <w:r w:rsidR="0027555F">
        <w:rPr>
          <w:rFonts w:ascii="黑体" w:eastAsia="黑体" w:hAnsi="黑体"/>
          <w:sz w:val="24"/>
          <w:szCs w:val="24"/>
        </w:rPr>
        <w:t>“发布实验”用例</w:t>
      </w:r>
      <w:bookmarkEnd w:id="40"/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5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7349"/>
      </w:tblGrid>
      <w:tr w:rsidR="008216A1">
        <w:trPr>
          <w:trHeight w:val="53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发布实验</w:t>
            </w:r>
          </w:p>
        </w:tc>
      </w:tr>
      <w:tr w:rsidR="008216A1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教师发布当前课程实验</w:t>
            </w:r>
          </w:p>
        </w:tc>
      </w:tr>
      <w:tr w:rsidR="008216A1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8216A1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必须先登录，并在查看实验页面下</w:t>
            </w:r>
          </w:p>
        </w:tc>
      </w:tr>
      <w:tr w:rsidR="008216A1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8216A1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8216A1">
        <w:trPr>
          <w:trHeight w:val="112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教师填写课程实验及评价标准信息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教师提交实验信息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3.系统存储实验信息与评价标准信息</w:t>
            </w:r>
          </w:p>
        </w:tc>
      </w:tr>
      <w:tr w:rsidR="008216A1">
        <w:trPr>
          <w:trHeight w:val="20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 评价标准为空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添加评价标准信息 2a.提交失败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提交信息失败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重新提交 3a.系统存储失败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数据存储失败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重新提交</w:t>
            </w:r>
          </w:p>
        </w:tc>
      </w:tr>
    </w:tbl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2. 业务流程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8216A1" w:rsidRDefault="000F5A74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noProof/>
        </w:rPr>
        <w:drawing>
          <wp:inline distT="0" distB="0" distL="0" distR="0" wp14:anchorId="7E68A2D7" wp14:editId="0F3BFDB5">
            <wp:extent cx="4419983" cy="38712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8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9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8216A1" w:rsidRDefault="0027555F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37" w:history="1">
        <w:r w:rsidR="000F5A74"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="000F5A74"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="000F5A74" w:rsidRPr="00570D46">
          <w:rPr>
            <w:rStyle w:val="aa"/>
            <w:rFonts w:ascii="黑体" w:eastAsia="黑体" w:hAnsi="黑体" w:cs="Segoe UI"/>
            <w:sz w:val="24"/>
          </w:rPr>
          <w:t>.github.io/is_analysis /test6/ui/修改用户信息.html</w:t>
        </w:r>
      </w:hyperlink>
    </w:p>
    <w:p w:rsidR="008216A1" w:rsidRDefault="0027555F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8216A1" w:rsidRDefault="0027555F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14_setNewCourseTest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setNewCourseTest</w:t>
        </w:r>
      </w:hyperlink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 算法描述</w:t>
      </w:r>
    </w:p>
    <w:p w:rsidR="008216A1" w:rsidRDefault="0027555F">
      <w:pPr>
        <w:pStyle w:val="HTML"/>
        <w:shd w:val="clear" w:color="auto" w:fill="F6F8FA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无</w:t>
      </w:r>
    </w:p>
    <w:p w:rsidR="008216A1" w:rsidRDefault="0027555F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8216A1" w:rsidRDefault="0027555F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="000F5A74">
          <w:rPr>
            <w:rStyle w:val="aa"/>
            <w:rFonts w:ascii="黑体" w:eastAsia="黑体" w:hAnsi="黑体" w:cs="Segoe UI" w:hint="eastAsia"/>
            <w:color w:val="0366D6"/>
            <w:sz w:val="24"/>
          </w:rPr>
          <w:t>tests</w:t>
        </w:r>
      </w:hyperlink>
    </w:p>
    <w:p w:rsidR="000F5A74" w:rsidRDefault="000F5A74" w:rsidP="000F5A7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1" w:name="_6-11_“查看成绩”用例"/>
      <w:bookmarkStart w:id="42" w:name="_6-12“评定成绩”用例"/>
      <w:bookmarkStart w:id="43" w:name="_Toc41432531"/>
      <w:bookmarkEnd w:id="41"/>
      <w:bookmarkEnd w:id="42"/>
      <w:r>
        <w:rPr>
          <w:rFonts w:ascii="黑体" w:eastAsia="黑体" w:hAnsi="黑体"/>
          <w:sz w:val="24"/>
          <w:szCs w:val="24"/>
        </w:rPr>
        <w:lastRenderedPageBreak/>
        <w:t>6-</w:t>
      </w:r>
      <w:r>
        <w:rPr>
          <w:rFonts w:ascii="黑体" w:eastAsia="黑体" w:hAnsi="黑体" w:hint="eastAsia"/>
          <w:sz w:val="24"/>
          <w:szCs w:val="24"/>
        </w:rPr>
        <w:t>12</w:t>
      </w:r>
      <w:r>
        <w:rPr>
          <w:rFonts w:ascii="黑体" w:eastAsia="黑体" w:hAnsi="黑体"/>
          <w:sz w:val="24"/>
          <w:szCs w:val="24"/>
        </w:rPr>
        <w:t xml:space="preserve"> “选择课程”用例</w:t>
      </w:r>
      <w:bookmarkEnd w:id="43"/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7528"/>
      </w:tblGrid>
      <w:tr w:rsidR="000F5A74" w:rsidTr="000F5A74">
        <w:trPr>
          <w:trHeight w:val="5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选择课程</w:t>
            </w:r>
          </w:p>
        </w:tc>
      </w:tr>
      <w:tr w:rsidR="000F5A74" w:rsidTr="000F5A74">
        <w:trPr>
          <w:trHeight w:val="5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老师选择课程</w:t>
            </w:r>
          </w:p>
        </w:tc>
      </w:tr>
      <w:tr w:rsidR="000F5A74" w:rsidTr="000F5A74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0F5A74" w:rsidTr="000F5A74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必须先登录，选择课程必须是当前学期开课课程</w:t>
            </w:r>
          </w:p>
        </w:tc>
      </w:tr>
      <w:tr w:rsidR="000F5A74" w:rsidTr="000F5A74">
        <w:trPr>
          <w:trHeight w:val="5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rPr>
          <w:trHeight w:val="8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查询当前学期开课课程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选择课程</w:t>
            </w:r>
          </w:p>
        </w:tc>
      </w:tr>
      <w:tr w:rsidR="000F5A74" w:rsidTr="000F5A74">
        <w:trPr>
          <w:trHeight w:val="17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查询无课程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无课程可选择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a. 课程已被选择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课程被选择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2. 老师重新选择。</w:t>
            </w:r>
          </w:p>
        </w:tc>
      </w:tr>
    </w:tbl>
    <w:p w:rsidR="000F5A74" w:rsidRDefault="000F5A74" w:rsidP="000F5A74">
      <w:pPr>
        <w:rPr>
          <w:rFonts w:ascii="黑体" w:eastAsia="黑体" w:hAnsi="黑体"/>
          <w:vanish/>
          <w:sz w:val="24"/>
        </w:rPr>
      </w:pPr>
    </w:p>
    <w:tbl>
      <w:tblPr>
        <w:tblW w:w="9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046"/>
      </w:tblGrid>
      <w:tr w:rsidR="000F5A74" w:rsidTr="000F5A74">
        <w:trPr>
          <w:trHeight w:val="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选择课程</w:t>
            </w:r>
          </w:p>
        </w:tc>
      </w:tr>
      <w:tr w:rsidR="000F5A74" w:rsidTr="000F5A74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选择课程</w:t>
            </w:r>
          </w:p>
        </w:tc>
      </w:tr>
      <w:tr w:rsidR="000F5A74" w:rsidTr="000F5A74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学生</w:t>
            </w:r>
          </w:p>
        </w:tc>
      </w:tr>
      <w:tr w:rsidR="000F5A74" w:rsidTr="000F5A74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必须先登录，选择课程必须是当前学期开课课程，课程已被老师选择</w:t>
            </w:r>
          </w:p>
        </w:tc>
      </w:tr>
      <w:tr w:rsidR="000F5A74" w:rsidTr="000F5A74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F5A74" w:rsidTr="000F5A74">
        <w:trPr>
          <w:trHeight w:val="9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.查询当前学期开课并已被教师选择的符合学生专业学期的课程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.选择课程</w:t>
            </w:r>
          </w:p>
        </w:tc>
      </w:tr>
      <w:tr w:rsidR="000F5A74" w:rsidTr="000F5A74">
        <w:trPr>
          <w:trHeight w:val="1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F5A74" w:rsidRDefault="000F5A74" w:rsidP="000F5A74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1a.查询无课程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无课程可选择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  <w:t>2a. 课程已选择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t xml:space="preserve"> 1.系统提示课程已被选择，无需重选</w:t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>
              <w:rPr>
                <w:rFonts w:ascii="黑体" w:eastAsia="黑体" w:hAnsi="黑体" w:cs="Segoe UI"/>
                <w:color w:val="24292E"/>
                <w:sz w:val="24"/>
              </w:rPr>
              <w:br/>
            </w:r>
            <w:r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</w:p>
        </w:tc>
      </w:tr>
    </w:tbl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 业务流程</w:t>
      </w:r>
      <w:r>
        <w:rPr>
          <w:rFonts w:ascii="Calibri" w:eastAsia="黑体" w:hAnsi="Calibri" w:cs="Calibri"/>
          <w:sz w:val="24"/>
          <w:szCs w:val="24"/>
        </w:rPr>
        <w:t> </w:t>
      </w:r>
    </w:p>
    <w:p w:rsidR="000F5A74" w:rsidRDefault="000F5A74" w:rsidP="000F5A74">
      <w:pPr>
        <w:rPr>
          <w:rFonts w:ascii="黑体" w:eastAsia="黑体" w:hAnsi="黑体"/>
          <w:sz w:val="24"/>
        </w:rPr>
      </w:pPr>
      <w:r>
        <w:rPr>
          <w:noProof/>
        </w:rPr>
        <w:drawing>
          <wp:inline distT="0" distB="0" distL="0" distR="0" wp14:anchorId="69F32AA9" wp14:editId="30B87C1F">
            <wp:extent cx="5486400" cy="33216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74" w:rsidRDefault="000F5A74" w:rsidP="000F5A74">
      <w:pPr>
        <w:pStyle w:val="a7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5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 界面设计</w:t>
      </w:r>
    </w:p>
    <w:p w:rsidR="000F5A74" w:rsidRDefault="000F5A74" w:rsidP="000F5A7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界面参照:</w:t>
      </w:r>
      <w:r>
        <w:rPr>
          <w:rFonts w:ascii="Calibri" w:eastAsia="黑体" w:hAnsi="Calibri" w:cs="Calibri"/>
          <w:color w:val="24292E"/>
          <w:sz w:val="24"/>
        </w:rPr>
        <w:t> </w:t>
      </w:r>
      <w:hyperlink r:id="rId39" w:history="1">
        <w:r w:rsidRPr="00570D46">
          <w:rPr>
            <w:rStyle w:val="aa"/>
            <w:rFonts w:ascii="黑体" w:eastAsia="黑体" w:hAnsi="黑体" w:cs="Segoe UI"/>
            <w:sz w:val="24"/>
          </w:rPr>
          <w:t>https://</w:t>
        </w:r>
        <w:r w:rsidRPr="00570D46">
          <w:rPr>
            <w:rStyle w:val="aa"/>
            <w:rFonts w:ascii="黑体" w:eastAsia="黑体" w:hAnsi="黑体" w:cs="Segoe UI" w:hint="eastAsia"/>
            <w:sz w:val="24"/>
          </w:rPr>
          <w:t>SuperTchain</w:t>
        </w:r>
        <w:r w:rsidRPr="00570D46">
          <w:rPr>
            <w:rStyle w:val="aa"/>
            <w:rFonts w:ascii="黑体" w:eastAsia="黑体" w:hAnsi="黑体" w:cs="Segoe UI"/>
            <w:sz w:val="24"/>
          </w:rPr>
          <w:t>.github.io/is_analysis /test6/ui/选择课程.html</w:t>
        </w:r>
      </w:hyperlink>
    </w:p>
    <w:p w:rsidR="000F5A74" w:rsidRDefault="000F5A74" w:rsidP="000F5A74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API接口调用</w:t>
      </w:r>
    </w:p>
    <w:p w:rsidR="000F5A74" w:rsidRDefault="000F5A74" w:rsidP="000F5A74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1：</w:t>
      </w:r>
      <w:hyperlink w:anchor="_7-6_getOpenCourseByTeacher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OpenCourseByTeacher</w:t>
        </w:r>
      </w:hyperlink>
    </w:p>
    <w:p w:rsidR="000F5A74" w:rsidRDefault="000F5A74" w:rsidP="000F5A74">
      <w:pPr>
        <w:widowControl/>
        <w:numPr>
          <w:ilvl w:val="1"/>
          <w:numId w:val="1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2：</w:t>
      </w:r>
      <w:hyperlink w:anchor="_7-7_getOpenCourseByStudent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getOpenCourseByStudent</w:t>
        </w:r>
      </w:hyperlink>
    </w:p>
    <w:p w:rsidR="000F5A74" w:rsidRDefault="000F5A74" w:rsidP="000F5A74">
      <w:pPr>
        <w:widowControl/>
        <w:numPr>
          <w:ilvl w:val="1"/>
          <w:numId w:val="1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3：</w:t>
      </w:r>
      <w:hyperlink w:anchor="_7-8_setTeacherSelectCourse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setTeacherSelectCourse</w:t>
        </w:r>
      </w:hyperlink>
    </w:p>
    <w:p w:rsidR="000F5A74" w:rsidRDefault="000F5A74" w:rsidP="000F5A74">
      <w:pPr>
        <w:widowControl/>
        <w:numPr>
          <w:ilvl w:val="1"/>
          <w:numId w:val="1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t>接口4：</w:t>
      </w:r>
      <w:hyperlink w:anchor="_7-9_setStudentSelectCourse" w:history="1">
        <w:r>
          <w:rPr>
            <w:rStyle w:val="aa"/>
            <w:rFonts w:ascii="黑体" w:eastAsia="黑体" w:hAnsi="黑体" w:cs="Segoe UI"/>
            <w:color w:val="0366D6"/>
            <w:sz w:val="24"/>
          </w:rPr>
          <w:t>setStudentSelectCourse</w:t>
        </w:r>
      </w:hyperlink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4. 算法描述</w:t>
      </w:r>
    </w:p>
    <w:p w:rsidR="000F5A74" w:rsidRDefault="000F5A74" w:rsidP="000F5A74">
      <w:pPr>
        <w:pStyle w:val="HTML"/>
        <w:shd w:val="clear" w:color="auto" w:fill="F6F8FA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无</w:t>
      </w:r>
    </w:p>
    <w:p w:rsidR="000F5A74" w:rsidRDefault="000F5A74" w:rsidP="000F5A74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5. 参照表</w:t>
      </w:r>
    </w:p>
    <w:p w:rsidR="000F5A74" w:rsidRDefault="000F5A74" w:rsidP="000F5A74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5-1.用户表_USER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>
        <w:rPr>
          <w:rStyle w:val="aa"/>
          <w:rFonts w:ascii="黑体" w:eastAsia="黑体" w:hAnsi="黑体" w:cs="Segoe UI" w:hint="eastAsia"/>
          <w:sz w:val="24"/>
        </w:rPr>
        <w:t>users</w:t>
      </w:r>
    </w:p>
    <w:p w:rsidR="000F5A74" w:rsidRDefault="000F5A74" w:rsidP="000F5A74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end"/>
      </w:r>
      <w:hyperlink w:anchor="_3.教师表_TEACHERS" w:history="1">
        <w:r>
          <w:rPr>
            <w:rStyle w:val="aa"/>
            <w:rFonts w:ascii="黑体" w:eastAsia="黑体" w:hAnsi="黑体" w:cs="Segoe UI" w:hint="eastAsia"/>
            <w:color w:val="0366D6"/>
            <w:sz w:val="24"/>
          </w:rPr>
          <w:t>teachers</w:t>
        </w:r>
      </w:hyperlink>
    </w:p>
    <w:p w:rsidR="000F5A74" w:rsidRDefault="000F5A74" w:rsidP="000F5A74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5.学生表_STUDENT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>
        <w:rPr>
          <w:rStyle w:val="aa"/>
          <w:rFonts w:ascii="黑体" w:eastAsia="黑体" w:hAnsi="黑体" w:cs="Segoe UI" w:hint="eastAsia"/>
          <w:sz w:val="24"/>
        </w:rPr>
        <w:t>studens</w:t>
      </w:r>
    </w:p>
    <w:p w:rsidR="000F5A74" w:rsidRDefault="000F5A74" w:rsidP="000F5A74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end"/>
      </w: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6.专业表_MAJOR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>
        <w:rPr>
          <w:rStyle w:val="aa"/>
          <w:rFonts w:ascii="黑体" w:eastAsia="黑体" w:hAnsi="黑体" w:cs="Segoe UI" w:hint="eastAsia"/>
          <w:sz w:val="24"/>
        </w:rPr>
        <w:t>major</w:t>
      </w:r>
    </w:p>
    <w:p w:rsidR="000F5A74" w:rsidRDefault="000F5A74" w:rsidP="000F5A74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end"/>
      </w: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7.课程表_COURSE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>
        <w:rPr>
          <w:rStyle w:val="aa"/>
          <w:rFonts w:ascii="黑体" w:eastAsia="黑体" w:hAnsi="黑体" w:cs="Segoe UI" w:hint="eastAsia"/>
          <w:sz w:val="24"/>
        </w:rPr>
        <w:t>course</w:t>
      </w:r>
    </w:p>
    <w:p w:rsidR="000F5A74" w:rsidRDefault="000F5A74" w:rsidP="000F5A74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Style w:val="aa"/>
          <w:rFonts w:ascii="黑体" w:eastAsia="黑体" w:hAnsi="黑体" w:cs="Segoe UI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end"/>
      </w:r>
      <w:r>
        <w:rPr>
          <w:rFonts w:ascii="黑体" w:eastAsia="黑体" w:hAnsi="黑体" w:cs="Segoe UI"/>
          <w:color w:val="24292E"/>
          <w:sz w:val="24"/>
        </w:rPr>
        <w:fldChar w:fldCharType="begin"/>
      </w:r>
      <w:r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>
        <w:rPr>
          <w:rFonts w:ascii="黑体" w:eastAsia="黑体" w:hAnsi="黑体" w:cs="Segoe UI" w:hint="eastAsia"/>
          <w:color w:val="24292E"/>
          <w:sz w:val="24"/>
        </w:rPr>
        <w:instrText>_8.学期表_TERMS</w:instrText>
      </w:r>
      <w:r>
        <w:rPr>
          <w:rFonts w:ascii="黑体" w:eastAsia="黑体" w:hAnsi="黑体" w:cs="Segoe UI"/>
          <w:color w:val="24292E"/>
          <w:sz w:val="24"/>
        </w:rPr>
        <w:instrText xml:space="preserve">" </w:instrText>
      </w:r>
      <w:r>
        <w:rPr>
          <w:rFonts w:ascii="黑体" w:eastAsia="黑体" w:hAnsi="黑体" w:cs="Segoe UI"/>
          <w:color w:val="24292E"/>
          <w:sz w:val="24"/>
        </w:rPr>
        <w:fldChar w:fldCharType="separate"/>
      </w:r>
      <w:r>
        <w:rPr>
          <w:rStyle w:val="aa"/>
          <w:rFonts w:ascii="黑体" w:eastAsia="黑体" w:hAnsi="黑体" w:cs="Segoe UI" w:hint="eastAsia"/>
          <w:sz w:val="24"/>
        </w:rPr>
        <w:t>term</w:t>
      </w:r>
    </w:p>
    <w:p w:rsidR="000F5A74" w:rsidRDefault="000F5A74" w:rsidP="000F5A74">
      <w:pPr>
        <w:widowControl/>
        <w:shd w:val="clear" w:color="auto" w:fill="FFFFFF"/>
        <w:spacing w:before="60" w:after="100" w:afterAutospacing="1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cs="Segoe UI"/>
          <w:color w:val="24292E"/>
          <w:sz w:val="24"/>
        </w:rPr>
        <w:fldChar w:fldCharType="end"/>
      </w:r>
      <w:r>
        <w:rPr>
          <w:rFonts w:ascii="黑体" w:eastAsia="黑体" w:hAnsi="黑体"/>
          <w:sz w:val="24"/>
        </w:rPr>
        <w:t xml:space="preserve"> </w:t>
      </w:r>
    </w:p>
    <w:p w:rsidR="008216A1" w:rsidRDefault="0027555F">
      <w:pPr>
        <w:pStyle w:val="2"/>
        <w:rPr>
          <w:rFonts w:ascii="黑体" w:eastAsia="黑体" w:hAnsi="黑体"/>
        </w:rPr>
      </w:pPr>
      <w:bookmarkStart w:id="44" w:name="_Toc41432532"/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接口描述</w:t>
      </w:r>
      <w:bookmarkEnd w:id="44"/>
    </w:p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5" w:name="_7-1_login_1"/>
      <w:bookmarkStart w:id="46" w:name="_Toc41432533"/>
      <w:bookmarkEnd w:id="45"/>
      <w:r>
        <w:rPr>
          <w:rFonts w:ascii="黑体" w:eastAsia="黑体" w:hAnsi="黑体" w:hint="eastAsia"/>
          <w:sz w:val="24"/>
          <w:szCs w:val="24"/>
        </w:rPr>
        <w:t>7-1</w:t>
      </w:r>
      <w:r>
        <w:rPr>
          <w:rFonts w:ascii="黑体" w:eastAsia="黑体" w:hAnsi="黑体"/>
          <w:sz w:val="24"/>
          <w:szCs w:val="24"/>
        </w:rPr>
        <w:t xml:space="preserve"> getOpenCourseByTeacher</w:t>
      </w:r>
      <w:bookmarkEnd w:id="46"/>
      <w:r>
        <w:rPr>
          <w:rFonts w:ascii="Calibri" w:eastAsia="黑体" w:hAnsi="Calibri" w:cs="Calibri"/>
          <w:sz w:val="24"/>
          <w:szCs w:val="24"/>
        </w:rPr>
        <w:t> </w:t>
      </w:r>
      <w:r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65DE3" w:rsidRDefault="00065DE3" w:rsidP="00065DE3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0" w:anchor="_6-6_" w:history="1">
        <w:r>
          <w:rPr>
            <w:rStyle w:val="aa"/>
            <w:rFonts w:ascii="黑体" w:eastAsia="黑体" w:hAnsi="黑体" w:cs="Segoe UI"/>
            <w:color w:val="0366D6"/>
          </w:rPr>
          <w:t>选择课程</w:t>
        </w:r>
      </w:hyperlink>
    </w:p>
    <w:p w:rsidR="00065DE3" w:rsidRDefault="00065DE3" w:rsidP="00065DE3">
      <w:pPr>
        <w:pStyle w:val="a7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查看当前学期开课信息</w:t>
      </w:r>
    </w:p>
    <w:p w:rsidR="00065DE3" w:rsidRDefault="00065DE3" w:rsidP="00065DE3">
      <w:pPr>
        <w:pStyle w:val="a7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教师</w:t>
      </w:r>
    </w:p>
    <w:p w:rsidR="00065DE3" w:rsidRDefault="00065DE3" w:rsidP="00065DE3">
      <w:pPr>
        <w:pStyle w:val="a7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getOpenCourseByTeacher</w:t>
      </w:r>
    </w:p>
    <w:p w:rsidR="00065DE3" w:rsidRDefault="00065DE3" w:rsidP="00065DE3">
      <w:pPr>
        <w:pStyle w:val="a7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065DE3" w:rsidRDefault="00065DE3" w:rsidP="00065DE3">
      <w:pPr>
        <w:pStyle w:val="a7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 无</w:t>
      </w:r>
    </w:p>
    <w:p w:rsidR="00065DE3" w:rsidRDefault="00065DE3" w:rsidP="00065DE3">
      <w:pPr>
        <w:pStyle w:val="a7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 xml:space="preserve">请求参数说明: </w:t>
      </w:r>
      <w:r>
        <w:rPr>
          <w:rFonts w:ascii="黑体" w:eastAsia="黑体" w:hAnsi="黑体" w:cs="Segoe UI" w:hint="eastAsia"/>
          <w:color w:val="24292E"/>
        </w:rPr>
        <w:t>无</w:t>
      </w:r>
    </w:p>
    <w:p w:rsidR="00065DE3" w:rsidRDefault="00065DE3" w:rsidP="00065DE3">
      <w:pPr>
        <w:pStyle w:val="a7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选择成功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data</w:t>
      </w:r>
      <w:proofErr w:type="gramEnd"/>
      <w:r>
        <w:rPr>
          <w:rStyle w:val="HTML0"/>
          <w:rFonts w:ascii="黑体" w:eastAsia="黑体" w:hAnsi="黑体"/>
          <w:color w:val="24292E"/>
        </w:rPr>
        <w:t>":[{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course_major_term_id:"123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course_name":"软件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}]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lastRenderedPageBreak/>
        <w:t xml:space="preserve">  }</w:t>
      </w:r>
    </w:p>
    <w:p w:rsidR="00065DE3" w:rsidRDefault="00065DE3" w:rsidP="00065DE3">
      <w:pPr>
        <w:pStyle w:val="a7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3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5281"/>
      </w:tblGrid>
      <w:tr w:rsidR="00065DE3" w:rsidTr="00065DE3">
        <w:trPr>
          <w:trHeight w:val="51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65DE3" w:rsidTr="00065DE3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065DE3" w:rsidTr="00065DE3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8216A1" w:rsidRDefault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7" w:name="_Toc41432534"/>
      <w:r>
        <w:rPr>
          <w:rFonts w:ascii="黑体" w:eastAsia="黑体" w:hAnsi="黑体" w:hint="eastAsia"/>
          <w:sz w:val="24"/>
          <w:szCs w:val="24"/>
        </w:rPr>
        <w:t>7-2</w:t>
      </w:r>
      <w:r w:rsidR="0027555F">
        <w:rPr>
          <w:rFonts w:ascii="黑体" w:eastAsia="黑体" w:hAnsi="黑体"/>
          <w:sz w:val="24"/>
          <w:szCs w:val="24"/>
        </w:rPr>
        <w:t xml:space="preserve"> login</w:t>
      </w:r>
      <w:bookmarkEnd w:id="47"/>
      <w:r w:rsidR="0027555F">
        <w:rPr>
          <w:rFonts w:ascii="Calibri" w:eastAsia="黑体" w:hAnsi="Calibri" w:cs="Calibri"/>
          <w:sz w:val="24"/>
          <w:szCs w:val="24"/>
        </w:rPr>
        <w:t> </w:t>
      </w:r>
      <w:r w:rsidR="0027555F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1" w:anchor="_6-1" w:history="1">
        <w:r>
          <w:rPr>
            <w:rStyle w:val="aa"/>
            <w:rFonts w:ascii="黑体" w:eastAsia="黑体" w:hAnsi="黑体" w:cs="Segoe UI"/>
            <w:color w:val="0366D6"/>
          </w:rPr>
          <w:t>登录</w:t>
        </w:r>
      </w:hyperlink>
    </w:p>
    <w:p w:rsidR="008216A1" w:rsidRDefault="0027555F">
      <w:pPr>
        <w:pStyle w:val="a7"/>
        <w:numPr>
          <w:ilvl w:val="0"/>
          <w:numId w:val="2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登录到平台。</w:t>
      </w:r>
    </w:p>
    <w:p w:rsidR="008216A1" w:rsidRDefault="0027555F">
      <w:pPr>
        <w:pStyle w:val="a7"/>
        <w:numPr>
          <w:ilvl w:val="0"/>
          <w:numId w:val="2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访客。</w:t>
      </w:r>
    </w:p>
    <w:p w:rsidR="008216A1" w:rsidRDefault="0027555F">
      <w:pPr>
        <w:pStyle w:val="a7"/>
        <w:numPr>
          <w:ilvl w:val="0"/>
          <w:numId w:val="2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login</w:t>
      </w:r>
    </w:p>
    <w:p w:rsidR="008216A1" w:rsidRDefault="0027555F">
      <w:pPr>
        <w:pStyle w:val="a7"/>
        <w:numPr>
          <w:ilvl w:val="0"/>
          <w:numId w:val="2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8216A1" w:rsidRDefault="0027555F">
      <w:pPr>
        <w:pStyle w:val="a7"/>
        <w:numPr>
          <w:ilvl w:val="0"/>
          <w:numId w:val="2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id</w:t>
      </w:r>
      <w:proofErr w:type="gramEnd"/>
      <w:r>
        <w:rPr>
          <w:rStyle w:val="HTML0"/>
          <w:rFonts w:ascii="黑体" w:eastAsia="黑体" w:hAnsi="黑体"/>
          <w:color w:val="24292E"/>
        </w:rPr>
        <w:t>":"21048329823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password</w:t>
      </w:r>
      <w:proofErr w:type="gramEnd"/>
      <w:r>
        <w:rPr>
          <w:rStyle w:val="HTML0"/>
          <w:rFonts w:ascii="黑体" w:eastAsia="黑体" w:hAnsi="黑体"/>
          <w:color w:val="24292E"/>
        </w:rPr>
        <w:t>":"ABCDE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type":"1"//1,2, 1为学生，2为教师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2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85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952"/>
      </w:tblGrid>
      <w:tr w:rsidR="008216A1">
        <w:trPr>
          <w:trHeight w:val="52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生学号或者老师的工号，由type决定。</w:t>
            </w:r>
          </w:p>
        </w:tc>
      </w:tr>
      <w:tr w:rsidR="008216A1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用户的密码，不是原文，是加密后的字符串</w:t>
            </w:r>
          </w:p>
        </w:tc>
      </w:tr>
      <w:tr w:rsidR="008216A1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用户类型，学生或者老师</w:t>
            </w:r>
          </w:p>
        </w:tc>
      </w:tr>
    </w:tbl>
    <w:p w:rsidR="008216A1" w:rsidRDefault="0027555F">
      <w:pPr>
        <w:pStyle w:val="a7"/>
        <w:numPr>
          <w:ilvl w:val="0"/>
          <w:numId w:val="2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登录成功", 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2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8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5573"/>
      </w:tblGrid>
      <w:tr w:rsidR="008216A1">
        <w:trPr>
          <w:trHeight w:val="46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4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4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8" w:name="_7-2_loginout"/>
      <w:bookmarkStart w:id="49" w:name="_Toc41432535"/>
      <w:bookmarkEnd w:id="48"/>
      <w:r>
        <w:rPr>
          <w:rFonts w:ascii="黑体" w:eastAsia="黑体" w:hAnsi="黑体" w:hint="eastAsia"/>
          <w:sz w:val="24"/>
          <w:szCs w:val="24"/>
        </w:rPr>
        <w:t>7-3</w:t>
      </w:r>
      <w:r>
        <w:rPr>
          <w:rFonts w:ascii="黑体" w:eastAsia="黑体" w:hAnsi="黑体"/>
          <w:sz w:val="24"/>
          <w:szCs w:val="24"/>
        </w:rPr>
        <w:t xml:space="preserve"> getUserInfo</w:t>
      </w:r>
      <w:bookmarkEnd w:id="49"/>
      <w:r>
        <w:rPr>
          <w:rFonts w:ascii="Calibri" w:eastAsia="黑体" w:hAnsi="Calibri" w:cs="Calibri"/>
          <w:sz w:val="24"/>
          <w:szCs w:val="24"/>
        </w:rPr>
        <w:t> </w:t>
      </w:r>
      <w:r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65DE3" w:rsidRDefault="00065DE3" w:rsidP="00065DE3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2" w:anchor="_6-5" w:history="1">
        <w:r>
          <w:rPr>
            <w:rStyle w:val="aa"/>
            <w:rFonts w:ascii="黑体" w:eastAsia="黑体" w:hAnsi="黑体" w:cs="Segoe UI"/>
            <w:color w:val="0366D6"/>
          </w:rPr>
          <w:t>查看用户信息</w:t>
        </w:r>
      </w:hyperlink>
      <w:r>
        <w:rPr>
          <w:rFonts w:ascii="黑体" w:eastAsia="黑体" w:hAnsi="黑体" w:cs="Segoe UI"/>
          <w:color w:val="24292E"/>
        </w:rPr>
        <w:t>,</w:t>
      </w:r>
      <w:hyperlink r:id="rId43" w:anchor="_6-4_" w:history="1">
        <w:r>
          <w:rPr>
            <w:rStyle w:val="aa"/>
            <w:rFonts w:ascii="黑体" w:eastAsia="黑体" w:hAnsi="黑体" w:cs="Segoe UI"/>
            <w:color w:val="0366D6"/>
          </w:rPr>
          <w:t>修改用户信息</w:t>
        </w:r>
      </w:hyperlink>
    </w:p>
    <w:p w:rsidR="00065DE3" w:rsidRDefault="00065DE3" w:rsidP="00065DE3">
      <w:pPr>
        <w:pStyle w:val="a7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查看用户的所有信息。</w:t>
      </w:r>
    </w:p>
    <w:p w:rsidR="00065DE3" w:rsidRDefault="00065DE3" w:rsidP="00065DE3">
      <w:pPr>
        <w:pStyle w:val="a7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/老师：查看自己的信息，必须先登录，不能查看其他用户的信息。</w:t>
      </w:r>
    </w:p>
    <w:p w:rsidR="00065DE3" w:rsidRDefault="00065DE3" w:rsidP="00065DE3">
      <w:pPr>
        <w:pStyle w:val="a7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getUserInfo/&lt;user_id&gt;</w:t>
      </w:r>
    </w:p>
    <w:p w:rsidR="00065DE3" w:rsidRDefault="00065DE3" w:rsidP="00065DE3">
      <w:pPr>
        <w:pStyle w:val="a7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GET</w:t>
      </w:r>
    </w:p>
    <w:p w:rsidR="00065DE3" w:rsidRDefault="00065DE3" w:rsidP="00065DE3">
      <w:pPr>
        <w:pStyle w:val="a7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p w:rsidR="00065DE3" w:rsidRDefault="00065DE3" w:rsidP="00065DE3">
      <w:pPr>
        <w:pStyle w:val="a7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 w:hint="eastAsia"/>
          <w:color w:val="24292E"/>
        </w:rPr>
        <w:t>无</w:t>
      </w:r>
    </w:p>
    <w:p w:rsidR="00065DE3" w:rsidRDefault="00065DE3" w:rsidP="00065DE3">
      <w:pPr>
        <w:pStyle w:val="a7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    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 200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 "查询成功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</w:t>
      </w:r>
      <w:proofErr w:type="gramStart"/>
      <w:r>
        <w:rPr>
          <w:rStyle w:val="HTML0"/>
          <w:rFonts w:ascii="黑体" w:eastAsia="黑体" w:hAnsi="黑体"/>
          <w:color w:val="24292E"/>
        </w:rPr>
        <w:t>data:</w:t>
      </w:r>
      <w:proofErr w:type="gramEnd"/>
      <w:r>
        <w:rPr>
          <w:rStyle w:val="HTML0"/>
          <w:rFonts w:ascii="黑体" w:eastAsia="黑体" w:hAnsi="黑体"/>
          <w:color w:val="24292E"/>
        </w:rPr>
        <w:t>{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lastRenderedPageBreak/>
        <w:t xml:space="preserve">      "ID":"</w:t>
      </w:r>
      <w:r>
        <w:rPr>
          <w:rStyle w:val="HTML0"/>
          <w:rFonts w:ascii="黑体" w:eastAsia="黑体" w:hAnsi="黑体" w:hint="eastAsia"/>
          <w:color w:val="24292E"/>
        </w:rPr>
        <w:t>12312313</w:t>
      </w:r>
      <w:r>
        <w:rPr>
          <w:rStyle w:val="HTML0"/>
          <w:rFonts w:ascii="黑体" w:eastAsia="黑体" w:hAnsi="黑体"/>
          <w:color w:val="24292E"/>
        </w:rPr>
        <w:t xml:space="preserve">",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name":"</w:t>
      </w:r>
      <w:r>
        <w:rPr>
          <w:rStyle w:val="HTML0"/>
          <w:rFonts w:ascii="黑体" w:eastAsia="黑体" w:hAnsi="黑体" w:hint="eastAsia"/>
          <w:color w:val="24292E"/>
        </w:rPr>
        <w:t>李兴</w:t>
      </w:r>
      <w:r>
        <w:rPr>
          <w:rStyle w:val="HTML0"/>
          <w:rFonts w:ascii="黑体" w:eastAsia="黑体" w:hAnsi="黑体"/>
          <w:color w:val="24292E"/>
        </w:rPr>
        <w:t>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grade_class":"201</w:t>
      </w:r>
      <w:r>
        <w:rPr>
          <w:rStyle w:val="HTML0"/>
          <w:rFonts w:ascii="黑体" w:eastAsia="黑体" w:hAnsi="黑体" w:hint="eastAsia"/>
          <w:color w:val="24292E"/>
        </w:rPr>
        <w:t>7</w:t>
      </w:r>
      <w:r>
        <w:rPr>
          <w:rStyle w:val="HTML0"/>
          <w:rFonts w:ascii="黑体" w:eastAsia="黑体" w:hAnsi="黑体"/>
          <w:color w:val="24292E"/>
        </w:rPr>
        <w:t>级</w:t>
      </w:r>
      <w:r>
        <w:rPr>
          <w:rStyle w:val="HTML0"/>
          <w:rFonts w:ascii="黑体" w:eastAsia="黑体" w:hAnsi="黑体" w:hint="eastAsia"/>
          <w:color w:val="24292E"/>
        </w:rPr>
        <w:t>1</w:t>
      </w:r>
      <w:r>
        <w:rPr>
          <w:rStyle w:val="HTML0"/>
          <w:rFonts w:ascii="黑体" w:eastAsia="黑体" w:hAnsi="黑体"/>
          <w:color w:val="24292E"/>
        </w:rPr>
        <w:t>班"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github_username":"ABCD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type":"学生"，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course":"软件工程"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}     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59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416"/>
      </w:tblGrid>
      <w:tr w:rsidR="00065DE3" w:rsidTr="00065DE3">
        <w:trPr>
          <w:trHeight w:val="53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52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65DE3" w:rsidTr="00065DE3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065DE3" w:rsidTr="00065DE3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查询到的相关信息</w:t>
            </w:r>
          </w:p>
        </w:tc>
      </w:tr>
    </w:tbl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0" w:name="_Toc41432536"/>
      <w:r>
        <w:rPr>
          <w:rFonts w:ascii="黑体" w:eastAsia="黑体" w:hAnsi="黑体" w:hint="eastAsia"/>
          <w:sz w:val="24"/>
          <w:szCs w:val="24"/>
        </w:rPr>
        <w:t>7-4</w:t>
      </w:r>
      <w:r>
        <w:rPr>
          <w:rFonts w:ascii="黑体" w:eastAsia="黑体" w:hAnsi="黑体"/>
          <w:sz w:val="24"/>
          <w:szCs w:val="24"/>
        </w:rPr>
        <w:t xml:space="preserve"> setStudentSelectCourse</w:t>
      </w:r>
      <w:bookmarkEnd w:id="50"/>
      <w:r>
        <w:rPr>
          <w:rFonts w:ascii="Calibri" w:eastAsia="黑体" w:hAnsi="Calibri" w:cs="Calibri"/>
          <w:sz w:val="24"/>
          <w:szCs w:val="24"/>
        </w:rPr>
        <w:t> </w:t>
      </w:r>
      <w:r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65DE3" w:rsidRDefault="00065DE3" w:rsidP="00065DE3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4" w:anchor="_6-6_" w:history="1">
        <w:r>
          <w:rPr>
            <w:rStyle w:val="aa"/>
            <w:rFonts w:ascii="黑体" w:eastAsia="黑体" w:hAnsi="黑体" w:cs="Segoe UI"/>
            <w:color w:val="0366D6"/>
          </w:rPr>
          <w:t>选择课程</w:t>
        </w:r>
      </w:hyperlink>
    </w:p>
    <w:p w:rsidR="00065DE3" w:rsidRDefault="00065DE3" w:rsidP="00065DE3">
      <w:pPr>
        <w:pStyle w:val="a7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选择学生选中开课课程</w:t>
      </w:r>
    </w:p>
    <w:p w:rsidR="00065DE3" w:rsidRDefault="00065DE3" w:rsidP="00065DE3">
      <w:pPr>
        <w:pStyle w:val="a7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</w:t>
      </w:r>
    </w:p>
    <w:p w:rsidR="00065DE3" w:rsidRDefault="00065DE3" w:rsidP="00065DE3">
      <w:pPr>
        <w:pStyle w:val="a7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setStudentSelectCourse</w:t>
      </w:r>
    </w:p>
    <w:p w:rsidR="00065DE3" w:rsidRDefault="00065DE3" w:rsidP="00065DE3">
      <w:pPr>
        <w:pStyle w:val="a7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065DE3" w:rsidRDefault="00065DE3" w:rsidP="00065DE3">
      <w:pPr>
        <w:pStyle w:val="a7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</w:t>
      </w:r>
      <w:proofErr w:type="gramStart"/>
      <w:r>
        <w:rPr>
          <w:rStyle w:val="HTML0"/>
          <w:rFonts w:ascii="黑体" w:eastAsia="黑体" w:hAnsi="黑体"/>
          <w:color w:val="24292E"/>
        </w:rPr>
        <w:t>" teacher</w:t>
      </w:r>
      <w:proofErr w:type="gramEnd"/>
      <w:r>
        <w:rPr>
          <w:rStyle w:val="HTML0"/>
          <w:rFonts w:ascii="黑体" w:eastAsia="黑体" w:hAnsi="黑体"/>
          <w:color w:val="24292E"/>
        </w:rPr>
        <w:t>_id":123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3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5361"/>
      </w:tblGrid>
      <w:tr w:rsidR="00065DE3" w:rsidTr="00065DE3">
        <w:trPr>
          <w:trHeight w:val="48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选中的教师开课信息id</w:t>
            </w:r>
          </w:p>
        </w:tc>
      </w:tr>
    </w:tbl>
    <w:p w:rsidR="00065DE3" w:rsidRDefault="00065DE3" w:rsidP="00065DE3">
      <w:pPr>
        <w:pStyle w:val="a7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选择成功",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4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5336"/>
      </w:tblGrid>
      <w:tr w:rsidR="00065DE3" w:rsidTr="00065DE3">
        <w:trPr>
          <w:trHeight w:val="46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4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65DE3" w:rsidTr="00065DE3">
        <w:trPr>
          <w:trHeight w:val="4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8216A1" w:rsidRDefault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1" w:name="_Toc41432537"/>
      <w:r>
        <w:rPr>
          <w:rFonts w:ascii="黑体" w:eastAsia="黑体" w:hAnsi="黑体" w:hint="eastAsia"/>
          <w:sz w:val="24"/>
          <w:szCs w:val="24"/>
        </w:rPr>
        <w:t>7-5</w:t>
      </w:r>
      <w:r w:rsidR="0027555F">
        <w:rPr>
          <w:rFonts w:ascii="黑体" w:eastAsia="黑体" w:hAnsi="黑体"/>
          <w:sz w:val="24"/>
          <w:szCs w:val="24"/>
        </w:rPr>
        <w:t xml:space="preserve"> loginout</w:t>
      </w:r>
      <w:bookmarkEnd w:id="51"/>
      <w:r w:rsidR="0027555F">
        <w:rPr>
          <w:rFonts w:ascii="Calibri" w:eastAsia="黑体" w:hAnsi="Calibri" w:cs="Calibri"/>
          <w:sz w:val="24"/>
          <w:szCs w:val="24"/>
        </w:rPr>
        <w:t> </w:t>
      </w:r>
      <w:r w:rsidR="0027555F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5" w:anchor="_6-2_" w:history="1">
        <w:r>
          <w:rPr>
            <w:rStyle w:val="aa"/>
            <w:rFonts w:ascii="黑体" w:eastAsia="黑体" w:hAnsi="黑体" w:cs="Segoe UI"/>
            <w:color w:val="0366D6"/>
          </w:rPr>
          <w:t>登出</w:t>
        </w:r>
      </w:hyperlink>
    </w:p>
    <w:p w:rsidR="008216A1" w:rsidRDefault="0027555F">
      <w:pPr>
        <w:pStyle w:val="a7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已经登录的用户登出平台。</w:t>
      </w:r>
    </w:p>
    <w:p w:rsidR="008216A1" w:rsidRDefault="0027555F">
      <w:pPr>
        <w:pStyle w:val="a7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/老师已经登录。</w:t>
      </w:r>
    </w:p>
    <w:p w:rsidR="008216A1" w:rsidRDefault="0027555F">
      <w:pPr>
        <w:pStyle w:val="a7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loginout</w:t>
      </w:r>
    </w:p>
    <w:p w:rsidR="008216A1" w:rsidRDefault="0027555F">
      <w:pPr>
        <w:pStyle w:val="a7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8216A1" w:rsidRDefault="0027555F">
      <w:pPr>
        <w:pStyle w:val="a7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user_id":324111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50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7015"/>
      </w:tblGrid>
      <w:tr w:rsidR="008216A1">
        <w:trPr>
          <w:trHeight w:val="41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4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已经登录用户的user_id值，对应表USERS.USER_ID的值</w:t>
            </w:r>
          </w:p>
        </w:tc>
      </w:tr>
    </w:tbl>
    <w:p w:rsidR="008216A1" w:rsidRDefault="0027555F">
      <w:pPr>
        <w:pStyle w:val="a7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{      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 "注销成功",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>}</w:t>
      </w:r>
    </w:p>
    <w:p w:rsidR="008216A1" w:rsidRDefault="0027555F">
      <w:pPr>
        <w:pStyle w:val="a7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6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5455"/>
      </w:tblGrid>
      <w:tr w:rsidR="008216A1">
        <w:trPr>
          <w:trHeight w:val="54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5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8216A1" w:rsidRDefault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2" w:name="_7-3_setPassword"/>
      <w:bookmarkStart w:id="53" w:name="_7-4_updateUserInfo"/>
      <w:bookmarkStart w:id="54" w:name="_Toc41432538"/>
      <w:bookmarkEnd w:id="52"/>
      <w:bookmarkEnd w:id="53"/>
      <w:r>
        <w:rPr>
          <w:rFonts w:ascii="黑体" w:eastAsia="黑体" w:hAnsi="黑体" w:hint="eastAsia"/>
          <w:sz w:val="24"/>
          <w:szCs w:val="24"/>
        </w:rPr>
        <w:t>7-6</w:t>
      </w:r>
      <w:r w:rsidR="0027555F">
        <w:rPr>
          <w:rFonts w:ascii="黑体" w:eastAsia="黑体" w:hAnsi="黑体"/>
          <w:sz w:val="24"/>
          <w:szCs w:val="24"/>
        </w:rPr>
        <w:t xml:space="preserve"> updateUserInfo</w:t>
      </w:r>
      <w:bookmarkEnd w:id="54"/>
      <w:r w:rsidR="0027555F">
        <w:rPr>
          <w:rFonts w:ascii="Calibri" w:eastAsia="黑体" w:hAnsi="Calibri" w:cs="Calibri"/>
          <w:sz w:val="24"/>
          <w:szCs w:val="24"/>
        </w:rPr>
        <w:t> </w:t>
      </w:r>
      <w:r w:rsidR="0027555F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6" w:anchor="_6-4_" w:history="1">
        <w:r>
          <w:rPr>
            <w:rStyle w:val="aa"/>
            <w:rFonts w:ascii="黑体" w:eastAsia="黑体" w:hAnsi="黑体" w:cs="Segoe UI"/>
            <w:color w:val="0366D6"/>
          </w:rPr>
          <w:t>修改用户信息</w:t>
        </w:r>
      </w:hyperlink>
    </w:p>
    <w:p w:rsidR="008216A1" w:rsidRDefault="0027555F">
      <w:pPr>
        <w:pStyle w:val="a7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修改用户的GitHub用户名。</w:t>
      </w:r>
    </w:p>
    <w:p w:rsidR="008216A1" w:rsidRDefault="0027555F">
      <w:pPr>
        <w:pStyle w:val="a7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/老师：修改自己的密码，必须先登录。</w:t>
      </w:r>
    </w:p>
    <w:p w:rsidR="008216A1" w:rsidRDefault="0027555F">
      <w:pPr>
        <w:pStyle w:val="a7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updateUserInfo</w:t>
      </w:r>
    </w:p>
    <w:p w:rsidR="008216A1" w:rsidRDefault="0027555F">
      <w:pPr>
        <w:pStyle w:val="a7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8216A1" w:rsidRDefault="0027555F">
      <w:pPr>
        <w:pStyle w:val="a7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user_id":"21048329823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github_username":"xxxx",         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6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945"/>
      </w:tblGrid>
      <w:tr w:rsidR="008216A1">
        <w:trPr>
          <w:trHeight w:val="50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4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用户的ID号。对应表USERS.USER_ID的值</w:t>
            </w:r>
          </w:p>
        </w:tc>
      </w:tr>
      <w:tr w:rsidR="008216A1">
        <w:trPr>
          <w:trHeight w:val="5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用户GitHub用户名。</w:t>
            </w:r>
          </w:p>
        </w:tc>
      </w:tr>
    </w:tbl>
    <w:p w:rsidR="008216A1" w:rsidRDefault="0027555F">
      <w:pPr>
        <w:pStyle w:val="a7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     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 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 "修改成功"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79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5021"/>
      </w:tblGrid>
      <w:tr w:rsidR="008216A1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4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8216A1" w:rsidRDefault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5" w:name="_7-5_getUserInfo"/>
      <w:bookmarkStart w:id="56" w:name="_7-6_getOpenCourseByTeacher"/>
      <w:bookmarkStart w:id="57" w:name="_7-7_getOpenCourseByStudent"/>
      <w:bookmarkStart w:id="58" w:name="_7-8_setTeacherSelectCourse"/>
      <w:bookmarkStart w:id="59" w:name="_Toc41432539"/>
      <w:bookmarkEnd w:id="55"/>
      <w:bookmarkEnd w:id="56"/>
      <w:bookmarkEnd w:id="57"/>
      <w:bookmarkEnd w:id="58"/>
      <w:r>
        <w:rPr>
          <w:rFonts w:ascii="黑体" w:eastAsia="黑体" w:hAnsi="黑体" w:hint="eastAsia"/>
          <w:sz w:val="24"/>
          <w:szCs w:val="24"/>
        </w:rPr>
        <w:t>7-7</w:t>
      </w:r>
      <w:r w:rsidR="0027555F">
        <w:rPr>
          <w:rFonts w:ascii="黑体" w:eastAsia="黑体" w:hAnsi="黑体"/>
          <w:sz w:val="24"/>
          <w:szCs w:val="24"/>
        </w:rPr>
        <w:t xml:space="preserve"> setTeacherSelectCourse</w:t>
      </w:r>
      <w:bookmarkEnd w:id="59"/>
      <w:r w:rsidR="0027555F">
        <w:rPr>
          <w:rFonts w:ascii="Calibri" w:eastAsia="黑体" w:hAnsi="Calibri" w:cs="Calibri"/>
          <w:sz w:val="24"/>
          <w:szCs w:val="24"/>
        </w:rPr>
        <w:t> </w:t>
      </w:r>
      <w:r w:rsidR="0027555F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7" w:anchor="_6-6_" w:history="1">
        <w:r>
          <w:rPr>
            <w:rStyle w:val="aa"/>
            <w:rFonts w:ascii="黑体" w:eastAsia="黑体" w:hAnsi="黑体" w:cs="Segoe UI"/>
            <w:color w:val="0366D6"/>
          </w:rPr>
          <w:t>选择课程</w:t>
        </w:r>
      </w:hyperlink>
    </w:p>
    <w:p w:rsidR="008216A1" w:rsidRDefault="0027555F">
      <w:pPr>
        <w:pStyle w:val="a7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选择教师选中课程</w:t>
      </w:r>
    </w:p>
    <w:p w:rsidR="008216A1" w:rsidRDefault="0027555F">
      <w:pPr>
        <w:pStyle w:val="a7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教师</w:t>
      </w:r>
    </w:p>
    <w:p w:rsidR="008216A1" w:rsidRDefault="0027555F">
      <w:pPr>
        <w:pStyle w:val="a7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setTeacherSelectCourse</w:t>
      </w:r>
    </w:p>
    <w:p w:rsidR="008216A1" w:rsidRDefault="0027555F">
      <w:pPr>
        <w:pStyle w:val="a7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8216A1" w:rsidRDefault="0027555F">
      <w:pPr>
        <w:pStyle w:val="a7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"course_major_term_id":123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4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4085"/>
      </w:tblGrid>
      <w:tr w:rsidR="008216A1">
        <w:trPr>
          <w:trHeight w:val="56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5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urse_major_term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当前学期开课课程id</w:t>
            </w:r>
          </w:p>
        </w:tc>
      </w:tr>
    </w:tbl>
    <w:p w:rsidR="008216A1" w:rsidRDefault="0027555F">
      <w:pPr>
        <w:pStyle w:val="a7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选择成功", 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22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5186"/>
      </w:tblGrid>
      <w:tr w:rsidR="008216A1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4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065DE3" w:rsidRDefault="00065DE3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0" w:name="_7-9_setStudentSelectCourse"/>
      <w:bookmarkStart w:id="61" w:name="_7-10_getCourseByTeacher"/>
      <w:bookmarkStart w:id="62" w:name="_Toc41432540"/>
      <w:bookmarkEnd w:id="60"/>
      <w:bookmarkEnd w:id="61"/>
      <w:r>
        <w:rPr>
          <w:rFonts w:ascii="黑体" w:eastAsia="黑体" w:hAnsi="黑体" w:hint="eastAsia"/>
          <w:sz w:val="24"/>
          <w:szCs w:val="24"/>
        </w:rPr>
        <w:t>7-8</w:t>
      </w:r>
      <w:r>
        <w:rPr>
          <w:rFonts w:ascii="黑体" w:eastAsia="黑体" w:hAnsi="黑体"/>
          <w:sz w:val="24"/>
          <w:szCs w:val="24"/>
        </w:rPr>
        <w:t xml:space="preserve"> setNewCourseTest</w:t>
      </w:r>
      <w:bookmarkEnd w:id="62"/>
      <w:r>
        <w:rPr>
          <w:rFonts w:ascii="Calibri" w:eastAsia="黑体" w:hAnsi="Calibri" w:cs="Calibri"/>
          <w:sz w:val="24"/>
          <w:szCs w:val="24"/>
        </w:rPr>
        <w:t> </w:t>
      </w:r>
      <w:r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65DE3" w:rsidRDefault="00065DE3" w:rsidP="00065DE3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8" w:anchor="_6-10" w:history="1">
        <w:r>
          <w:rPr>
            <w:rStyle w:val="aa"/>
            <w:rFonts w:ascii="黑体" w:eastAsia="黑体" w:hAnsi="黑体" w:cs="Segoe UI"/>
            <w:color w:val="0366D6"/>
          </w:rPr>
          <w:t>发布实验</w:t>
        </w:r>
      </w:hyperlink>
    </w:p>
    <w:p w:rsidR="00065DE3" w:rsidRDefault="00065DE3" w:rsidP="00065DE3">
      <w:pPr>
        <w:pStyle w:val="a7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教师发布新实验</w:t>
      </w:r>
    </w:p>
    <w:p w:rsidR="00065DE3" w:rsidRDefault="00065DE3" w:rsidP="00065DE3">
      <w:pPr>
        <w:pStyle w:val="a7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老师，需先登录</w:t>
      </w:r>
    </w:p>
    <w:p w:rsidR="00065DE3" w:rsidRDefault="00065DE3" w:rsidP="00065DE3">
      <w:pPr>
        <w:pStyle w:val="a7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setNewCourseTest</w:t>
      </w:r>
    </w:p>
    <w:p w:rsidR="00065DE3" w:rsidRDefault="00065DE3" w:rsidP="00065DE3">
      <w:pPr>
        <w:pStyle w:val="a7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065DE3" w:rsidRDefault="00065DE3" w:rsidP="00065DE3">
      <w:pPr>
        <w:pStyle w:val="a7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test_name":"xxxx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test_url":"xxxx", 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course_teacher_id":"xxxx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standards</w:t>
      </w:r>
      <w:proofErr w:type="gramEnd"/>
      <w:r>
        <w:rPr>
          <w:rStyle w:val="HTML0"/>
          <w:rFonts w:ascii="黑体" w:eastAsia="黑体" w:hAnsi="黑体"/>
          <w:color w:val="24292E"/>
        </w:rPr>
        <w:t>":[{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standard_name":"xxx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standard_detail":"xxx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standard_mix":20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lastRenderedPageBreak/>
        <w:t xml:space="preserve">      }]   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9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5443"/>
      </w:tblGrid>
      <w:tr w:rsidR="00065DE3" w:rsidTr="00065DE3">
        <w:trPr>
          <w:trHeight w:val="53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est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名称</w:t>
            </w:r>
          </w:p>
        </w:tc>
      </w:tr>
      <w:tr w:rsidR="00065DE3" w:rsidTr="00065DE3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e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描述的github连接</w:t>
            </w:r>
          </w:p>
        </w:tc>
      </w:tr>
      <w:tr w:rsidR="00065DE3" w:rsidTr="00065DE3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关联开课课程、教师关联信息id</w:t>
            </w:r>
          </w:p>
        </w:tc>
      </w:tr>
      <w:tr w:rsidR="00065DE3" w:rsidTr="00065DE3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andar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评价标准</w:t>
            </w:r>
          </w:p>
        </w:tc>
      </w:tr>
      <w:tr w:rsidR="00065DE3" w:rsidTr="00065DE3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andard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评价标准名称</w:t>
            </w:r>
          </w:p>
        </w:tc>
      </w:tr>
      <w:tr w:rsidR="00065DE3" w:rsidTr="00065DE3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andard_detai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评价标准描述</w:t>
            </w:r>
          </w:p>
        </w:tc>
      </w:tr>
      <w:tr w:rsidR="00065DE3" w:rsidTr="00065DE3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andard_mi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占总成绩比例</w:t>
            </w:r>
          </w:p>
        </w:tc>
      </w:tr>
    </w:tbl>
    <w:p w:rsidR="00065DE3" w:rsidRDefault="00065DE3" w:rsidP="00065DE3">
      <w:pPr>
        <w:pStyle w:val="a7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    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 200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 "添加成功"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10203" w:type="dxa"/>
        <w:tblInd w:w="-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6433"/>
      </w:tblGrid>
      <w:tr w:rsidR="00065DE3" w:rsidTr="00065DE3">
        <w:trPr>
          <w:trHeight w:val="82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8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65DE3" w:rsidTr="00065DE3">
        <w:trPr>
          <w:trHeight w:val="8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8216A1" w:rsidRDefault="0027555F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3" w:name="_Toc41432541"/>
      <w:r>
        <w:rPr>
          <w:rFonts w:ascii="黑体" w:eastAsia="黑体" w:hAnsi="黑体" w:hint="eastAsia"/>
          <w:sz w:val="24"/>
          <w:szCs w:val="24"/>
        </w:rPr>
        <w:lastRenderedPageBreak/>
        <w:t>7-</w:t>
      </w:r>
      <w:r w:rsidR="00F72992">
        <w:rPr>
          <w:rFonts w:ascii="黑体" w:eastAsia="黑体" w:hAnsi="黑体" w:hint="eastAsia"/>
          <w:sz w:val="24"/>
          <w:szCs w:val="24"/>
        </w:rPr>
        <w:t>9</w:t>
      </w:r>
      <w:r>
        <w:rPr>
          <w:rFonts w:ascii="黑体" w:eastAsia="黑体" w:hAnsi="黑体"/>
          <w:sz w:val="24"/>
          <w:szCs w:val="24"/>
        </w:rPr>
        <w:t xml:space="preserve"> getCourseByTeacher</w:t>
      </w:r>
      <w:bookmarkEnd w:id="63"/>
      <w:r>
        <w:rPr>
          <w:rFonts w:ascii="Calibri" w:eastAsia="黑体" w:hAnsi="Calibri" w:cs="Calibri"/>
          <w:sz w:val="24"/>
          <w:szCs w:val="24"/>
        </w:rPr>
        <w:t> </w:t>
      </w:r>
      <w:r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49" w:anchor="_6-7" w:history="1">
        <w:r>
          <w:rPr>
            <w:rStyle w:val="aa"/>
            <w:rFonts w:ascii="黑体" w:eastAsia="黑体" w:hAnsi="黑体" w:cs="Segoe UI"/>
            <w:color w:val="0366D6"/>
          </w:rPr>
          <w:t>查看课程</w:t>
        </w:r>
      </w:hyperlink>
    </w:p>
    <w:p w:rsidR="008216A1" w:rsidRDefault="0027555F">
      <w:pPr>
        <w:pStyle w:val="a7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查看教师自身已选择课程</w:t>
      </w:r>
    </w:p>
    <w:p w:rsidR="008216A1" w:rsidRDefault="0027555F">
      <w:pPr>
        <w:pStyle w:val="a7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教师</w:t>
      </w:r>
    </w:p>
    <w:p w:rsidR="008216A1" w:rsidRDefault="0027555F">
      <w:pPr>
        <w:pStyle w:val="a7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getCourseByTeacher</w:t>
      </w:r>
    </w:p>
    <w:p w:rsidR="008216A1" w:rsidRDefault="0027555F">
      <w:pPr>
        <w:pStyle w:val="a7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8216A1" w:rsidRDefault="0027555F">
      <w:pPr>
        <w:pStyle w:val="a7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 无</w:t>
      </w:r>
    </w:p>
    <w:p w:rsidR="008216A1" w:rsidRDefault="0027555F">
      <w:pPr>
        <w:pStyle w:val="a7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 xml:space="preserve">请求参数说明: </w:t>
      </w:r>
      <w:r>
        <w:rPr>
          <w:rFonts w:ascii="黑体" w:eastAsia="黑体" w:hAnsi="黑体" w:cs="Segoe UI" w:hint="eastAsia"/>
          <w:color w:val="24292E"/>
        </w:rPr>
        <w:t>无</w:t>
      </w:r>
    </w:p>
    <w:p w:rsidR="008216A1" w:rsidRDefault="0027555F">
      <w:pPr>
        <w:pStyle w:val="a7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选择成功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data</w:t>
      </w:r>
      <w:proofErr w:type="gramEnd"/>
      <w:r>
        <w:rPr>
          <w:rStyle w:val="HTML0"/>
          <w:rFonts w:ascii="黑体" w:eastAsia="黑体" w:hAnsi="黑体"/>
          <w:color w:val="24292E"/>
        </w:rPr>
        <w:t>":[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teacher_id:"123</w:t>
      </w:r>
      <w:r w:rsidR="00065DE3">
        <w:rPr>
          <w:rStyle w:val="HTML0"/>
          <w:rFonts w:ascii="黑体" w:eastAsia="黑体" w:hAnsi="黑体" w:hint="eastAsia"/>
          <w:color w:val="24292E"/>
        </w:rPr>
        <w:t>11</w:t>
      </w:r>
      <w:r>
        <w:rPr>
          <w:rStyle w:val="HTML0"/>
          <w:rFonts w:ascii="黑体" w:eastAsia="黑体" w:hAnsi="黑体"/>
          <w:color w:val="24292E"/>
        </w:rPr>
        <w:t>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course_name":"软件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ajor":"软件工程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grade_class":"201</w:t>
      </w:r>
      <w:r w:rsidR="00065DE3">
        <w:rPr>
          <w:rStyle w:val="HTML0"/>
          <w:rFonts w:ascii="黑体" w:eastAsia="黑体" w:hAnsi="黑体" w:hint="eastAsia"/>
          <w:color w:val="24292E"/>
        </w:rPr>
        <w:t>7</w:t>
      </w:r>
      <w:r>
        <w:rPr>
          <w:rStyle w:val="HTML0"/>
          <w:rFonts w:ascii="黑体" w:eastAsia="黑体" w:hAnsi="黑体"/>
          <w:color w:val="24292E"/>
        </w:rPr>
        <w:t>级</w:t>
      </w:r>
      <w:r w:rsidR="00065DE3">
        <w:rPr>
          <w:rStyle w:val="HTML0"/>
          <w:rFonts w:ascii="黑体" w:eastAsia="黑体" w:hAnsi="黑体" w:hint="eastAsia"/>
          <w:color w:val="24292E"/>
        </w:rPr>
        <w:t>1</w:t>
      </w:r>
      <w:r>
        <w:rPr>
          <w:rStyle w:val="HTML0"/>
          <w:rFonts w:ascii="黑体" w:eastAsia="黑体" w:hAnsi="黑体"/>
          <w:color w:val="24292E"/>
        </w:rPr>
        <w:t>班"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}]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2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5210"/>
      </w:tblGrid>
      <w:tr w:rsidR="008216A1">
        <w:trPr>
          <w:trHeight w:val="53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5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5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216A1">
        <w:trPr>
          <w:trHeight w:val="5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65DE3" w:rsidRDefault="00F72992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4" w:name="_7-11_getCourseByStudent"/>
      <w:bookmarkStart w:id="65" w:name="_Toc41432542"/>
      <w:bookmarkEnd w:id="64"/>
      <w:r>
        <w:rPr>
          <w:rFonts w:ascii="黑体" w:eastAsia="黑体" w:hAnsi="黑体" w:hint="eastAsia"/>
          <w:sz w:val="24"/>
          <w:szCs w:val="24"/>
        </w:rPr>
        <w:t>7-10</w:t>
      </w:r>
      <w:r w:rsidR="00065DE3">
        <w:rPr>
          <w:rFonts w:ascii="黑体" w:eastAsia="黑体" w:hAnsi="黑体"/>
          <w:sz w:val="24"/>
          <w:szCs w:val="24"/>
        </w:rPr>
        <w:t xml:space="preserve"> setStudentResults</w:t>
      </w:r>
      <w:bookmarkEnd w:id="65"/>
      <w:r w:rsidR="00065DE3">
        <w:rPr>
          <w:rFonts w:ascii="Calibri" w:eastAsia="黑体" w:hAnsi="Calibri" w:cs="Calibri"/>
          <w:sz w:val="24"/>
          <w:szCs w:val="24"/>
        </w:rPr>
        <w:t> </w:t>
      </w:r>
      <w:r w:rsidR="00065DE3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65DE3" w:rsidRDefault="00065DE3" w:rsidP="00065DE3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50" w:anchor="_6-12" w:history="1">
        <w:r>
          <w:rPr>
            <w:rStyle w:val="aa"/>
            <w:rFonts w:ascii="黑体" w:eastAsia="黑体" w:hAnsi="黑体" w:cs="Segoe UI"/>
            <w:color w:val="0366D6"/>
          </w:rPr>
          <w:t>评定成绩</w:t>
        </w:r>
      </w:hyperlink>
    </w:p>
    <w:p w:rsidR="00065DE3" w:rsidRDefault="00065DE3" w:rsidP="00065DE3">
      <w:pPr>
        <w:pStyle w:val="a7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lastRenderedPageBreak/>
        <w:t>功能： 设置一个学生的部分实验成绩和评语。</w:t>
      </w:r>
    </w:p>
    <w:p w:rsidR="00065DE3" w:rsidRDefault="00065DE3" w:rsidP="00065DE3">
      <w:pPr>
        <w:pStyle w:val="a7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输入参数result不为空，自动设置update_date为当前日期，表示同时设置批改日期。</w:t>
      </w:r>
    </w:p>
    <w:p w:rsidR="00065DE3" w:rsidRDefault="00065DE3" w:rsidP="00065DE3">
      <w:pPr>
        <w:pStyle w:val="a7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输入参数result为空，自动设置update_date为空，表示未批改。</w:t>
      </w:r>
    </w:p>
    <w:p w:rsidR="00065DE3" w:rsidRDefault="00065DE3" w:rsidP="00065DE3">
      <w:pPr>
        <w:pStyle w:val="a7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老师：可以查看所有学生的成绩。</w:t>
      </w:r>
    </w:p>
    <w:p w:rsidR="00065DE3" w:rsidRDefault="00065DE3" w:rsidP="00065DE3">
      <w:pPr>
        <w:pStyle w:val="a7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etOneStudentResults</w:t>
      </w:r>
    </w:p>
    <w:p w:rsidR="00065DE3" w:rsidRDefault="00065DE3" w:rsidP="00065DE3">
      <w:pPr>
        <w:pStyle w:val="a7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Style w:val="pl-k"/>
          <w:rFonts w:ascii="黑体" w:eastAsia="黑体" w:hAnsi="黑体"/>
          <w:color w:val="D73A49"/>
        </w:rPr>
        <w:t>-</w:t>
      </w:r>
      <w:r>
        <w:rPr>
          <w:rFonts w:ascii="黑体" w:eastAsia="黑体" w:hAnsi="黑体"/>
          <w:color w:val="24292E"/>
        </w:rPr>
        <w:t xml:space="preserve"> 请求实例：  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{ 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s"/>
          <w:rFonts w:ascii="黑体" w:eastAsia="黑体" w:hAnsi="黑体"/>
          <w:color w:val="032F62"/>
        </w:rPr>
        <w:t>student_id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k"/>
          <w:rFonts w:ascii="黑体" w:eastAsia="黑体" w:hAnsi="黑体"/>
          <w:color w:val="D73A49"/>
        </w:rPr>
        <w:t>:</w:t>
      </w:r>
      <w:r>
        <w:rPr>
          <w:rFonts w:ascii="黑体" w:eastAsia="黑体" w:hAnsi="黑体"/>
          <w:color w:val="24292E"/>
        </w:rPr>
        <w:t xml:space="preserve"> 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s"/>
          <w:rFonts w:ascii="黑体" w:eastAsia="黑体" w:hAnsi="黑体"/>
          <w:color w:val="032F62"/>
        </w:rPr>
        <w:t>201510315203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Fonts w:ascii="黑体" w:eastAsia="黑体" w:hAnsi="黑体"/>
          <w:color w:val="24292E"/>
        </w:rPr>
        <w:t xml:space="preserve">, 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</w:t>
      </w:r>
      <w:r>
        <w:rPr>
          <w:rStyle w:val="pl-pds"/>
          <w:rFonts w:ascii="黑体" w:eastAsia="黑体" w:hAnsi="黑体"/>
          <w:color w:val="032F62"/>
        </w:rPr>
        <w:t>"</w:t>
      </w:r>
      <w:proofErr w:type="gramStart"/>
      <w:r>
        <w:rPr>
          <w:rStyle w:val="pl-s"/>
          <w:rFonts w:ascii="黑体" w:eastAsia="黑体" w:hAnsi="黑体"/>
          <w:color w:val="032F62"/>
        </w:rPr>
        <w:t>total</w:t>
      </w:r>
      <w:proofErr w:type="gramEnd"/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k"/>
          <w:rFonts w:ascii="黑体" w:eastAsia="黑体" w:hAnsi="黑体"/>
          <w:color w:val="D73A49"/>
        </w:rPr>
        <w:t>:</w:t>
      </w:r>
      <w:r>
        <w:rPr>
          <w:rFonts w:ascii="黑体" w:eastAsia="黑体" w:hAnsi="黑体"/>
          <w:color w:val="24292E"/>
        </w:rPr>
        <w:t xml:space="preserve"> </w:t>
      </w:r>
      <w:r>
        <w:rPr>
          <w:rStyle w:val="pl-c1"/>
          <w:rFonts w:ascii="黑体" w:eastAsia="黑体" w:hAnsi="黑体"/>
          <w:color w:val="005CC5"/>
        </w:rPr>
        <w:t>6</w:t>
      </w:r>
      <w:r>
        <w:rPr>
          <w:rFonts w:ascii="黑体" w:eastAsia="黑体" w:hAnsi="黑体"/>
          <w:color w:val="24292E"/>
        </w:rPr>
        <w:t>,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s"/>
          <w:rFonts w:ascii="黑体" w:eastAsia="黑体" w:hAnsi="黑体"/>
          <w:color w:val="032F62"/>
        </w:rPr>
        <w:t>test_data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k"/>
          <w:rFonts w:ascii="黑体" w:eastAsia="黑体" w:hAnsi="黑体"/>
          <w:color w:val="D73A49"/>
        </w:rPr>
        <w:t>:</w:t>
      </w:r>
      <w:r>
        <w:rPr>
          <w:rFonts w:ascii="黑体" w:eastAsia="黑体" w:hAnsi="黑体"/>
          <w:color w:val="24292E"/>
        </w:rPr>
        <w:t xml:space="preserve"> [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{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    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s"/>
          <w:rFonts w:ascii="黑体" w:eastAsia="黑体" w:hAnsi="黑体"/>
          <w:color w:val="032F62"/>
        </w:rPr>
        <w:t>total_score_id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k"/>
          <w:rFonts w:ascii="黑体" w:eastAsia="黑体" w:hAnsi="黑体"/>
          <w:color w:val="D73A49"/>
        </w:rPr>
        <w:t>:</w:t>
      </w:r>
      <w:r>
        <w:rPr>
          <w:rStyle w:val="pl-c1"/>
          <w:rFonts w:ascii="黑体" w:eastAsia="黑体" w:hAnsi="黑体"/>
          <w:color w:val="005CC5"/>
        </w:rPr>
        <w:t>1</w:t>
      </w:r>
      <w:r>
        <w:rPr>
          <w:rFonts w:ascii="黑体" w:eastAsia="黑体" w:hAnsi="黑体"/>
          <w:color w:val="24292E"/>
        </w:rPr>
        <w:t>,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    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s"/>
          <w:rFonts w:ascii="黑体" w:eastAsia="黑体" w:hAnsi="黑体"/>
          <w:color w:val="032F62"/>
        </w:rPr>
        <w:t>total_score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k"/>
          <w:rFonts w:ascii="黑体" w:eastAsia="黑体" w:hAnsi="黑体"/>
          <w:color w:val="D73A49"/>
        </w:rPr>
        <w:t>:</w:t>
      </w:r>
      <w:r>
        <w:rPr>
          <w:rFonts w:ascii="黑体" w:eastAsia="黑体" w:hAnsi="黑体"/>
          <w:color w:val="24292E"/>
        </w:rPr>
        <w:t xml:space="preserve"> </w:t>
      </w:r>
      <w:r>
        <w:rPr>
          <w:rStyle w:val="pl-c1"/>
          <w:rFonts w:ascii="黑体" w:eastAsia="黑体" w:hAnsi="黑体" w:hint="eastAsia"/>
          <w:color w:val="005CC5"/>
        </w:rPr>
        <w:t>100</w:t>
      </w:r>
      <w:r>
        <w:rPr>
          <w:rFonts w:ascii="黑体" w:eastAsia="黑体" w:hAnsi="黑体"/>
          <w:color w:val="24292E"/>
        </w:rPr>
        <w:t xml:space="preserve">, 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    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s"/>
          <w:rFonts w:ascii="黑体" w:eastAsia="黑体" w:hAnsi="黑体"/>
          <w:color w:val="032F62"/>
        </w:rPr>
        <w:t>total_memo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k"/>
          <w:rFonts w:ascii="黑体" w:eastAsia="黑体" w:hAnsi="黑体"/>
          <w:color w:val="D73A49"/>
        </w:rPr>
        <w:t>: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Style w:val="pl-s"/>
          <w:rFonts w:ascii="黑体" w:eastAsia="黑体" w:hAnsi="黑体" w:hint="eastAsia"/>
          <w:color w:val="032F62"/>
        </w:rPr>
        <w:t>很</w:t>
      </w:r>
      <w:r>
        <w:rPr>
          <w:rStyle w:val="pl-s"/>
          <w:rFonts w:ascii="黑体" w:eastAsia="黑体" w:hAnsi="黑体"/>
          <w:color w:val="032F62"/>
        </w:rPr>
        <w:t>好</w:t>
      </w:r>
      <w:r>
        <w:rPr>
          <w:rStyle w:val="pl-pds"/>
          <w:rFonts w:ascii="黑体" w:eastAsia="黑体" w:hAnsi="黑体"/>
          <w:color w:val="032F62"/>
        </w:rPr>
        <w:t>"</w:t>
      </w:r>
      <w:r>
        <w:rPr>
          <w:rFonts w:ascii="黑体" w:eastAsia="黑体" w:hAnsi="黑体"/>
          <w:color w:val="24292E"/>
        </w:rPr>
        <w:t>,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   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}, 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{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    </w:t>
      </w:r>
      <w:r>
        <w:rPr>
          <w:rStyle w:val="pl-k"/>
          <w:rFonts w:ascii="黑体" w:eastAsia="黑体" w:hAnsi="黑体"/>
          <w:color w:val="D73A49"/>
        </w:rPr>
        <w:t>...</w:t>
      </w:r>
      <w:r>
        <w:rPr>
          <w:rFonts w:ascii="黑体" w:eastAsia="黑体" w:hAnsi="黑体"/>
          <w:color w:val="24292E"/>
        </w:rPr>
        <w:t>其他实验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    }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    ] </w:t>
      </w:r>
    </w:p>
    <w:p w:rsidR="00065DE3" w:rsidRDefault="00065DE3" w:rsidP="00065DE3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>
        <w:rPr>
          <w:rFonts w:ascii="黑体" w:eastAsia="黑体" w:hAnsi="黑体"/>
          <w:color w:val="24292E"/>
        </w:rPr>
        <w:t xml:space="preserve">        }</w:t>
      </w:r>
    </w:p>
    <w:p w:rsidR="00065DE3" w:rsidRDefault="00065DE3" w:rsidP="00065DE3">
      <w:pPr>
        <w:pStyle w:val="a7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4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5473"/>
      </w:tblGrid>
      <w:tr w:rsidR="00065DE3" w:rsidTr="00065DE3">
        <w:trPr>
          <w:trHeight w:val="5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号</w:t>
            </w:r>
          </w:p>
        </w:tc>
      </w:tr>
      <w:tr w:rsidR="00065DE3" w:rsidTr="00065DE3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生的gitHub用户名</w:t>
            </w:r>
          </w:p>
        </w:tc>
      </w:tr>
      <w:tr w:rsidR="00065DE3" w:rsidTr="00065DE3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真实姓名</w:t>
            </w:r>
          </w:p>
        </w:tc>
      </w:tr>
      <w:tr w:rsidR="00065DE3" w:rsidTr="00065DE3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总数</w:t>
            </w:r>
          </w:p>
        </w:tc>
      </w:tr>
      <w:tr w:rsidR="00065DE3" w:rsidTr="00065DE3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本实验老师的总评价，可以为空</w:t>
            </w:r>
          </w:p>
        </w:tc>
      </w:tr>
      <w:tr w:rsidR="00065DE3" w:rsidTr="00065DE3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本实验老师的批改日期，可以为空</w:t>
            </w:r>
          </w:p>
        </w:tc>
      </w:tr>
    </w:tbl>
    <w:p w:rsidR="00065DE3" w:rsidRDefault="00065DE3" w:rsidP="00065DE3">
      <w:pPr>
        <w:pStyle w:val="a7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    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 200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 "评定成功"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76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5526"/>
      </w:tblGrid>
      <w:tr w:rsidR="00065DE3" w:rsidTr="00065DE3">
        <w:trPr>
          <w:trHeight w:val="51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5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65DE3" w:rsidTr="00065DE3">
        <w:trPr>
          <w:trHeight w:val="5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065DE3" w:rsidRDefault="00065DE3" w:rsidP="00065DE3"/>
    <w:p w:rsidR="008216A1" w:rsidRDefault="0027555F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6" w:name="_Toc41432543"/>
      <w:r>
        <w:rPr>
          <w:rFonts w:ascii="黑体" w:eastAsia="黑体" w:hAnsi="黑体" w:hint="eastAsia"/>
          <w:sz w:val="24"/>
          <w:szCs w:val="24"/>
        </w:rPr>
        <w:t>7-11</w:t>
      </w:r>
      <w:r>
        <w:rPr>
          <w:rFonts w:ascii="黑体" w:eastAsia="黑体" w:hAnsi="黑体"/>
          <w:sz w:val="24"/>
          <w:szCs w:val="24"/>
        </w:rPr>
        <w:t xml:space="preserve"> getCourseByStudent</w:t>
      </w:r>
      <w:bookmarkEnd w:id="66"/>
      <w:r>
        <w:rPr>
          <w:rFonts w:ascii="Calibri" w:eastAsia="黑体" w:hAnsi="Calibri" w:cs="Calibri"/>
          <w:sz w:val="24"/>
          <w:szCs w:val="24"/>
        </w:rPr>
        <w:t> </w:t>
      </w:r>
      <w:r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51" w:anchor="_6-7" w:history="1">
        <w:r>
          <w:rPr>
            <w:rStyle w:val="aa"/>
            <w:rFonts w:ascii="黑体" w:eastAsia="黑体" w:hAnsi="黑体" w:cs="Segoe UI"/>
            <w:color w:val="0366D6"/>
          </w:rPr>
          <w:t>查看课程</w:t>
        </w:r>
      </w:hyperlink>
    </w:p>
    <w:p w:rsidR="008216A1" w:rsidRDefault="0027555F">
      <w:pPr>
        <w:pStyle w:val="a7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查看学生自身已选择课程</w:t>
      </w:r>
    </w:p>
    <w:p w:rsidR="008216A1" w:rsidRDefault="0027555F">
      <w:pPr>
        <w:pStyle w:val="a7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</w:t>
      </w:r>
    </w:p>
    <w:p w:rsidR="008216A1" w:rsidRDefault="0027555F">
      <w:pPr>
        <w:pStyle w:val="a7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getCourseByStudent</w:t>
      </w:r>
    </w:p>
    <w:p w:rsidR="008216A1" w:rsidRDefault="0027555F">
      <w:pPr>
        <w:pStyle w:val="a7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8216A1" w:rsidRDefault="0027555F">
      <w:pPr>
        <w:pStyle w:val="a7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 无</w:t>
      </w:r>
    </w:p>
    <w:p w:rsidR="008216A1" w:rsidRDefault="0027555F">
      <w:pPr>
        <w:pStyle w:val="a7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 xml:space="preserve">请求参数说明: </w:t>
      </w:r>
      <w:r>
        <w:rPr>
          <w:rFonts w:ascii="黑体" w:eastAsia="黑体" w:hAnsi="黑体" w:cs="Segoe UI" w:hint="eastAsia"/>
          <w:color w:val="24292E"/>
        </w:rPr>
        <w:t>无</w:t>
      </w:r>
    </w:p>
    <w:p w:rsidR="008216A1" w:rsidRDefault="0027555F">
      <w:pPr>
        <w:pStyle w:val="a7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lastRenderedPageBreak/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选择成功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data</w:t>
      </w:r>
      <w:proofErr w:type="gramEnd"/>
      <w:r>
        <w:rPr>
          <w:rStyle w:val="HTML0"/>
          <w:rFonts w:ascii="黑体" w:eastAsia="黑体" w:hAnsi="黑体"/>
          <w:color w:val="24292E"/>
        </w:rPr>
        <w:t>":[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course_student_id:"123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course_name":"软件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ajor":"软件工程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teacher_name":"XXX"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}]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41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5305"/>
      </w:tblGrid>
      <w:tr w:rsidR="008216A1">
        <w:trPr>
          <w:trHeight w:val="51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216A1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65DE3" w:rsidRDefault="00F72992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7" w:name="_7-12_getCourseTestAllStudents"/>
      <w:bookmarkStart w:id="68" w:name="_Toc41432544"/>
      <w:bookmarkEnd w:id="67"/>
      <w:r>
        <w:rPr>
          <w:rFonts w:ascii="黑体" w:eastAsia="黑体" w:hAnsi="黑体" w:hint="eastAsia"/>
          <w:sz w:val="24"/>
          <w:szCs w:val="24"/>
        </w:rPr>
        <w:t>7-12</w:t>
      </w:r>
      <w:r w:rsidR="00065DE3">
        <w:rPr>
          <w:rFonts w:ascii="黑体" w:eastAsia="黑体" w:hAnsi="黑体" w:hint="eastAsia"/>
          <w:sz w:val="24"/>
          <w:szCs w:val="24"/>
        </w:rPr>
        <w:t xml:space="preserve"> </w:t>
      </w:r>
      <w:r w:rsidR="00065DE3">
        <w:rPr>
          <w:rFonts w:ascii="黑体" w:eastAsia="黑体" w:hAnsi="黑体"/>
          <w:sz w:val="24"/>
          <w:szCs w:val="24"/>
        </w:rPr>
        <w:t>setPassword</w:t>
      </w:r>
      <w:bookmarkEnd w:id="68"/>
      <w:r w:rsidR="00065DE3">
        <w:rPr>
          <w:rFonts w:ascii="Calibri" w:eastAsia="黑体" w:hAnsi="Calibri" w:cs="Calibri"/>
          <w:sz w:val="24"/>
          <w:szCs w:val="24"/>
        </w:rPr>
        <w:t> </w:t>
      </w:r>
      <w:r w:rsidR="00065DE3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65DE3" w:rsidRDefault="00065DE3" w:rsidP="00065DE3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52" w:anchor="_6-3" w:history="1">
        <w:r>
          <w:rPr>
            <w:rStyle w:val="aa"/>
            <w:rFonts w:ascii="黑体" w:eastAsia="黑体" w:hAnsi="黑体" w:cs="Segoe UI"/>
            <w:color w:val="0366D6"/>
          </w:rPr>
          <w:t>修改密码</w:t>
        </w:r>
      </w:hyperlink>
    </w:p>
    <w:p w:rsidR="00065DE3" w:rsidRDefault="00065DE3" w:rsidP="00065DE3">
      <w:pPr>
        <w:pStyle w:val="a7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修改（设置）用户的密码。</w:t>
      </w:r>
    </w:p>
    <w:p w:rsidR="00065DE3" w:rsidRDefault="00065DE3" w:rsidP="00065DE3">
      <w:pPr>
        <w:pStyle w:val="a7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/老师：修改自己的密码，必须先登录。</w:t>
      </w:r>
    </w:p>
    <w:p w:rsidR="00065DE3" w:rsidRDefault="00065DE3" w:rsidP="00065DE3">
      <w:pPr>
        <w:pStyle w:val="a7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setPassword</w:t>
      </w:r>
    </w:p>
    <w:p w:rsidR="00065DE3" w:rsidRDefault="00065DE3" w:rsidP="00065DE3">
      <w:pPr>
        <w:pStyle w:val="a7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065DE3" w:rsidRDefault="00065DE3" w:rsidP="00065DE3">
      <w:pPr>
        <w:pStyle w:val="a7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user_id":1234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"</w:t>
      </w:r>
      <w:proofErr w:type="gramStart"/>
      <w:r>
        <w:rPr>
          <w:rStyle w:val="HTML0"/>
          <w:rFonts w:ascii="黑体" w:eastAsia="黑体" w:hAnsi="黑体"/>
          <w:color w:val="24292E"/>
        </w:rPr>
        <w:t>oldPassword</w:t>
      </w:r>
      <w:proofErr w:type="gramEnd"/>
      <w:r>
        <w:rPr>
          <w:rStyle w:val="HTML0"/>
          <w:rFonts w:ascii="黑体" w:eastAsia="黑体" w:hAnsi="黑体"/>
          <w:color w:val="24292E"/>
        </w:rPr>
        <w:t>":awrsdtfghjk765432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password</w:t>
      </w:r>
      <w:proofErr w:type="gramEnd"/>
      <w:r>
        <w:rPr>
          <w:rStyle w:val="HTML0"/>
          <w:rFonts w:ascii="黑体" w:eastAsia="黑体" w:hAnsi="黑体"/>
          <w:color w:val="24292E"/>
        </w:rPr>
        <w:t>":asasdfgh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5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830"/>
      </w:tblGrid>
      <w:tr w:rsidR="00065DE3" w:rsidTr="00065DE3">
        <w:trPr>
          <w:trHeight w:val="5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5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用户的ID号。对应表USERS.USER_ID的值</w:t>
            </w:r>
          </w:p>
        </w:tc>
      </w:tr>
      <w:tr w:rsidR="00065DE3" w:rsidTr="00065DE3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old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用户的旧密码。不能为空，必须经过加密码,不能是密码的原文。</w:t>
            </w:r>
          </w:p>
        </w:tc>
      </w:tr>
      <w:tr w:rsidR="00065DE3" w:rsidTr="00065DE3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用户的密码。不能为空，必须经过加密码,不能是密码的原文。</w:t>
            </w:r>
          </w:p>
        </w:tc>
      </w:tr>
    </w:tbl>
    <w:p w:rsidR="00065DE3" w:rsidRDefault="00065DE3" w:rsidP="00065DE3">
      <w:pPr>
        <w:pStyle w:val="a7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    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 xml:space="preserve">": 200, 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修改成功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7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5494"/>
      </w:tblGrid>
      <w:tr w:rsidR="00065DE3" w:rsidTr="00065DE3">
        <w:trPr>
          <w:trHeight w:val="54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65DE3" w:rsidTr="00065DE3">
        <w:trPr>
          <w:trHeight w:val="5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8216A1" w:rsidRDefault="00F72992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9" w:name="_Toc41432545"/>
      <w:r>
        <w:rPr>
          <w:rFonts w:ascii="黑体" w:eastAsia="黑体" w:hAnsi="黑体" w:hint="eastAsia"/>
          <w:sz w:val="24"/>
          <w:szCs w:val="24"/>
        </w:rPr>
        <w:t>7-13</w:t>
      </w:r>
      <w:r w:rsidR="0027555F">
        <w:rPr>
          <w:rFonts w:ascii="黑体" w:eastAsia="黑体" w:hAnsi="黑体"/>
          <w:sz w:val="24"/>
          <w:szCs w:val="24"/>
        </w:rPr>
        <w:t xml:space="preserve"> getCourseTestAllStudents</w:t>
      </w:r>
      <w:bookmarkEnd w:id="69"/>
      <w:r w:rsidR="0027555F">
        <w:rPr>
          <w:rFonts w:ascii="Calibri" w:eastAsia="黑体" w:hAnsi="Calibri" w:cs="Calibri"/>
          <w:sz w:val="24"/>
          <w:szCs w:val="24"/>
        </w:rPr>
        <w:t> </w:t>
      </w:r>
      <w:r w:rsidR="0027555F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53" w:anchor="_6-8_" w:history="1">
        <w:r>
          <w:rPr>
            <w:rStyle w:val="aa"/>
            <w:rFonts w:ascii="黑体" w:eastAsia="黑体" w:hAnsi="黑体" w:cs="Segoe UI"/>
            <w:color w:val="0366D6"/>
          </w:rPr>
          <w:t>查看学生信息</w:t>
        </w:r>
      </w:hyperlink>
    </w:p>
    <w:p w:rsidR="008216A1" w:rsidRDefault="0027555F">
      <w:pPr>
        <w:pStyle w:val="a7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查看当前课程实验下的全部学生信息</w:t>
      </w:r>
    </w:p>
    <w:p w:rsidR="008216A1" w:rsidRDefault="0027555F">
      <w:pPr>
        <w:pStyle w:val="a7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教师、学生</w:t>
      </w:r>
    </w:p>
    <w:p w:rsidR="008216A1" w:rsidRDefault="0027555F">
      <w:pPr>
        <w:pStyle w:val="a7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getCourseTestAllStudents</w:t>
      </w:r>
    </w:p>
    <w:p w:rsidR="008216A1" w:rsidRDefault="0027555F">
      <w:pPr>
        <w:pStyle w:val="a7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8216A1" w:rsidRDefault="0027555F">
      <w:pPr>
        <w:pStyle w:val="a7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 无</w:t>
      </w:r>
    </w:p>
    <w:p w:rsidR="008216A1" w:rsidRDefault="0027555F">
      <w:pPr>
        <w:pStyle w:val="a7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p w:rsidR="008216A1" w:rsidRDefault="0027555F">
      <w:pPr>
        <w:pStyle w:val="a7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lastRenderedPageBreak/>
        <w:t xml:space="preserve">  {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查询成功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data</w:t>
      </w:r>
      <w:proofErr w:type="gramEnd"/>
      <w:r>
        <w:rPr>
          <w:rStyle w:val="HTML0"/>
          <w:rFonts w:ascii="黑体" w:eastAsia="黑体" w:hAnsi="黑体"/>
          <w:color w:val="24292E"/>
        </w:rPr>
        <w:t>":[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student_id":"123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student_name":"</w:t>
      </w:r>
      <w:r w:rsidR="00065DE3">
        <w:rPr>
          <w:rStyle w:val="HTML0"/>
          <w:rFonts w:ascii="黑体" w:eastAsia="黑体" w:hAnsi="黑体" w:hint="eastAsia"/>
          <w:color w:val="24292E"/>
        </w:rPr>
        <w:t>李兴</w:t>
      </w:r>
      <w:r>
        <w:rPr>
          <w:rStyle w:val="HTML0"/>
          <w:rFonts w:ascii="黑体" w:eastAsia="黑体" w:hAnsi="黑体"/>
          <w:color w:val="24292E"/>
        </w:rPr>
        <w:t>",</w:t>
      </w:r>
    </w:p>
    <w:p w:rsidR="008216A1" w:rsidRDefault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grade_class":"201</w:t>
      </w:r>
      <w:r>
        <w:rPr>
          <w:rStyle w:val="HTML0"/>
          <w:rFonts w:ascii="黑体" w:eastAsia="黑体" w:hAnsi="黑体" w:hint="eastAsia"/>
          <w:color w:val="24292E"/>
        </w:rPr>
        <w:t>7</w:t>
      </w:r>
      <w:r w:rsidR="0027555F">
        <w:rPr>
          <w:rStyle w:val="HTML0"/>
          <w:rFonts w:ascii="黑体" w:eastAsia="黑体" w:hAnsi="黑体"/>
          <w:color w:val="24292E"/>
        </w:rPr>
        <w:t>级</w:t>
      </w:r>
      <w:r>
        <w:rPr>
          <w:rStyle w:val="HTML0"/>
          <w:rFonts w:ascii="黑体" w:eastAsia="黑体" w:hAnsi="黑体" w:hint="eastAsia"/>
          <w:color w:val="24292E"/>
        </w:rPr>
        <w:t>1</w:t>
      </w:r>
      <w:r w:rsidR="0027555F">
        <w:rPr>
          <w:rStyle w:val="HTML0"/>
          <w:rFonts w:ascii="黑体" w:eastAsia="黑体" w:hAnsi="黑体"/>
          <w:color w:val="24292E"/>
        </w:rPr>
        <w:t>班"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}]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4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5329"/>
      </w:tblGrid>
      <w:tr w:rsidR="008216A1">
        <w:trPr>
          <w:trHeight w:val="56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5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5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216A1">
        <w:trPr>
          <w:trHeight w:val="5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8216A1" w:rsidRDefault="00F72992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0" w:name="_7-13_getCourseAllTests"/>
      <w:bookmarkStart w:id="71" w:name="_Toc41432546"/>
      <w:bookmarkEnd w:id="70"/>
      <w:r>
        <w:rPr>
          <w:rFonts w:ascii="黑体" w:eastAsia="黑体" w:hAnsi="黑体" w:hint="eastAsia"/>
          <w:sz w:val="24"/>
          <w:szCs w:val="24"/>
        </w:rPr>
        <w:t>7-14</w:t>
      </w:r>
      <w:r w:rsidR="0027555F">
        <w:rPr>
          <w:rFonts w:ascii="黑体" w:eastAsia="黑体" w:hAnsi="黑体"/>
          <w:sz w:val="24"/>
          <w:szCs w:val="24"/>
        </w:rPr>
        <w:t xml:space="preserve"> getCourseAllTests</w:t>
      </w:r>
      <w:bookmarkEnd w:id="71"/>
      <w:r w:rsidR="0027555F">
        <w:rPr>
          <w:rFonts w:ascii="Calibri" w:eastAsia="黑体" w:hAnsi="Calibri" w:cs="Calibri"/>
          <w:sz w:val="24"/>
          <w:szCs w:val="24"/>
        </w:rPr>
        <w:t> </w:t>
      </w:r>
      <w:r w:rsidR="0027555F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54" w:anchor="_6-9" w:history="1">
        <w:r>
          <w:rPr>
            <w:rStyle w:val="aa"/>
            <w:rFonts w:ascii="黑体" w:eastAsia="黑体" w:hAnsi="黑体" w:cs="Segoe UI"/>
            <w:color w:val="0366D6"/>
          </w:rPr>
          <w:t>查看实验</w:t>
        </w:r>
      </w:hyperlink>
    </w:p>
    <w:p w:rsidR="008216A1" w:rsidRDefault="0027555F">
      <w:pPr>
        <w:pStyle w:val="a7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查看当前课程全部实验</w:t>
      </w:r>
    </w:p>
    <w:p w:rsidR="008216A1" w:rsidRDefault="0027555F">
      <w:pPr>
        <w:pStyle w:val="a7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，教师</w:t>
      </w:r>
    </w:p>
    <w:p w:rsidR="008216A1" w:rsidRDefault="0027555F">
      <w:pPr>
        <w:pStyle w:val="a7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getCourseByStudent/&lt;course_teacher_id&gt;</w:t>
      </w:r>
    </w:p>
    <w:p w:rsidR="008216A1" w:rsidRDefault="0027555F">
      <w:pPr>
        <w:pStyle w:val="a7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get</w:t>
      </w:r>
    </w:p>
    <w:p w:rsidR="008216A1" w:rsidRDefault="0027555F">
      <w:pPr>
        <w:pStyle w:val="a7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 { teacher_id:"123" }</w:t>
      </w:r>
    </w:p>
    <w:p w:rsidR="008216A1" w:rsidRDefault="0027555F">
      <w:pPr>
        <w:pStyle w:val="a7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65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5860"/>
      </w:tblGrid>
      <w:tr w:rsidR="008216A1">
        <w:trPr>
          <w:trHeight w:val="41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4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开课课程与教师关联信息id</w:t>
            </w:r>
          </w:p>
        </w:tc>
      </w:tr>
    </w:tbl>
    <w:p w:rsidR="008216A1" w:rsidRDefault="0027555F">
      <w:pPr>
        <w:pStyle w:val="a7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lastRenderedPageBreak/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选择成功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data</w:t>
      </w:r>
      <w:proofErr w:type="gramEnd"/>
      <w:r>
        <w:rPr>
          <w:rStyle w:val="HTML0"/>
          <w:rFonts w:ascii="黑体" w:eastAsia="黑体" w:hAnsi="黑体"/>
          <w:color w:val="24292E"/>
        </w:rPr>
        <w:t>":[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test_id:"123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test_name":"实验1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}]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5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5384"/>
      </w:tblGrid>
      <w:tr w:rsidR="008216A1">
        <w:trPr>
          <w:trHeight w:val="50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4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5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216A1">
        <w:trPr>
          <w:trHeight w:val="5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65DE3" w:rsidRDefault="00F72992" w:rsidP="00065DE3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2" w:name="_7-14_setNewCourseTest"/>
      <w:bookmarkStart w:id="73" w:name="_7-15_getOneStudentResults"/>
      <w:bookmarkStart w:id="74" w:name="_Toc41432547"/>
      <w:bookmarkEnd w:id="72"/>
      <w:bookmarkEnd w:id="73"/>
      <w:r>
        <w:rPr>
          <w:rFonts w:ascii="黑体" w:eastAsia="黑体" w:hAnsi="黑体" w:hint="eastAsia"/>
          <w:sz w:val="24"/>
          <w:szCs w:val="24"/>
        </w:rPr>
        <w:t>7-15</w:t>
      </w:r>
      <w:r w:rsidR="00065DE3">
        <w:rPr>
          <w:rFonts w:ascii="黑体" w:eastAsia="黑体" w:hAnsi="黑体"/>
          <w:sz w:val="24"/>
          <w:szCs w:val="24"/>
        </w:rPr>
        <w:t xml:space="preserve"> getOpenCourseByStudent</w:t>
      </w:r>
      <w:bookmarkEnd w:id="74"/>
      <w:r w:rsidR="00065DE3">
        <w:rPr>
          <w:rFonts w:ascii="Calibri" w:eastAsia="黑体" w:hAnsi="Calibri" w:cs="Calibri"/>
          <w:sz w:val="24"/>
          <w:szCs w:val="24"/>
        </w:rPr>
        <w:t> </w:t>
      </w:r>
      <w:r w:rsidR="00065DE3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65DE3" w:rsidRDefault="00065DE3" w:rsidP="00065DE3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55" w:anchor="_6-6_" w:history="1">
        <w:r>
          <w:rPr>
            <w:rStyle w:val="aa"/>
            <w:rFonts w:ascii="黑体" w:eastAsia="黑体" w:hAnsi="黑体" w:cs="Segoe UI"/>
            <w:color w:val="0366D6"/>
          </w:rPr>
          <w:t>选择课程</w:t>
        </w:r>
      </w:hyperlink>
    </w:p>
    <w:p w:rsidR="00065DE3" w:rsidRDefault="00065DE3" w:rsidP="00065DE3">
      <w:pPr>
        <w:pStyle w:val="a7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查看当前学期开课并已被教师选择课程</w:t>
      </w:r>
    </w:p>
    <w:p w:rsidR="00065DE3" w:rsidRDefault="00065DE3" w:rsidP="00065DE3">
      <w:pPr>
        <w:pStyle w:val="a7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</w:t>
      </w:r>
    </w:p>
    <w:p w:rsidR="00065DE3" w:rsidRDefault="00065DE3" w:rsidP="00065DE3">
      <w:pPr>
        <w:pStyle w:val="a7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getOpenCourseByStudent</w:t>
      </w:r>
    </w:p>
    <w:p w:rsidR="00065DE3" w:rsidRDefault="00065DE3" w:rsidP="00065DE3">
      <w:pPr>
        <w:pStyle w:val="a7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POST</w:t>
      </w:r>
    </w:p>
    <w:p w:rsidR="00065DE3" w:rsidRDefault="00065DE3" w:rsidP="00065DE3">
      <w:pPr>
        <w:pStyle w:val="a7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实例： 无</w:t>
      </w:r>
    </w:p>
    <w:p w:rsidR="00065DE3" w:rsidRDefault="00065DE3" w:rsidP="00065DE3">
      <w:pPr>
        <w:pStyle w:val="a7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p w:rsidR="00065DE3" w:rsidRDefault="00065DE3" w:rsidP="00065DE3">
      <w:pPr>
        <w:pStyle w:val="a7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{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选择成功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data</w:t>
      </w:r>
      <w:proofErr w:type="gramEnd"/>
      <w:r>
        <w:rPr>
          <w:rStyle w:val="HTML0"/>
          <w:rFonts w:ascii="黑体" w:eastAsia="黑体" w:hAnsi="黑体"/>
          <w:color w:val="24292E"/>
        </w:rPr>
        <w:t>":[{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lastRenderedPageBreak/>
        <w:t xml:space="preserve">      course_teacher_id:"123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course_name":"软件",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teacher_name":"xxx"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}]   </w:t>
      </w:r>
    </w:p>
    <w:p w:rsidR="00065DE3" w:rsidRDefault="00065DE3" w:rsidP="00065DE3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065DE3" w:rsidRDefault="00065DE3" w:rsidP="00065DE3">
      <w:pPr>
        <w:pStyle w:val="a7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11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5116"/>
      </w:tblGrid>
      <w:tr w:rsidR="00065DE3" w:rsidTr="00065DE3">
        <w:trPr>
          <w:trHeight w:val="5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65DE3" w:rsidTr="00065DE3">
        <w:trPr>
          <w:trHeight w:val="5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65DE3" w:rsidTr="00065DE3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065DE3" w:rsidTr="00065DE3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65DE3" w:rsidRDefault="00065DE3" w:rsidP="00065DE3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8216A1" w:rsidRDefault="00F72992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5" w:name="_Toc41432548"/>
      <w:r>
        <w:rPr>
          <w:rFonts w:ascii="黑体" w:eastAsia="黑体" w:hAnsi="黑体" w:hint="eastAsia"/>
          <w:sz w:val="24"/>
          <w:szCs w:val="24"/>
        </w:rPr>
        <w:t>7-16</w:t>
      </w:r>
      <w:r w:rsidR="00065DE3">
        <w:rPr>
          <w:rFonts w:ascii="黑体" w:eastAsia="黑体" w:hAnsi="黑体"/>
          <w:sz w:val="24"/>
          <w:szCs w:val="24"/>
        </w:rPr>
        <w:t xml:space="preserve"> get</w:t>
      </w:r>
      <w:r w:rsidR="0027555F">
        <w:rPr>
          <w:rFonts w:ascii="黑体" w:eastAsia="黑体" w:hAnsi="黑体"/>
          <w:sz w:val="24"/>
          <w:szCs w:val="24"/>
        </w:rPr>
        <w:t>StudentResults</w:t>
      </w:r>
      <w:bookmarkEnd w:id="75"/>
      <w:r w:rsidR="0027555F">
        <w:rPr>
          <w:rFonts w:ascii="Calibri" w:eastAsia="黑体" w:hAnsi="Calibri" w:cs="Calibri"/>
          <w:sz w:val="24"/>
          <w:szCs w:val="24"/>
        </w:rPr>
        <w:t> </w:t>
      </w:r>
      <w:r w:rsidR="0027555F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216A1" w:rsidRDefault="0027555F">
      <w:pPr>
        <w:pStyle w:val="a7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用例：</w:t>
      </w:r>
      <w:r>
        <w:rPr>
          <w:rFonts w:ascii="Calibri" w:eastAsia="黑体" w:hAnsi="Calibri" w:cs="Calibri"/>
          <w:color w:val="24292E"/>
        </w:rPr>
        <w:t> </w:t>
      </w:r>
      <w:hyperlink r:id="rId56" w:anchor="_6-11_" w:history="1">
        <w:r>
          <w:rPr>
            <w:rStyle w:val="aa"/>
            <w:rFonts w:ascii="黑体" w:eastAsia="黑体" w:hAnsi="黑体" w:cs="Segoe UI"/>
            <w:color w:val="0366D6"/>
          </w:rPr>
          <w:t>查看成绩</w:t>
        </w:r>
      </w:hyperlink>
      <w:r>
        <w:rPr>
          <w:rFonts w:ascii="黑体" w:eastAsia="黑体" w:hAnsi="黑体" w:cs="Segoe UI"/>
          <w:color w:val="24292E"/>
        </w:rPr>
        <w:t>，</w:t>
      </w:r>
      <w:hyperlink r:id="rId57" w:anchor="_6-12" w:history="1">
        <w:r>
          <w:rPr>
            <w:rStyle w:val="aa"/>
            <w:rFonts w:ascii="黑体" w:eastAsia="黑体" w:hAnsi="黑体" w:cs="Segoe UI"/>
            <w:color w:val="0366D6"/>
          </w:rPr>
          <w:t>评定成绩</w:t>
        </w:r>
      </w:hyperlink>
    </w:p>
    <w:p w:rsidR="008216A1" w:rsidRDefault="0027555F">
      <w:pPr>
        <w:pStyle w:val="a7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功能： 返回一个学生的所有实验成绩和实验评价。</w:t>
      </w:r>
    </w:p>
    <w:p w:rsidR="008216A1" w:rsidRDefault="0027555F">
      <w:pPr>
        <w:pStyle w:val="a7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权限： 学生：只能查看自己的成绩，即接口参数student_id必须等于登录学生的student_id 老师：可以查看所有学生的成绩。</w:t>
      </w:r>
    </w:p>
    <w:p w:rsidR="008216A1" w:rsidRDefault="0027555F">
      <w:pPr>
        <w:pStyle w:val="a7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API请求地址： 接口基本地址/v1/api/getOneStudentResults/&lt;student_id&gt;</w:t>
      </w:r>
      <w:r>
        <w:rPr>
          <w:rFonts w:ascii="黑体" w:eastAsia="黑体" w:hAnsi="黑体" w:cs="Segoe UI" w:hint="eastAsia"/>
          <w:color w:val="24292E"/>
        </w:rPr>
        <w:t>&amp;&amp;&lt;</w:t>
      </w:r>
      <w:r>
        <w:rPr>
          <w:rFonts w:ascii="黑体" w:eastAsia="黑体" w:hAnsi="黑体" w:cs="Segoe UI"/>
          <w:color w:val="24292E"/>
        </w:rPr>
        <w:t>course_teacher_id&gt;</w:t>
      </w:r>
    </w:p>
    <w:p w:rsidR="008216A1" w:rsidRDefault="0027555F">
      <w:pPr>
        <w:pStyle w:val="a7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方式 ： GET</w:t>
      </w:r>
    </w:p>
    <w:p w:rsidR="008216A1" w:rsidRDefault="0027555F">
      <w:pPr>
        <w:pStyle w:val="a7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请求参数说明:</w:t>
      </w:r>
    </w:p>
    <w:tbl>
      <w:tblPr>
        <w:tblW w:w="82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3556"/>
      </w:tblGrid>
      <w:tr w:rsidR="008216A1">
        <w:trPr>
          <w:trHeight w:val="43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4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生的学号</w:t>
            </w:r>
          </w:p>
        </w:tc>
      </w:tr>
      <w:tr w:rsidR="008216A1">
        <w:trPr>
          <w:trHeight w:val="4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关联课程编号</w:t>
            </w:r>
          </w:p>
        </w:tc>
      </w:tr>
    </w:tbl>
    <w:p w:rsidR="008216A1" w:rsidRDefault="0027555F">
      <w:pPr>
        <w:pStyle w:val="a7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实例：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lastRenderedPageBreak/>
        <w:t xml:space="preserve">  {      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code</w:t>
      </w:r>
      <w:proofErr w:type="gramEnd"/>
      <w:r>
        <w:rPr>
          <w:rStyle w:val="HTML0"/>
          <w:rFonts w:ascii="黑体" w:eastAsia="黑体" w:hAnsi="黑体"/>
          <w:color w:val="24292E"/>
        </w:rPr>
        <w:t>":20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msg":"查询成功",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"</w:t>
      </w:r>
      <w:proofErr w:type="gramStart"/>
      <w:r>
        <w:rPr>
          <w:rStyle w:val="HTML0"/>
          <w:rFonts w:ascii="黑体" w:eastAsia="黑体" w:hAnsi="黑体"/>
          <w:color w:val="24292E"/>
        </w:rPr>
        <w:t>data</w:t>
      </w:r>
      <w:proofErr w:type="gramEnd"/>
      <w:r>
        <w:rPr>
          <w:rStyle w:val="HTML0"/>
          <w:rFonts w:ascii="黑体" w:eastAsia="黑体" w:hAnsi="黑体"/>
          <w:color w:val="24292E"/>
        </w:rPr>
        <w:t>":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student_id": "201510315203",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github_username": "chinajuedui",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major_grade_class": "软件(本)16-4",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name": "</w:t>
      </w:r>
      <w:proofErr w:type="gramStart"/>
      <w:r>
        <w:rPr>
          <w:rStyle w:val="HTML0"/>
          <w:rFonts w:ascii="黑体" w:eastAsia="黑体" w:hAnsi="黑体"/>
          <w:color w:val="24292E"/>
        </w:rPr>
        <w:t>肖清宇</w:t>
      </w:r>
      <w:proofErr w:type="gramEnd"/>
      <w:r>
        <w:rPr>
          <w:rStyle w:val="HTML0"/>
          <w:rFonts w:ascii="黑体" w:eastAsia="黑体" w:hAnsi="黑体"/>
          <w:color w:val="24292E"/>
        </w:rPr>
        <w:t xml:space="preserve">",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</w:t>
      </w:r>
      <w:proofErr w:type="gramStart"/>
      <w:r>
        <w:rPr>
          <w:rStyle w:val="HTML0"/>
          <w:rFonts w:ascii="黑体" w:eastAsia="黑体" w:hAnsi="黑体"/>
          <w:color w:val="24292E"/>
        </w:rPr>
        <w:t>total</w:t>
      </w:r>
      <w:proofErr w:type="gramEnd"/>
      <w:r>
        <w:rPr>
          <w:rStyle w:val="HTML0"/>
          <w:rFonts w:ascii="黑体" w:eastAsia="黑体" w:hAnsi="黑体"/>
          <w:color w:val="24292E"/>
        </w:rPr>
        <w:t>": 6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</w:t>
      </w:r>
      <w:proofErr w:type="gramStart"/>
      <w:r>
        <w:rPr>
          <w:rStyle w:val="HTML0"/>
          <w:rFonts w:ascii="黑体" w:eastAsia="黑体" w:hAnsi="黑体"/>
          <w:color w:val="24292E"/>
        </w:rPr>
        <w:t>avgresult</w:t>
      </w:r>
      <w:proofErr w:type="gramEnd"/>
      <w:r>
        <w:rPr>
          <w:rStyle w:val="HTML0"/>
          <w:rFonts w:ascii="黑体" w:eastAsia="黑体" w:hAnsi="黑体"/>
          <w:color w:val="24292E"/>
        </w:rPr>
        <w:t xml:space="preserve">":90.5,      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"test_data": [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total_score_id":1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total_score": 91,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test_name":"实验1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test_url":"xxxx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total_memo":"本实验做得好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update_date": "2018-04-02 13:48:01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web_exists:"true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detail_scores"</w:t>
      </w:r>
      <w:proofErr w:type="gramStart"/>
      <w:r>
        <w:rPr>
          <w:rStyle w:val="HTML0"/>
          <w:rFonts w:ascii="黑体" w:eastAsia="黑体" w:hAnsi="黑体"/>
          <w:color w:val="24292E"/>
        </w:rPr>
        <w:t>:[</w:t>
      </w:r>
      <w:proofErr w:type="gramEnd"/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</w:t>
      </w:r>
      <w:proofErr w:type="gramStart"/>
      <w:r>
        <w:rPr>
          <w:rStyle w:val="HTML0"/>
          <w:rFonts w:ascii="黑体" w:eastAsia="黑体" w:hAnsi="黑体"/>
          <w:color w:val="24292E"/>
        </w:rPr>
        <w:t>score</w:t>
      </w:r>
      <w:proofErr w:type="gramEnd"/>
      <w:r>
        <w:rPr>
          <w:rStyle w:val="HTML0"/>
          <w:rFonts w:ascii="黑体" w:eastAsia="黑体" w:hAnsi="黑体"/>
          <w:color w:val="24292E"/>
        </w:rPr>
        <w:t>":60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detail_memo":"文档存在一定问题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standard_name":"文档规范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standard_detail":"文档必须使用md格式编写，格式规范"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"standard_mix":"40"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},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...其他评分项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]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},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{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...其他实验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            }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   ] 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     }</w:t>
      </w:r>
    </w:p>
    <w:p w:rsidR="008216A1" w:rsidRDefault="0027555F">
      <w:pPr>
        <w:pStyle w:val="HTML"/>
        <w:shd w:val="clear" w:color="auto" w:fill="F6F8FA"/>
        <w:ind w:left="720"/>
        <w:rPr>
          <w:rStyle w:val="HTML0"/>
          <w:rFonts w:ascii="黑体" w:eastAsia="黑体" w:hAnsi="黑体"/>
          <w:color w:val="24292E"/>
        </w:rPr>
      </w:pPr>
      <w:r>
        <w:rPr>
          <w:rStyle w:val="HTML0"/>
          <w:rFonts w:ascii="黑体" w:eastAsia="黑体" w:hAnsi="黑体"/>
          <w:color w:val="24292E"/>
        </w:rPr>
        <w:t xml:space="preserve">  }</w:t>
      </w:r>
    </w:p>
    <w:p w:rsidR="008216A1" w:rsidRDefault="0027555F">
      <w:pPr>
        <w:pStyle w:val="a7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>
        <w:rPr>
          <w:rFonts w:ascii="黑体" w:eastAsia="黑体" w:hAnsi="黑体" w:cs="Segoe UI"/>
          <w:color w:val="24292E"/>
        </w:rPr>
        <w:t>返回参数说明：</w:t>
      </w:r>
    </w:p>
    <w:tbl>
      <w:tblPr>
        <w:tblW w:w="890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473"/>
      </w:tblGrid>
      <w:tr w:rsidR="008216A1">
        <w:trPr>
          <w:trHeight w:val="5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216A1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号</w:t>
            </w:r>
          </w:p>
        </w:tc>
      </w:tr>
      <w:tr w:rsidR="008216A1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生的gitHub用户名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major_grade_cla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专业班级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真实姓名</w:t>
            </w:r>
          </w:p>
        </w:tc>
      </w:tr>
      <w:tr w:rsidR="008216A1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总数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avgresul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平均成绩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est_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所有实验的成绩和评语</w:t>
            </w:r>
          </w:p>
        </w:tc>
      </w:tr>
      <w:tr w:rsidR="008216A1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otal_scor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评分编号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est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名称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e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要求url</w:t>
            </w:r>
          </w:p>
        </w:tc>
      </w:tr>
      <w:tr w:rsidR="008216A1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web_exist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本实验的GitHub网页是否存在</w:t>
            </w:r>
          </w:p>
        </w:tc>
      </w:tr>
      <w:tr w:rsidR="008216A1">
        <w:trPr>
          <w:trHeight w:val="8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otal_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8216A1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otal_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本实验老师的总评价，可以为空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本实验老师的批改日期，可以为空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detail_sc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详细评分项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详细评分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etail_me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详细评分</w:t>
            </w:r>
            <w:proofErr w:type="gramStart"/>
            <w:r>
              <w:rPr>
                <w:rFonts w:ascii="黑体" w:eastAsia="黑体" w:hAnsi="黑体"/>
                <w:sz w:val="24"/>
              </w:rPr>
              <w:t>项评价</w:t>
            </w:r>
            <w:proofErr w:type="gramEnd"/>
          </w:p>
        </w:tc>
      </w:tr>
      <w:tr w:rsidR="008216A1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andard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评分标准名称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andard_detai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评分标准描述</w:t>
            </w:r>
          </w:p>
        </w:tc>
      </w:tr>
      <w:tr w:rsidR="008216A1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standard_mi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216A1" w:rsidRDefault="0027555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评分占</w:t>
            </w:r>
            <w:proofErr w:type="gramEnd"/>
            <w:r>
              <w:rPr>
                <w:rFonts w:ascii="黑体" w:eastAsia="黑体" w:hAnsi="黑体"/>
                <w:sz w:val="24"/>
              </w:rPr>
              <w:t>比</w:t>
            </w:r>
          </w:p>
        </w:tc>
      </w:tr>
    </w:tbl>
    <w:p w:rsidR="008216A1" w:rsidRDefault="008216A1" w:rsidP="00065DE3">
      <w:pPr>
        <w:pStyle w:val="3"/>
      </w:pPr>
      <w:bookmarkStart w:id="76" w:name="_7-16_setOneStudentResults"/>
      <w:bookmarkEnd w:id="76"/>
    </w:p>
    <w:sectPr w:rsidR="008216A1">
      <w:headerReference w:type="default" r:id="rId58"/>
      <w:footerReference w:type="default" r:id="rId59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40" w:rsidRDefault="00D53C40">
      <w:r>
        <w:separator/>
      </w:r>
    </w:p>
  </w:endnote>
  <w:endnote w:type="continuationSeparator" w:id="0">
    <w:p w:rsidR="00D53C40" w:rsidRDefault="00D5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0783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:rsidR="00065DE3" w:rsidRDefault="00065DE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9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992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5DE3" w:rsidRDefault="00065D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40" w:rsidRDefault="00D53C40">
      <w:r>
        <w:separator/>
      </w:r>
    </w:p>
  </w:footnote>
  <w:footnote w:type="continuationSeparator" w:id="0">
    <w:p w:rsidR="00D53C40" w:rsidRDefault="00D53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E3" w:rsidRDefault="00065DE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D25"/>
    <w:multiLevelType w:val="multilevel"/>
    <w:tmpl w:val="00753D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86F06"/>
    <w:multiLevelType w:val="multilevel"/>
    <w:tmpl w:val="04986F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F6587"/>
    <w:multiLevelType w:val="multilevel"/>
    <w:tmpl w:val="04FF65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14535"/>
    <w:multiLevelType w:val="multilevel"/>
    <w:tmpl w:val="080145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35A51"/>
    <w:multiLevelType w:val="multilevel"/>
    <w:tmpl w:val="09A35A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C1AE2"/>
    <w:multiLevelType w:val="multilevel"/>
    <w:tmpl w:val="0B8C1A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86333"/>
    <w:multiLevelType w:val="multilevel"/>
    <w:tmpl w:val="0EB863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22EB6"/>
    <w:multiLevelType w:val="multilevel"/>
    <w:tmpl w:val="11922E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72A36"/>
    <w:multiLevelType w:val="multilevel"/>
    <w:tmpl w:val="13A72A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11CF1"/>
    <w:multiLevelType w:val="multilevel"/>
    <w:tmpl w:val="14A11C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B61C27"/>
    <w:multiLevelType w:val="multilevel"/>
    <w:tmpl w:val="15B61C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7F4EBD"/>
    <w:multiLevelType w:val="multilevel"/>
    <w:tmpl w:val="197F4E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C39C9"/>
    <w:multiLevelType w:val="multilevel"/>
    <w:tmpl w:val="1F5C39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E7A34"/>
    <w:multiLevelType w:val="multilevel"/>
    <w:tmpl w:val="235E7A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E0810"/>
    <w:multiLevelType w:val="multilevel"/>
    <w:tmpl w:val="24EE08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CB42B9"/>
    <w:multiLevelType w:val="multilevel"/>
    <w:tmpl w:val="27CB42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41064"/>
    <w:multiLevelType w:val="multilevel"/>
    <w:tmpl w:val="288410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206BA"/>
    <w:multiLevelType w:val="multilevel"/>
    <w:tmpl w:val="2C5206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04B3C"/>
    <w:multiLevelType w:val="multilevel"/>
    <w:tmpl w:val="2E704B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312606"/>
    <w:multiLevelType w:val="multilevel"/>
    <w:tmpl w:val="2F3126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556FC0"/>
    <w:multiLevelType w:val="multilevel"/>
    <w:tmpl w:val="30556F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01FC8"/>
    <w:multiLevelType w:val="multilevel"/>
    <w:tmpl w:val="38A01F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B2BB5"/>
    <w:multiLevelType w:val="multilevel"/>
    <w:tmpl w:val="3ADB2B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21F79"/>
    <w:multiLevelType w:val="multilevel"/>
    <w:tmpl w:val="40C21F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A2DB4"/>
    <w:multiLevelType w:val="multilevel"/>
    <w:tmpl w:val="417A2D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3640F8"/>
    <w:multiLevelType w:val="multilevel"/>
    <w:tmpl w:val="423640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F258E"/>
    <w:multiLevelType w:val="multilevel"/>
    <w:tmpl w:val="46DF25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F52116"/>
    <w:multiLevelType w:val="multilevel"/>
    <w:tmpl w:val="48F5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32BA2"/>
    <w:multiLevelType w:val="multilevel"/>
    <w:tmpl w:val="4F732B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3D4DF7"/>
    <w:multiLevelType w:val="multilevel"/>
    <w:tmpl w:val="513D4D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24ABB"/>
    <w:multiLevelType w:val="multilevel"/>
    <w:tmpl w:val="56024A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855C7E"/>
    <w:multiLevelType w:val="multilevel"/>
    <w:tmpl w:val="57855C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1D0319"/>
    <w:multiLevelType w:val="multilevel"/>
    <w:tmpl w:val="5C1D03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9366D"/>
    <w:multiLevelType w:val="multilevel"/>
    <w:tmpl w:val="5CD93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3A11B4"/>
    <w:multiLevelType w:val="multilevel"/>
    <w:tmpl w:val="5E3A11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CD5912"/>
    <w:multiLevelType w:val="multilevel"/>
    <w:tmpl w:val="60CD59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B15A9A"/>
    <w:multiLevelType w:val="multilevel"/>
    <w:tmpl w:val="66B15A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1B4470"/>
    <w:multiLevelType w:val="multilevel"/>
    <w:tmpl w:val="6B1B44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D6084C"/>
    <w:multiLevelType w:val="multilevel"/>
    <w:tmpl w:val="70D608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95AF5"/>
    <w:multiLevelType w:val="multilevel"/>
    <w:tmpl w:val="71995A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A33CFB"/>
    <w:multiLevelType w:val="multilevel"/>
    <w:tmpl w:val="79A33C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A017A2"/>
    <w:multiLevelType w:val="multilevel"/>
    <w:tmpl w:val="7EA017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"/>
  </w:num>
  <w:num w:numId="3">
    <w:abstractNumId w:val="30"/>
  </w:num>
  <w:num w:numId="4">
    <w:abstractNumId w:val="15"/>
  </w:num>
  <w:num w:numId="5">
    <w:abstractNumId w:val="25"/>
  </w:num>
  <w:num w:numId="6">
    <w:abstractNumId w:val="20"/>
  </w:num>
  <w:num w:numId="7">
    <w:abstractNumId w:val="34"/>
  </w:num>
  <w:num w:numId="8">
    <w:abstractNumId w:val="9"/>
  </w:num>
  <w:num w:numId="9">
    <w:abstractNumId w:val="26"/>
  </w:num>
  <w:num w:numId="10">
    <w:abstractNumId w:val="21"/>
  </w:num>
  <w:num w:numId="11">
    <w:abstractNumId w:val="2"/>
  </w:num>
  <w:num w:numId="12">
    <w:abstractNumId w:val="8"/>
  </w:num>
  <w:num w:numId="13">
    <w:abstractNumId w:val="41"/>
  </w:num>
  <w:num w:numId="14">
    <w:abstractNumId w:val="23"/>
  </w:num>
  <w:num w:numId="15">
    <w:abstractNumId w:val="35"/>
  </w:num>
  <w:num w:numId="16">
    <w:abstractNumId w:val="10"/>
  </w:num>
  <w:num w:numId="17">
    <w:abstractNumId w:val="24"/>
  </w:num>
  <w:num w:numId="18">
    <w:abstractNumId w:val="16"/>
  </w:num>
  <w:num w:numId="19">
    <w:abstractNumId w:val="37"/>
  </w:num>
  <w:num w:numId="20">
    <w:abstractNumId w:val="13"/>
  </w:num>
  <w:num w:numId="21">
    <w:abstractNumId w:val="39"/>
  </w:num>
  <w:num w:numId="22">
    <w:abstractNumId w:val="29"/>
  </w:num>
  <w:num w:numId="23">
    <w:abstractNumId w:val="38"/>
  </w:num>
  <w:num w:numId="24">
    <w:abstractNumId w:val="19"/>
  </w:num>
  <w:num w:numId="25">
    <w:abstractNumId w:val="31"/>
  </w:num>
  <w:num w:numId="26">
    <w:abstractNumId w:val="33"/>
  </w:num>
  <w:num w:numId="27">
    <w:abstractNumId w:val="18"/>
  </w:num>
  <w:num w:numId="28">
    <w:abstractNumId w:val="14"/>
  </w:num>
  <w:num w:numId="29">
    <w:abstractNumId w:val="28"/>
  </w:num>
  <w:num w:numId="30">
    <w:abstractNumId w:val="5"/>
  </w:num>
  <w:num w:numId="31">
    <w:abstractNumId w:val="27"/>
  </w:num>
  <w:num w:numId="32">
    <w:abstractNumId w:val="40"/>
  </w:num>
  <w:num w:numId="33">
    <w:abstractNumId w:val="22"/>
  </w:num>
  <w:num w:numId="34">
    <w:abstractNumId w:val="1"/>
  </w:num>
  <w:num w:numId="35">
    <w:abstractNumId w:val="12"/>
  </w:num>
  <w:num w:numId="36">
    <w:abstractNumId w:val="6"/>
  </w:num>
  <w:num w:numId="37">
    <w:abstractNumId w:val="7"/>
  </w:num>
  <w:num w:numId="38">
    <w:abstractNumId w:val="17"/>
  </w:num>
  <w:num w:numId="39">
    <w:abstractNumId w:val="36"/>
  </w:num>
  <w:num w:numId="40">
    <w:abstractNumId w:val="0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52"/>
    <w:rsid w:val="00011E0C"/>
    <w:rsid w:val="00023088"/>
    <w:rsid w:val="000304FD"/>
    <w:rsid w:val="000572AD"/>
    <w:rsid w:val="00065DE3"/>
    <w:rsid w:val="00070892"/>
    <w:rsid w:val="00077A11"/>
    <w:rsid w:val="000903E1"/>
    <w:rsid w:val="000C6888"/>
    <w:rsid w:val="000F5A74"/>
    <w:rsid w:val="00126D86"/>
    <w:rsid w:val="00193477"/>
    <w:rsid w:val="001E569E"/>
    <w:rsid w:val="001E750D"/>
    <w:rsid w:val="001F3517"/>
    <w:rsid w:val="002169BC"/>
    <w:rsid w:val="00264D3C"/>
    <w:rsid w:val="0027555F"/>
    <w:rsid w:val="002816E5"/>
    <w:rsid w:val="00297C4E"/>
    <w:rsid w:val="002B2B11"/>
    <w:rsid w:val="002B3DE9"/>
    <w:rsid w:val="00301210"/>
    <w:rsid w:val="003015BB"/>
    <w:rsid w:val="00327DB2"/>
    <w:rsid w:val="00382EB7"/>
    <w:rsid w:val="003D2082"/>
    <w:rsid w:val="004113AC"/>
    <w:rsid w:val="00414849"/>
    <w:rsid w:val="004376CA"/>
    <w:rsid w:val="004376E7"/>
    <w:rsid w:val="004813A6"/>
    <w:rsid w:val="004A6C69"/>
    <w:rsid w:val="004F4B3A"/>
    <w:rsid w:val="005136F7"/>
    <w:rsid w:val="00517B2F"/>
    <w:rsid w:val="0056524A"/>
    <w:rsid w:val="00582E96"/>
    <w:rsid w:val="00584117"/>
    <w:rsid w:val="005C5B59"/>
    <w:rsid w:val="005E3461"/>
    <w:rsid w:val="005E4454"/>
    <w:rsid w:val="005E6D6C"/>
    <w:rsid w:val="005F38E8"/>
    <w:rsid w:val="00633CD0"/>
    <w:rsid w:val="006512EE"/>
    <w:rsid w:val="006A33F0"/>
    <w:rsid w:val="006A634C"/>
    <w:rsid w:val="006F0C52"/>
    <w:rsid w:val="006F6CAB"/>
    <w:rsid w:val="00714526"/>
    <w:rsid w:val="007173F2"/>
    <w:rsid w:val="00743B02"/>
    <w:rsid w:val="0075139C"/>
    <w:rsid w:val="007A2356"/>
    <w:rsid w:val="007C6BB8"/>
    <w:rsid w:val="007D02AC"/>
    <w:rsid w:val="007F3333"/>
    <w:rsid w:val="00812D5B"/>
    <w:rsid w:val="008216A1"/>
    <w:rsid w:val="0084050F"/>
    <w:rsid w:val="008A2EE6"/>
    <w:rsid w:val="008A4790"/>
    <w:rsid w:val="008E1945"/>
    <w:rsid w:val="008F55C4"/>
    <w:rsid w:val="009225C8"/>
    <w:rsid w:val="009670E9"/>
    <w:rsid w:val="00973FAC"/>
    <w:rsid w:val="009D4AAC"/>
    <w:rsid w:val="009F2F93"/>
    <w:rsid w:val="00A33774"/>
    <w:rsid w:val="00A54DBE"/>
    <w:rsid w:val="00A6292B"/>
    <w:rsid w:val="00A841F8"/>
    <w:rsid w:val="00AA5805"/>
    <w:rsid w:val="00B23614"/>
    <w:rsid w:val="00B87CDB"/>
    <w:rsid w:val="00B87EC2"/>
    <w:rsid w:val="00BB31F9"/>
    <w:rsid w:val="00BB4A5E"/>
    <w:rsid w:val="00BC5E3B"/>
    <w:rsid w:val="00BD1E40"/>
    <w:rsid w:val="00C11C23"/>
    <w:rsid w:val="00C335FF"/>
    <w:rsid w:val="00C45F90"/>
    <w:rsid w:val="00C97355"/>
    <w:rsid w:val="00CA0302"/>
    <w:rsid w:val="00CD7B59"/>
    <w:rsid w:val="00D3581B"/>
    <w:rsid w:val="00D514BE"/>
    <w:rsid w:val="00D53C40"/>
    <w:rsid w:val="00DE1C53"/>
    <w:rsid w:val="00DE6530"/>
    <w:rsid w:val="00E35063"/>
    <w:rsid w:val="00E56714"/>
    <w:rsid w:val="00EA66C9"/>
    <w:rsid w:val="00EC4FA8"/>
    <w:rsid w:val="00F72992"/>
    <w:rsid w:val="00F9575E"/>
    <w:rsid w:val="00FB0997"/>
    <w:rsid w:val="00FB6A79"/>
    <w:rsid w:val="00FC170D"/>
    <w:rsid w:val="00FE60B1"/>
    <w:rsid w:val="00FF3CB9"/>
    <w:rsid w:val="083B4C5C"/>
    <w:rsid w:val="0D684C33"/>
    <w:rsid w:val="0F035D01"/>
    <w:rsid w:val="13EC6539"/>
    <w:rsid w:val="16720D1D"/>
    <w:rsid w:val="16853A0B"/>
    <w:rsid w:val="1B353968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053F89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Char1">
    <w:name w:val="副标题 Char"/>
    <w:basedOn w:val="a0"/>
    <w:link w:val="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l-k">
    <w:name w:val="pl-k"/>
    <w:basedOn w:val="a0"/>
  </w:style>
  <w:style w:type="character" w:customStyle="1" w:styleId="pl-s">
    <w:name w:val="pl-s"/>
    <w:basedOn w:val="a0"/>
  </w:style>
  <w:style w:type="character" w:customStyle="1" w:styleId="pl-pds">
    <w:name w:val="pl-pds"/>
    <w:basedOn w:val="a0"/>
  </w:style>
  <w:style w:type="character" w:customStyle="1" w:styleId="pl-c1">
    <w:name w:val="pl-c1"/>
    <w:basedOn w:val="a0"/>
  </w:style>
  <w:style w:type="paragraph" w:styleId="ac">
    <w:name w:val="Balloon Text"/>
    <w:basedOn w:val="a"/>
    <w:link w:val="Char2"/>
    <w:semiHidden/>
    <w:unhideWhenUsed/>
    <w:rsid w:val="0027555F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2755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Char1">
    <w:name w:val="副标题 Char"/>
    <w:basedOn w:val="a0"/>
    <w:link w:val="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pl-k">
    <w:name w:val="pl-k"/>
    <w:basedOn w:val="a0"/>
  </w:style>
  <w:style w:type="character" w:customStyle="1" w:styleId="pl-s">
    <w:name w:val="pl-s"/>
    <w:basedOn w:val="a0"/>
  </w:style>
  <w:style w:type="character" w:customStyle="1" w:styleId="pl-pds">
    <w:name w:val="pl-pds"/>
    <w:basedOn w:val="a0"/>
  </w:style>
  <w:style w:type="character" w:customStyle="1" w:styleId="pl-c1">
    <w:name w:val="pl-c1"/>
    <w:basedOn w:val="a0"/>
  </w:style>
  <w:style w:type="paragraph" w:styleId="ac">
    <w:name w:val="Balloon Text"/>
    <w:basedOn w:val="a"/>
    <w:link w:val="Char2"/>
    <w:semiHidden/>
    <w:unhideWhenUsed/>
    <w:rsid w:val="0027555F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2755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uperTchain.github.io/is_analysis%20/test6/ui/&#30331;&#24405;.html" TargetMode="External"/><Relationship Id="rId26" Type="http://schemas.openxmlformats.org/officeDocument/2006/relationships/hyperlink" Target="https://SuperTchain.github.io/is_analysis%20/test6/ui/&#20462;&#25913;&#23494;&#30721;.html" TargetMode="External"/><Relationship Id="rId39" Type="http://schemas.openxmlformats.org/officeDocument/2006/relationships/hyperlink" Target="https://SuperTchain.github.io/is_analysis%20/test6/ui/&#36873;&#25321;&#35838;&#31243;.html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hyperlink" Target="&#26597;&#30475;&#29992;&#25143;&#20449;&#24687;" TargetMode="External"/><Relationship Id="rId47" Type="http://schemas.openxmlformats.org/officeDocument/2006/relationships/hyperlink" Target="&#36873;&#25321;&#35838;&#31243;" TargetMode="External"/><Relationship Id="rId50" Type="http://schemas.openxmlformats.org/officeDocument/2006/relationships/hyperlink" Target="&#35780;&#23450;&#25104;&#32489;" TargetMode="External"/><Relationship Id="rId55" Type="http://schemas.openxmlformats.org/officeDocument/2006/relationships/hyperlink" Target="&#36873;&#25321;&#35838;&#31243;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verythingtomyheart/is_analysis/blob/master/test6/&#230;&#159;&#165;&#231;&#156;&#139;&#231;&#148;&#168;&#230;&#136;&#183;&#228;&#191;&#161;&#230;&#129;&#175;.png" TargetMode="External"/><Relationship Id="rId29" Type="http://schemas.openxmlformats.org/officeDocument/2006/relationships/hyperlink" Target="https://SuperTchain.github.io/is_analysis%20/test6/ui/&#26597;&#30475;&#23398;&#29983;&#20449;&#24687;.html" TargetMode="External"/><Relationship Id="rId11" Type="http://schemas.openxmlformats.org/officeDocument/2006/relationships/hyperlink" Target="https://SuperTchain.github.io/is_analysis/test6/ui/&#20027;&#30028;&#38754;.html" TargetMode="External"/><Relationship Id="rId24" Type="http://schemas.openxmlformats.org/officeDocument/2006/relationships/hyperlink" Target="https://SuperTchain.github.io/is_analysis%20/test6/ui/&#26597;&#30475;&#25104;&#32489;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SuperTchain.github.io/is_analysis%20/test6/ui/&#20462;&#25913;&#29992;&#25143;&#20449;&#24687;.html" TargetMode="External"/><Relationship Id="rId40" Type="http://schemas.openxmlformats.org/officeDocument/2006/relationships/hyperlink" Target="&#36873;&#25321;&#35838;&#31243;" TargetMode="External"/><Relationship Id="rId45" Type="http://schemas.openxmlformats.org/officeDocument/2006/relationships/hyperlink" Target="&#30331;&#20986;" TargetMode="External"/><Relationship Id="rId53" Type="http://schemas.openxmlformats.org/officeDocument/2006/relationships/hyperlink" Target="&#26597;&#30475;&#23398;&#29983;&#20449;&#24687;" TargetMode="External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hyperlink" Target="https://SuperTchain.github.io/is_analysis%20/test6/ui/&#35780;&#23450;&#25104;&#32489;.html" TargetMode="External"/><Relationship Id="rId27" Type="http://schemas.openxmlformats.org/officeDocument/2006/relationships/hyperlink" Target="https://github.com/Everythingtomyheart/is_analysis/blob/master/test6/&#228;&#191;&#174;&#230;&#148;&#185;&#229;&#175;&#134;&#231;&#160;&#129;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SuperTchain.github.io/is_analysis%20/test6/ui/&#26597;&#30475;&#35838;&#31243;.html" TargetMode="External"/><Relationship Id="rId43" Type="http://schemas.openxmlformats.org/officeDocument/2006/relationships/hyperlink" Target="&#20462;&#25913;&#29992;&#25143;&#20449;&#24687;" TargetMode="External"/><Relationship Id="rId48" Type="http://schemas.openxmlformats.org/officeDocument/2006/relationships/hyperlink" Target="&#21457;&#24067;&#23454;&#39564;" TargetMode="External"/><Relationship Id="rId56" Type="http://schemas.openxmlformats.org/officeDocument/2006/relationships/hyperlink" Target="&#26597;&#30475;&#25104;&#32489;" TargetMode="External"/><Relationship Id="rId8" Type="http://schemas.openxmlformats.org/officeDocument/2006/relationships/footnotes" Target="footnotes.xml"/><Relationship Id="rId51" Type="http://schemas.openxmlformats.org/officeDocument/2006/relationships/hyperlink" Target="&#26597;&#30475;&#35838;&#31243;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SuperTchain.github.io/is_analysis%20/test6/ui/&#26597;&#35810;&#23454;&#39564;.html" TargetMode="External"/><Relationship Id="rId38" Type="http://schemas.openxmlformats.org/officeDocument/2006/relationships/image" Target="media/image15.png"/><Relationship Id="rId46" Type="http://schemas.openxmlformats.org/officeDocument/2006/relationships/hyperlink" Target="&#20462;&#25913;&#29992;&#25143;&#20449;&#24687;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SuperTchain.github.io/is_analysis%20/test6/ui/&#30331;&#20986;_.html" TargetMode="External"/><Relationship Id="rId41" Type="http://schemas.openxmlformats.org/officeDocument/2006/relationships/hyperlink" Target="&#30331;&#24405;" TargetMode="External"/><Relationship Id="rId54" Type="http://schemas.openxmlformats.org/officeDocument/2006/relationships/hyperlink" Target="&#26597;&#30475;&#23454;&#39564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uperTchain.github.io/is_analysis%20/test6/ui/&#26597;&#30475;&#29992;&#25143;&#20449;&#24687;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&#26597;&#30475;&#35838;&#31243;" TargetMode="External"/><Relationship Id="rId57" Type="http://schemas.openxmlformats.org/officeDocument/2006/relationships/hyperlink" Target="&#35780;&#23450;&#25104;&#32489;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SuperTchain.github.io/is_analysis%20/test6/ui/&#20462;&#25913;&#29992;&#25143;&#20449;&#24687;.html" TargetMode="External"/><Relationship Id="rId44" Type="http://schemas.openxmlformats.org/officeDocument/2006/relationships/hyperlink" Target="&#36873;&#25321;&#35838;&#31243;" TargetMode="External"/><Relationship Id="rId52" Type="http://schemas.openxmlformats.org/officeDocument/2006/relationships/hyperlink" Target="&#20462;&#25913;&#23494;&#30721;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087BE-D6AC-4C3B-8E50-59853F5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2</Pages>
  <Words>3479</Words>
  <Characters>19833</Characters>
  <Application>Microsoft Office Word</Application>
  <DocSecurity>0</DocSecurity>
  <Lines>165</Lines>
  <Paragraphs>46</Paragraphs>
  <ScaleCrop>false</ScaleCrop>
  <Company>微软中国</Company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毅谦</dc:creator>
  <cp:lastModifiedBy>ASUS</cp:lastModifiedBy>
  <cp:revision>61</cp:revision>
  <cp:lastPrinted>2019-01-15T11:51:00Z</cp:lastPrinted>
  <dcterms:created xsi:type="dcterms:W3CDTF">2019-04-22T00:09:00Z</dcterms:created>
  <dcterms:modified xsi:type="dcterms:W3CDTF">2020-05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